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DD" w:rsidRPr="004B5FDD" w:rsidRDefault="004B5FDD" w:rsidP="004B5F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B5FDD">
        <w:rPr>
          <w:rFonts w:ascii="Arial" w:hAnsi="Arial" w:cs="Arial"/>
          <w:sz w:val="24"/>
          <w:szCs w:val="24"/>
        </w:rPr>
        <w:t>Информация</w:t>
      </w:r>
    </w:p>
    <w:p w:rsidR="007B6867" w:rsidRDefault="004B5FDD" w:rsidP="004B5F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5FDD">
        <w:rPr>
          <w:rFonts w:ascii="Arial" w:hAnsi="Arial" w:cs="Arial"/>
          <w:sz w:val="24"/>
          <w:szCs w:val="24"/>
        </w:rPr>
        <w:t>об основных этапах</w:t>
      </w:r>
      <w:r w:rsidR="00C55F7C" w:rsidRPr="004B5FDD">
        <w:rPr>
          <w:rFonts w:ascii="Arial" w:hAnsi="Arial" w:cs="Arial"/>
          <w:sz w:val="24"/>
          <w:szCs w:val="24"/>
        </w:rPr>
        <w:t xml:space="preserve"> развития системы образования в Ч</w:t>
      </w:r>
      <w:r w:rsidR="00166C3F" w:rsidRPr="004B5FDD">
        <w:rPr>
          <w:rFonts w:ascii="Arial" w:hAnsi="Arial" w:cs="Arial"/>
          <w:sz w:val="24"/>
          <w:szCs w:val="24"/>
        </w:rPr>
        <w:t>увашии</w:t>
      </w:r>
    </w:p>
    <w:bookmarkEnd w:id="0"/>
    <w:p w:rsidR="007D09E6" w:rsidRPr="004B5FDD" w:rsidRDefault="007D09E6" w:rsidP="004B5F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0"/>
        <w:gridCol w:w="1996"/>
        <w:gridCol w:w="8058"/>
        <w:gridCol w:w="3942"/>
      </w:tblGrid>
      <w:tr w:rsidR="00AA6A0E" w:rsidRPr="004B5FDD" w:rsidTr="00DC3E03">
        <w:tc>
          <w:tcPr>
            <w:tcW w:w="267" w:type="pct"/>
          </w:tcPr>
          <w:p w:rsidR="00C55F7C" w:rsidRPr="004B5FDD" w:rsidRDefault="006F3DE6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75" w:type="pct"/>
          </w:tcPr>
          <w:p w:rsidR="00C55F7C" w:rsidRPr="004B5FDD" w:rsidRDefault="00C55F7C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725" w:type="pct"/>
          </w:tcPr>
          <w:p w:rsidR="00C55F7C" w:rsidRPr="004B5FDD" w:rsidRDefault="00430F87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Событие мероприятие</w:t>
            </w:r>
          </w:p>
        </w:tc>
        <w:tc>
          <w:tcPr>
            <w:tcW w:w="1333" w:type="pct"/>
          </w:tcPr>
          <w:p w:rsidR="00C55F7C" w:rsidRPr="004B5FDD" w:rsidRDefault="00430F87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Значение для республики</w:t>
            </w:r>
          </w:p>
        </w:tc>
      </w:tr>
      <w:tr w:rsidR="006F3DE6" w:rsidRPr="004B5FDD" w:rsidTr="00DC3E03">
        <w:tc>
          <w:tcPr>
            <w:tcW w:w="267" w:type="pct"/>
          </w:tcPr>
          <w:p w:rsidR="00C55F7C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C55F7C" w:rsidRPr="004B5FDD" w:rsidRDefault="00430F87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20–1930</w:t>
            </w:r>
          </w:p>
        </w:tc>
        <w:tc>
          <w:tcPr>
            <w:tcW w:w="2725" w:type="pct"/>
            <w:shd w:val="clear" w:color="auto" w:fill="FFFFFF" w:themeFill="background1"/>
          </w:tcPr>
          <w:p w:rsidR="003E4B10" w:rsidRPr="004B5FDD" w:rsidRDefault="003E4B10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20-е гг. началось становление общего образования на территории Чувашии. 10 марта 1920 Чуваш</w:t>
            </w:r>
            <w:proofErr w:type="gramStart"/>
            <w:r w:rsidRPr="004B5F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кий отдел народного образования получил специальный циркуляр Народного комиссариата просвещения РСФСР о переводе учебных заведений на новые учебные планы и порядок работы в соответствии с Положением о единой советской школе.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К 1921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в Чуваш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автоном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обл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асти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насчитывалось 585 начал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ых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школ, обучением в них было охвачено до 55,3% всех детей школ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ого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возраста. В 1923/24 учеб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году в Чувашии было 611 школ, в них 41,5 тыс. учащихся и 1003 учителя. С 1923 по 1927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увеличилось количество школ повышен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типа – с 6-лет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>ним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, 8-лет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м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и 10-лет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м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сроком обучения. Если в 1923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в автоном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области действовало 53 школы-шестилетки, 12 восьмилеток и 10 школ 2-й ступени, то к кон</w:t>
            </w:r>
            <w:r w:rsidR="006F3DE6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цу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1927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их соответственно стало 56, 17 и 13. В 1929/30 учеб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 </w:t>
            </w:r>
            <w:r w:rsidR="00914D06" w:rsidRPr="004B5FDD">
              <w:rPr>
                <w:rFonts w:ascii="Arial" w:hAnsi="Arial" w:cs="Arial"/>
                <w:color w:val="000000"/>
                <w:sz w:val="24"/>
                <w:szCs w:val="24"/>
              </w:rPr>
              <w:t>году количество школ достигло 1010, контингент учащихся возрос до 75,2 тыс. чел.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01CE2" w:rsidRDefault="003E4B10" w:rsidP="004B5F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 начала 20 в. начала складываться на территории современной Чувашии система начального 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ысше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го образования.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Одним из первых учебных заведений высшего профессионального образования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являлся </w:t>
            </w:r>
            <w:hyperlink r:id="rId8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sz w:val="24"/>
                  <w:szCs w:val="24"/>
                  <w:u w:val="none"/>
                </w:rPr>
                <w:t>Алатырский институт при</w:t>
              </w:r>
              <w:r w:rsidRPr="004B5FDD">
                <w:rPr>
                  <w:rStyle w:val="a4"/>
                  <w:rFonts w:ascii="Arial" w:hAnsi="Arial" w:cs="Arial"/>
                  <w:iCs/>
                  <w:color w:val="auto"/>
                  <w:sz w:val="24"/>
                  <w:szCs w:val="24"/>
                  <w:u w:val="none"/>
                </w:rPr>
                <w:softHyphen/>
                <w:t>ро</w:t>
              </w:r>
              <w:r w:rsidRPr="004B5FDD">
                <w:rPr>
                  <w:rStyle w:val="a4"/>
                  <w:rFonts w:ascii="Arial" w:hAnsi="Arial" w:cs="Arial"/>
                  <w:iCs/>
                  <w:color w:val="auto"/>
                  <w:sz w:val="24"/>
                  <w:szCs w:val="24"/>
                  <w:u w:val="none"/>
                </w:rPr>
                <w:softHyphen/>
                <w:t>доведения</w:t>
              </w:r>
            </w:hyperlink>
            <w:r w:rsidR="00E92B5D" w:rsidRPr="004B5FDD">
              <w:rPr>
                <w:rFonts w:ascii="Arial" w:hAnsi="Arial" w:cs="Arial"/>
                <w:iCs/>
                <w:sz w:val="24"/>
                <w:szCs w:val="24"/>
              </w:rPr>
              <w:t xml:space="preserve">, функционировавший в 1919–1921 гг. </w:t>
            </w:r>
            <w:r w:rsidR="00E92B5D" w:rsidRPr="004B5FDD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</w:t>
            </w:r>
            <w:r w:rsidR="00E92B5D" w:rsidRPr="004B5FD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>декабре 1921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Чувашской автономной области был открыт Чувашский рабфак,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йствовавш</w:t>
            </w:r>
            <w:r w:rsidR="00E92B5D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й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1931 г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10080" w:rsidRPr="004B5FDD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  </w:t>
            </w:r>
          </w:p>
          <w:p w:rsidR="004B5FDD" w:rsidRPr="004B5FDD" w:rsidRDefault="004B5FDD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  <w:shd w:val="clear" w:color="auto" w:fill="auto"/>
          </w:tcPr>
          <w:p w:rsidR="004C65C3" w:rsidRPr="004B5FDD" w:rsidRDefault="00914D06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430F87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ыли сделаны первые шаги на путях осуществления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общего образования </w:t>
            </w:r>
            <w:r w:rsidR="00430F87" w:rsidRPr="004B5FDD">
              <w:rPr>
                <w:rFonts w:ascii="Arial" w:hAnsi="Arial" w:cs="Arial"/>
                <w:color w:val="000000"/>
                <w:sz w:val="24"/>
                <w:szCs w:val="24"/>
              </w:rPr>
              <w:t>в Чувашии.</w:t>
            </w:r>
          </w:p>
          <w:p w:rsidR="00E92B5D" w:rsidRPr="004B5FDD" w:rsidRDefault="00E92B5D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Начало создания в республике системы начального и высшего профессионального образования.</w:t>
            </w:r>
          </w:p>
        </w:tc>
      </w:tr>
      <w:tr w:rsidR="00AA6A0E" w:rsidRPr="004B5FDD" w:rsidTr="00DC3E03">
        <w:tc>
          <w:tcPr>
            <w:tcW w:w="267" w:type="pct"/>
          </w:tcPr>
          <w:p w:rsidR="00C55F7C" w:rsidRPr="004B5FDD" w:rsidRDefault="00901CE2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C55F7C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30-1940</w:t>
            </w:r>
          </w:p>
        </w:tc>
        <w:tc>
          <w:tcPr>
            <w:tcW w:w="2725" w:type="pct"/>
          </w:tcPr>
          <w:p w:rsidR="006F3DE6" w:rsidRPr="004B5FDD" w:rsidRDefault="006F3DE6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30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ране введено всеобщее обязательное начальное обучение для детей в возрасте от 8–10 лет, а в городах и рабочих посёлках – обязательное 7-летнее. В 1930/31 учебном году охват начальным обучением детей школьного возраста в Чувашии составил 95,5%, в 1931/32 – 99%. По охвату детей всеобщим обучением республика вошла в число первых по стране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раллельно Чувашская АССР приступила к частичному введению всеобщего обязательного 7-летнего обучения. В 1932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80% сельских детей поступили в 7-летние школы. В марте 1934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сессия ЦИК Чувашской АССР и пленум обкома ВК</w:t>
            </w:r>
            <w:proofErr w:type="gramStart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П(</w:t>
            </w:r>
            <w:proofErr w:type="gramEnd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б) вынесли решение о введении с 1934/35 учеб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года всеобщего обязател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о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7-лет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обучения детей. В 1936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оно охватило 97% </w:t>
            </w:r>
            <w:proofErr w:type="gramStart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окончивших</w:t>
            </w:r>
            <w:proofErr w:type="gramEnd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чал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ую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школу.</w:t>
            </w:r>
          </w:p>
          <w:p w:rsidR="003E4B10" w:rsidRPr="004B5FDD" w:rsidRDefault="003E4B10" w:rsidP="004B5F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20–30-е гг. 20 в. в Чувашии создана широкая сеть школ фабрично-завод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ученичества (ФЗУ). 1 января 1938 на территории Чуваш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АССР действовало 14 школ ФЗУ. Отраслевая система подготовки кадров не устанавливала единых требований к квалификации выпускников, сроки и содержание обучения, численность учеников определялись самими предприятиями.</w:t>
            </w:r>
          </w:p>
          <w:p w:rsidR="00610080" w:rsidRDefault="00610080" w:rsidP="004B5F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ктябре 1930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новлением ВЦИК и Совнаркома РСФСР открыт Чуваш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ий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ый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ч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ский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титу</w:t>
            </w:r>
            <w:proofErr w:type="gramStart"/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т(</w:t>
            </w:r>
            <w:proofErr w:type="gramEnd"/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с 1998</w:t>
            </w:r>
            <w:r w:rsidR="004B5FD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4B5FDD">
                <w:rPr>
                  <w:rStyle w:val="a4"/>
                  <w:rFonts w:ascii="Arial" w:hAnsi="Arial" w:cs="Arial"/>
                  <w:iCs/>
                  <w:color w:val="000000" w:themeColor="text1"/>
                  <w:sz w:val="24"/>
                  <w:szCs w:val="24"/>
                  <w:u w:val="none"/>
                </w:rPr>
                <w:t>Ч</w:t>
              </w:r>
            </w:hyperlink>
            <w:hyperlink r:id="rId10" w:history="1">
              <w:r w:rsidRPr="004B5FDD">
                <w:rPr>
                  <w:rStyle w:val="a4"/>
                  <w:rFonts w:ascii="Arial" w:hAnsi="Arial" w:cs="Arial"/>
                  <w:iCs/>
                  <w:color w:val="000000" w:themeColor="text1"/>
                  <w:sz w:val="24"/>
                  <w:szCs w:val="24"/>
                  <w:u w:val="none"/>
                </w:rPr>
                <w:t>увашский государственный педагогический университет им. И.Я. Яковлева</w:t>
              </w:r>
            </w:hyperlink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енью 1931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</w:t>
            </w:r>
            <w:r w:rsidR="00E92B5D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ваш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ий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ый </w:t>
            </w:r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титут (с 1995</w:t>
            </w:r>
            <w:r w:rsidRPr="004B5FDD">
              <w:rPr>
                <w:rStyle w:val="apple-converted-space"/>
                <w:rFonts w:ascii="Arial" w:hAnsi="Arial" w:cs="Arial"/>
                <w:iCs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4B5FDD">
                <w:rPr>
                  <w:rStyle w:val="a4"/>
                  <w:rFonts w:ascii="Arial" w:hAnsi="Arial" w:cs="Arial"/>
                  <w:iCs/>
                  <w:color w:val="000000" w:themeColor="text1"/>
                  <w:sz w:val="24"/>
                  <w:szCs w:val="24"/>
                  <w:u w:val="none"/>
                </w:rPr>
                <w:t>Чувашская государственная сельскохозяйственная академия</w:t>
              </w:r>
            </w:hyperlink>
            <w:r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E05EA8" w:rsidRPr="004B5FD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B5FDD" w:rsidRPr="004B5FDD" w:rsidRDefault="004B5FDD" w:rsidP="004B5F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shd w:val="clear" w:color="auto" w:fill="auto"/>
          </w:tcPr>
          <w:p w:rsidR="00610080" w:rsidRPr="004B5FDD" w:rsidRDefault="004C65C3" w:rsidP="004B5F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даря о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ествлению всеобщего обязательного начального, затем 7-летнего обучения и ликвидации неграмотности среди взрослых грамотность населения Чувашии 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от 9 до 49 лет выросла с 54,2% в 1926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E05EA8" w:rsidRPr="004B5FDD">
              <w:rPr>
                <w:rFonts w:ascii="Arial" w:hAnsi="Arial" w:cs="Arial"/>
                <w:color w:val="000000"/>
                <w:sz w:val="24"/>
                <w:szCs w:val="24"/>
              </w:rPr>
              <w:t>до 91% в 1939</w:t>
            </w:r>
            <w:r w:rsidR="00E92B5D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  <w:r w:rsidR="00E05EA8" w:rsidRPr="004B5F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610080" w:rsidRPr="004B5FDD" w:rsidRDefault="00610080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6A0E" w:rsidRPr="004B5FDD" w:rsidTr="00DC3E03">
        <w:tc>
          <w:tcPr>
            <w:tcW w:w="267" w:type="pct"/>
          </w:tcPr>
          <w:p w:rsidR="00C55F7C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75" w:type="pct"/>
          </w:tcPr>
          <w:p w:rsidR="00C55F7C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40-1950</w:t>
            </w:r>
          </w:p>
        </w:tc>
        <w:tc>
          <w:tcPr>
            <w:tcW w:w="2725" w:type="pct"/>
          </w:tcPr>
          <w:p w:rsidR="00EB3ADD" w:rsidRPr="004B5FDD" w:rsidRDefault="00E05EA8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годы Великой Отечественной войны 1941–</w:t>
            </w:r>
            <w:r w:rsidR="000D4091" w:rsidRPr="004B5FD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45 одной из важнейших задач органов народного образования Чувашии оставалось осуществление Закона о всеобуче.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Пятая часть школ Чувашии работала в 3, а нек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>оторы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е школы даже в 4 смены. По состоянию на 1 апреля 1943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в республике насчитывалось 30960 эвакуированных детей до 15 лет. Из-за занятости подростков стар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ших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возрастов на производстве часть сред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х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школ была закрыта. Для подростков с 1943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были открыты школы взрослых повышен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типа, переименованные в</w:t>
            </w:r>
            <w:r w:rsidR="00CB610B" w:rsidRPr="004B5F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hyperlink r:id="rId12" w:history="1">
              <w:r w:rsidR="00CB610B" w:rsidRPr="004B5FDD">
                <w:rPr>
                  <w:rStyle w:val="a4"/>
                  <w:rFonts w:ascii="Arial" w:hAnsi="Arial" w:cs="Arial"/>
                  <w:iCs/>
                  <w:color w:val="000000" w:themeColor="text1"/>
                  <w:sz w:val="24"/>
                  <w:szCs w:val="24"/>
                  <w:u w:val="none"/>
                </w:rPr>
                <w:t>школы рабочей молодёжи</w:t>
              </w:r>
            </w:hyperlink>
            <w:r w:rsidR="00CB610B" w:rsidRPr="004B5F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и школы сел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ской молодёжи.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В ноябре 1943</w:t>
            </w:r>
            <w:r w:rsidR="00381D3A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в Чуваш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АССР было организовано 9 школ рабочей молодёжи, в к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орых </w:t>
            </w:r>
            <w:r w:rsidR="00CB610B" w:rsidRPr="004B5FDD">
              <w:rPr>
                <w:rFonts w:ascii="Arial" w:hAnsi="Arial" w:cs="Arial"/>
                <w:color w:val="000000"/>
                <w:sz w:val="24"/>
                <w:szCs w:val="24"/>
              </w:rPr>
              <w:t>обучалось 1518 чел.</w:t>
            </w:r>
          </w:p>
          <w:p w:rsidR="00CB610B" w:rsidRPr="004B5FDD" w:rsidRDefault="00CB610B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45 в республике насчитывалось 1036 начал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и сред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х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школ, в к</w:t>
            </w:r>
            <w:r w:rsidR="00AA6A0E" w:rsidRPr="004B5FDD">
              <w:rPr>
                <w:rFonts w:ascii="Arial" w:hAnsi="Arial" w:cs="Arial"/>
                <w:color w:val="000000"/>
                <w:sz w:val="24"/>
                <w:szCs w:val="24"/>
              </w:rPr>
              <w:t>ото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рых обучалось 160 тыс. учащихся.</w:t>
            </w:r>
          </w:p>
          <w:p w:rsidR="00B0711E" w:rsidRPr="004B5FDD" w:rsidRDefault="00D02906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кануне перехода к обязательному всеобщему семилетнему образованию (1948/49 учеб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й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год) в республике функционировало 567 начальных, 399 семилетних и 87 средних школ. Данная сеть обеспечивала охват детей</w:t>
            </w:r>
            <w:r w:rsidRPr="004B5F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hyperlink r:id="rId13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sz w:val="24"/>
                  <w:szCs w:val="24"/>
                  <w:u w:val="none"/>
                </w:rPr>
                <w:t>начальным образованием</w:t>
              </w:r>
            </w:hyperlink>
            <w:r w:rsidRPr="004B5FDD">
              <w:rPr>
                <w:rFonts w:ascii="Arial" w:hAnsi="Arial" w:cs="Arial"/>
                <w:sz w:val="24"/>
                <w:szCs w:val="24"/>
              </w:rPr>
              <w:t>.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чальные школы и начальные классы семилетних и средних школ были обеспечены учителями, имеющими среднее педагогическое образование.</w:t>
            </w:r>
          </w:p>
          <w:p w:rsidR="00381D3A" w:rsidRDefault="00381D3A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Указом Президиума </w:t>
            </w:r>
            <w:proofErr w:type="spellStart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ерхного</w:t>
            </w:r>
            <w:proofErr w:type="spellEnd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а СССР от 2 октября 1940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создана государствен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я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система трудовых резервов; в Чуваш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АССР были образованы учеб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ения нового типа – </w:t>
            </w:r>
            <w:proofErr w:type="spellStart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Алатыр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>ское</w:t>
            </w:r>
            <w:proofErr w:type="spellEnd"/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железнодорож</w:t>
            </w:r>
            <w:r w:rsidR="00166C3F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е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училище со сроком обучения 2 года и</w:t>
            </w:r>
            <w:r w:rsidRPr="004B5F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hyperlink r:id="rId14" w:history="1">
              <w:r w:rsidRPr="004B5FDD">
                <w:rPr>
                  <w:rStyle w:val="a4"/>
                  <w:rFonts w:ascii="Arial" w:hAnsi="Arial" w:cs="Arial"/>
                  <w:iCs/>
                  <w:color w:val="000000" w:themeColor="text1"/>
                  <w:sz w:val="24"/>
                  <w:szCs w:val="24"/>
                  <w:u w:val="none"/>
                </w:rPr>
                <w:t>школы фабрично-заводского обучения</w:t>
              </w:r>
            </w:hyperlink>
            <w:r w:rsidRPr="004B5FD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(ФЗО) в Канаше, </w:t>
            </w:r>
            <w:proofErr w:type="spellStart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Козловке</w:t>
            </w:r>
            <w:proofErr w:type="spellEnd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, Шумерле с сокращённым сроком обучения в 3–6 месяцев; введено государствен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е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чащихся формой, питанием, учеб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ми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пособиями.</w:t>
            </w:r>
            <w:proofErr w:type="gramEnd"/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воение профессий в учеб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заведениях трудовых резервов осуществлялось в ходе производствен</w:t>
            </w:r>
            <w:r w:rsidR="002F2EA8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обучения и практики.</w:t>
            </w:r>
          </w:p>
          <w:p w:rsidR="004B5FDD" w:rsidRPr="004B5FDD" w:rsidRDefault="004B5FDD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</w:tcPr>
          <w:p w:rsidR="00D02906" w:rsidRPr="004B5FDD" w:rsidRDefault="00D02906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lastRenderedPageBreak/>
              <w:t xml:space="preserve">Внимание местных органов власти республики было сосредоточено на осуществлении всеобщего обязательного 7-летнего образования. </w:t>
            </w:r>
          </w:p>
          <w:p w:rsidR="00C55F7C" w:rsidRPr="004B5FDD" w:rsidRDefault="00C55F7C" w:rsidP="004B5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A0E" w:rsidRPr="004B5FDD" w:rsidTr="00DC3E03">
        <w:tc>
          <w:tcPr>
            <w:tcW w:w="267" w:type="pct"/>
          </w:tcPr>
          <w:p w:rsidR="00C55F7C" w:rsidRPr="004B5FDD" w:rsidRDefault="00BE652F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75" w:type="pct"/>
          </w:tcPr>
          <w:p w:rsidR="00C55F7C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50-1960</w:t>
            </w:r>
          </w:p>
        </w:tc>
        <w:tc>
          <w:tcPr>
            <w:tcW w:w="2725" w:type="pct"/>
            <w:shd w:val="clear" w:color="auto" w:fill="auto"/>
          </w:tcPr>
          <w:p w:rsidR="002F2EA8" w:rsidRPr="004B5FDD" w:rsidRDefault="00EB3ADD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В связи с осуществлением всеобщего обязател</w:t>
            </w:r>
            <w:r w:rsidR="00BC338F" w:rsidRPr="004B5FDD">
              <w:rPr>
                <w:rFonts w:ascii="Arial" w:hAnsi="Arial" w:cs="Arial"/>
                <w:color w:val="000000"/>
              </w:rPr>
              <w:t xml:space="preserve">ьного </w:t>
            </w:r>
            <w:r w:rsidRPr="004B5FDD">
              <w:rPr>
                <w:rFonts w:ascii="Arial" w:hAnsi="Arial" w:cs="Arial"/>
                <w:color w:val="000000"/>
              </w:rPr>
              <w:t>семилет</w:t>
            </w:r>
            <w:r w:rsidR="00BC338F" w:rsidRPr="004B5FDD">
              <w:rPr>
                <w:rFonts w:ascii="Arial" w:hAnsi="Arial" w:cs="Arial"/>
                <w:color w:val="000000"/>
              </w:rPr>
              <w:t xml:space="preserve">него </w:t>
            </w:r>
            <w:r w:rsidRPr="004B5FDD">
              <w:rPr>
                <w:rFonts w:ascii="Arial" w:hAnsi="Arial" w:cs="Arial"/>
                <w:color w:val="000000"/>
              </w:rPr>
              <w:t>обучения детей в Чуваш</w:t>
            </w:r>
            <w:r w:rsidR="002F2EA8" w:rsidRPr="004B5FDD">
              <w:rPr>
                <w:rFonts w:ascii="Arial" w:hAnsi="Arial" w:cs="Arial"/>
                <w:color w:val="000000"/>
              </w:rPr>
              <w:t xml:space="preserve">ской </w:t>
            </w:r>
            <w:r w:rsidRPr="004B5FDD">
              <w:rPr>
                <w:rFonts w:ascii="Arial" w:hAnsi="Arial" w:cs="Arial"/>
                <w:color w:val="000000"/>
              </w:rPr>
              <w:t>АССР началась реорганизация начал</w:t>
            </w:r>
            <w:r w:rsidR="00BC338F" w:rsidRPr="004B5FDD">
              <w:rPr>
                <w:rFonts w:ascii="Arial" w:hAnsi="Arial" w:cs="Arial"/>
                <w:color w:val="000000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</w:rPr>
              <w:t>школ в семилетние. В 1949/50 учеб</w:t>
            </w:r>
            <w:r w:rsidR="00BC338F" w:rsidRPr="004B5FDD">
              <w:rPr>
                <w:rFonts w:ascii="Arial" w:hAnsi="Arial" w:cs="Arial"/>
                <w:color w:val="000000"/>
              </w:rPr>
              <w:t xml:space="preserve">ном </w:t>
            </w:r>
            <w:r w:rsidRPr="004B5FDD">
              <w:rPr>
                <w:rFonts w:ascii="Arial" w:hAnsi="Arial" w:cs="Arial"/>
                <w:color w:val="000000"/>
              </w:rPr>
              <w:t>году число семилет</w:t>
            </w:r>
            <w:r w:rsidR="002F2EA8" w:rsidRPr="004B5FDD">
              <w:rPr>
                <w:rFonts w:ascii="Arial" w:hAnsi="Arial" w:cs="Arial"/>
                <w:color w:val="000000"/>
              </w:rPr>
              <w:t xml:space="preserve">них </w:t>
            </w:r>
            <w:r w:rsidRPr="004B5FDD">
              <w:rPr>
                <w:rFonts w:ascii="Arial" w:hAnsi="Arial" w:cs="Arial"/>
                <w:color w:val="000000"/>
              </w:rPr>
              <w:t>школ в республике выросло до 413, в 1950/51 – до 428. С постепенным переходом к всеобщему сред</w:t>
            </w:r>
            <w:r w:rsidR="006617C1" w:rsidRPr="004B5FDD">
              <w:rPr>
                <w:rFonts w:ascii="Arial" w:hAnsi="Arial" w:cs="Arial"/>
                <w:color w:val="000000"/>
              </w:rPr>
              <w:t xml:space="preserve">нему образованию </w:t>
            </w:r>
            <w:r w:rsidRPr="004B5FDD">
              <w:rPr>
                <w:rFonts w:ascii="Arial" w:hAnsi="Arial" w:cs="Arial"/>
                <w:color w:val="000000"/>
              </w:rPr>
              <w:t>увеличилось количество сред</w:t>
            </w:r>
            <w:r w:rsidR="006617C1" w:rsidRPr="004B5FDD">
              <w:rPr>
                <w:rFonts w:ascii="Arial" w:hAnsi="Arial" w:cs="Arial"/>
                <w:color w:val="000000"/>
              </w:rPr>
              <w:t xml:space="preserve">них </w:t>
            </w:r>
            <w:r w:rsidRPr="004B5FDD">
              <w:rPr>
                <w:rFonts w:ascii="Arial" w:hAnsi="Arial" w:cs="Arial"/>
                <w:color w:val="000000"/>
              </w:rPr>
              <w:t>школ. В 1958/59 учеб</w:t>
            </w:r>
            <w:r w:rsidR="006617C1" w:rsidRPr="004B5FDD">
              <w:rPr>
                <w:rFonts w:ascii="Arial" w:hAnsi="Arial" w:cs="Arial"/>
                <w:color w:val="000000"/>
              </w:rPr>
              <w:t xml:space="preserve">ном </w:t>
            </w:r>
            <w:r w:rsidRPr="004B5FDD">
              <w:rPr>
                <w:rFonts w:ascii="Arial" w:hAnsi="Arial" w:cs="Arial"/>
                <w:color w:val="000000"/>
              </w:rPr>
              <w:t xml:space="preserve">году их насчитывалось 162. </w:t>
            </w:r>
          </w:p>
          <w:p w:rsidR="00C55F7C" w:rsidRPr="004B5FDD" w:rsidRDefault="00EB3ADD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4B5FDD">
              <w:rPr>
                <w:rFonts w:ascii="Arial" w:hAnsi="Arial" w:cs="Arial"/>
                <w:color w:val="000000"/>
              </w:rPr>
              <w:t>Во 2-й пол</w:t>
            </w:r>
            <w:r w:rsidR="006617C1" w:rsidRPr="004B5FDD">
              <w:rPr>
                <w:rFonts w:ascii="Arial" w:hAnsi="Arial" w:cs="Arial"/>
                <w:color w:val="000000"/>
              </w:rPr>
              <w:t xml:space="preserve">овине </w:t>
            </w:r>
            <w:r w:rsidRPr="004B5FDD">
              <w:rPr>
                <w:rFonts w:ascii="Arial" w:hAnsi="Arial" w:cs="Arial"/>
                <w:color w:val="000000"/>
              </w:rPr>
              <w:t>1950-х гг. в Чувашии развернулась работа по осуществлению политехнич</w:t>
            </w:r>
            <w:r w:rsidR="002F2EA8" w:rsidRPr="004B5FDD">
              <w:rPr>
                <w:rFonts w:ascii="Arial" w:hAnsi="Arial" w:cs="Arial"/>
                <w:color w:val="000000"/>
              </w:rPr>
              <w:t xml:space="preserve">еского </w:t>
            </w:r>
            <w:r w:rsidRPr="004B5FDD">
              <w:rPr>
                <w:rFonts w:ascii="Arial" w:hAnsi="Arial" w:cs="Arial"/>
                <w:color w:val="000000"/>
              </w:rPr>
              <w:t>обучения.</w:t>
            </w:r>
            <w:r w:rsidR="002F2EA8" w:rsidRPr="004B5FDD">
              <w:rPr>
                <w:rFonts w:ascii="Arial" w:hAnsi="Arial" w:cs="Arial"/>
                <w:color w:val="000000"/>
              </w:rPr>
              <w:t xml:space="preserve"> В 1954</w:t>
            </w:r>
            <w:r w:rsidR="008A74CE" w:rsidRPr="004B5FDD">
              <w:rPr>
                <w:rFonts w:ascii="Arial" w:hAnsi="Arial" w:cs="Arial"/>
                <w:color w:val="000000"/>
              </w:rPr>
              <w:t xml:space="preserve"> г.</w:t>
            </w:r>
            <w:r w:rsidR="002F2EA8" w:rsidRPr="004B5FDD">
              <w:rPr>
                <w:rFonts w:ascii="Arial" w:hAnsi="Arial" w:cs="Arial"/>
                <w:color w:val="000000"/>
              </w:rPr>
              <w:t xml:space="preserve"> для подготовки ра</w:t>
            </w:r>
            <w:r w:rsidR="002F2EA8" w:rsidRPr="004B5FDD">
              <w:rPr>
                <w:rFonts w:ascii="Arial" w:hAnsi="Arial" w:cs="Arial"/>
                <w:color w:val="000000"/>
              </w:rPr>
              <w:softHyphen/>
              <w:t>бочих кадров на базе среднего образования созданы</w:t>
            </w:r>
            <w:r w:rsidR="002F2EA8" w:rsidRPr="004B5FD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2F2EA8" w:rsidRPr="004B5FDD">
              <w:rPr>
                <w:rFonts w:ascii="Arial" w:hAnsi="Arial" w:cs="Arial"/>
                <w:color w:val="000000"/>
              </w:rPr>
              <w:t>технические училища. С введением в СССР обязательного восьмилетнего образования (декабрь 1958</w:t>
            </w:r>
            <w:r w:rsidR="00166C3F" w:rsidRPr="004B5FDD">
              <w:rPr>
                <w:rFonts w:ascii="Arial" w:hAnsi="Arial" w:cs="Arial"/>
                <w:color w:val="000000"/>
              </w:rPr>
              <w:t xml:space="preserve"> г.</w:t>
            </w:r>
            <w:r w:rsidR="002F2EA8" w:rsidRPr="004B5FDD">
              <w:rPr>
                <w:rFonts w:ascii="Arial" w:hAnsi="Arial" w:cs="Arial"/>
                <w:color w:val="000000"/>
              </w:rPr>
              <w:t>) все ремесленные, железнодорож</w:t>
            </w:r>
            <w:r w:rsidR="008A74CE" w:rsidRPr="004B5FDD">
              <w:rPr>
                <w:rFonts w:ascii="Arial" w:hAnsi="Arial" w:cs="Arial"/>
                <w:color w:val="000000"/>
              </w:rPr>
              <w:t xml:space="preserve">ные </w:t>
            </w:r>
            <w:r w:rsidR="002F2EA8" w:rsidRPr="004B5FDD">
              <w:rPr>
                <w:rFonts w:ascii="Arial" w:hAnsi="Arial" w:cs="Arial"/>
                <w:color w:val="000000"/>
              </w:rPr>
              <w:t>училища и школы ФЗО в Чуваш</w:t>
            </w:r>
            <w:r w:rsidR="008A74CE" w:rsidRPr="004B5FDD">
              <w:rPr>
                <w:rFonts w:ascii="Arial" w:hAnsi="Arial" w:cs="Arial"/>
                <w:color w:val="000000"/>
              </w:rPr>
              <w:t xml:space="preserve">ской </w:t>
            </w:r>
            <w:r w:rsidR="002F2EA8" w:rsidRPr="004B5FDD">
              <w:rPr>
                <w:rFonts w:ascii="Arial" w:hAnsi="Arial" w:cs="Arial"/>
                <w:color w:val="000000"/>
              </w:rPr>
              <w:t>АССР преобразованы в</w:t>
            </w:r>
            <w:r w:rsidR="002F2EA8" w:rsidRPr="004B5FD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5" w:history="1">
              <w:r w:rsidR="002F2EA8" w:rsidRPr="004B5FDD">
                <w:rPr>
                  <w:rStyle w:val="a4"/>
                  <w:rFonts w:ascii="Arial" w:hAnsi="Arial" w:cs="Arial"/>
                  <w:iCs/>
                  <w:color w:val="auto"/>
                  <w:u w:val="none"/>
                </w:rPr>
                <w:t>профессионально-технические училища</w:t>
              </w:r>
            </w:hyperlink>
            <w:r w:rsidR="002F2EA8" w:rsidRPr="004B5FD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2F2EA8" w:rsidRPr="004B5FDD">
              <w:rPr>
                <w:rFonts w:ascii="Arial" w:hAnsi="Arial" w:cs="Arial"/>
                <w:color w:val="000000"/>
              </w:rPr>
              <w:t>(ПТУ).</w:t>
            </w:r>
          </w:p>
          <w:p w:rsidR="008A74CE" w:rsidRDefault="008A74CE" w:rsidP="004B5FDD">
            <w:pPr>
              <w:pStyle w:val="a6"/>
              <w:spacing w:before="0" w:beforeAutospacing="0" w:after="0" w:afterAutospacing="0"/>
              <w:rPr>
                <w:rStyle w:val="apple-converted-space"/>
                <w:rFonts w:ascii="Arial" w:hAnsi="Arial" w:cs="Arial"/>
              </w:rPr>
            </w:pPr>
            <w:r w:rsidRPr="004B5FDD">
              <w:rPr>
                <w:rFonts w:ascii="Arial" w:hAnsi="Arial" w:cs="Arial"/>
                <w:color w:val="000000"/>
              </w:rPr>
              <w:t>В 1949–</w:t>
            </w:r>
            <w:r w:rsidR="00166C3F" w:rsidRPr="004B5FDD">
              <w:rPr>
                <w:rFonts w:ascii="Arial" w:hAnsi="Arial" w:cs="Arial"/>
                <w:color w:val="000000"/>
              </w:rPr>
              <w:t>19</w:t>
            </w:r>
            <w:r w:rsidRPr="004B5FDD">
              <w:rPr>
                <w:rFonts w:ascii="Arial" w:hAnsi="Arial" w:cs="Arial"/>
                <w:color w:val="000000"/>
              </w:rPr>
              <w:t>55</w:t>
            </w:r>
            <w:r w:rsidR="00166C3F" w:rsidRPr="004B5FDD">
              <w:rPr>
                <w:rFonts w:ascii="Arial" w:hAnsi="Arial" w:cs="Arial"/>
                <w:color w:val="000000"/>
              </w:rPr>
              <w:t xml:space="preserve"> гг. </w:t>
            </w:r>
            <w:r w:rsidRPr="004B5FDD">
              <w:rPr>
                <w:rFonts w:ascii="Arial" w:hAnsi="Arial" w:cs="Arial"/>
                <w:color w:val="000000"/>
              </w:rPr>
              <w:t xml:space="preserve">действовал </w:t>
            </w:r>
            <w:hyperlink r:id="rId16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u w:val="none"/>
                </w:rPr>
                <w:t>Канашский учительский институт</w:t>
              </w:r>
            </w:hyperlink>
            <w:r w:rsidRPr="004B5FDD">
              <w:rPr>
                <w:rFonts w:ascii="Arial" w:hAnsi="Arial" w:cs="Arial"/>
              </w:rPr>
              <w:t>.</w:t>
            </w:r>
            <w:r w:rsidRPr="004B5FDD">
              <w:rPr>
                <w:rStyle w:val="apple-converted-space"/>
                <w:rFonts w:ascii="Arial" w:hAnsi="Arial" w:cs="Arial"/>
              </w:rPr>
              <w:t> </w:t>
            </w:r>
          </w:p>
          <w:p w:rsidR="004B5FDD" w:rsidRPr="004B5FDD" w:rsidRDefault="004B5FDD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1333" w:type="pct"/>
            <w:shd w:val="clear" w:color="auto" w:fill="auto"/>
          </w:tcPr>
          <w:p w:rsidR="00C55F7C" w:rsidRPr="004B5FDD" w:rsidRDefault="004C65C3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B5FDD">
              <w:rPr>
                <w:rFonts w:ascii="Arial" w:hAnsi="Arial" w:cs="Arial"/>
                <w:sz w:val="24"/>
                <w:szCs w:val="24"/>
              </w:rPr>
              <w:t>В начале</w:t>
            </w:r>
            <w:proofErr w:type="gramEnd"/>
            <w:r w:rsidRPr="004B5FDD">
              <w:rPr>
                <w:rFonts w:ascii="Arial" w:hAnsi="Arial" w:cs="Arial"/>
                <w:sz w:val="24"/>
                <w:szCs w:val="24"/>
              </w:rPr>
              <w:t xml:space="preserve"> 1950-х гг. был завершен переход к «всеобщему 7-летнему обучению».</w:t>
            </w:r>
          </w:p>
        </w:tc>
      </w:tr>
      <w:tr w:rsidR="00901CE2" w:rsidRPr="004B5FDD" w:rsidTr="00DC3E03">
        <w:tc>
          <w:tcPr>
            <w:tcW w:w="267" w:type="pct"/>
          </w:tcPr>
          <w:p w:rsidR="00901CE2" w:rsidRPr="004B5FDD" w:rsidRDefault="00BE652F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75" w:type="pct"/>
          </w:tcPr>
          <w:p w:rsidR="00901CE2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60-1970</w:t>
            </w:r>
          </w:p>
        </w:tc>
        <w:tc>
          <w:tcPr>
            <w:tcW w:w="2725" w:type="pct"/>
            <w:shd w:val="clear" w:color="auto" w:fill="auto"/>
          </w:tcPr>
          <w:p w:rsidR="006617C1" w:rsidRPr="004B5FDD" w:rsidRDefault="006617C1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 xml:space="preserve">С 1959 г. начались введение обязательного восьмилетнего образования, реорганизация семилетних и десятилетних школ </w:t>
            </w:r>
            <w:proofErr w:type="gramStart"/>
            <w:r w:rsidRPr="004B5FD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4B5FDD">
              <w:rPr>
                <w:rFonts w:ascii="Arial" w:hAnsi="Arial" w:cs="Arial"/>
                <w:color w:val="000000"/>
              </w:rPr>
              <w:t xml:space="preserve"> восьмилетние и средние трудовые политехнические с производственным обучением. В 1959–</w:t>
            </w:r>
            <w:r w:rsidR="00166C3F" w:rsidRPr="004B5FDD">
              <w:rPr>
                <w:rFonts w:ascii="Arial" w:hAnsi="Arial" w:cs="Arial"/>
                <w:color w:val="000000"/>
              </w:rPr>
              <w:t>19</w:t>
            </w:r>
            <w:r w:rsidRPr="004B5FDD">
              <w:rPr>
                <w:rFonts w:ascii="Arial" w:hAnsi="Arial" w:cs="Arial"/>
                <w:color w:val="000000"/>
              </w:rPr>
              <w:t>65 гг. было введено в строй новых школ</w:t>
            </w:r>
            <w:r w:rsidR="008A74CE" w:rsidRPr="004B5FDD">
              <w:rPr>
                <w:rFonts w:ascii="Arial" w:hAnsi="Arial" w:cs="Arial"/>
                <w:color w:val="000000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</w:rPr>
              <w:t>зданий на 148,4 тыс. ученических мест, что составило более 50% всего фонда школьных помещений республики. Значительные усилия по преобразованию средних школ в школы с производственным обучением в целом себя не оправдали. В августе 1964</w:t>
            </w:r>
            <w:r w:rsidR="00166C3F" w:rsidRPr="004B5FDD">
              <w:rPr>
                <w:rFonts w:ascii="Arial" w:hAnsi="Arial" w:cs="Arial"/>
                <w:color w:val="000000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</w:rPr>
              <w:t xml:space="preserve">одиннадцатилетние школы вновь преобразованы </w:t>
            </w:r>
            <w:proofErr w:type="gramStart"/>
            <w:r w:rsidRPr="004B5FD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4B5FDD">
              <w:rPr>
                <w:rFonts w:ascii="Arial" w:hAnsi="Arial" w:cs="Arial"/>
                <w:color w:val="000000"/>
              </w:rPr>
              <w:t xml:space="preserve"> десятилетние.</w:t>
            </w:r>
          </w:p>
          <w:p w:rsidR="006617C1" w:rsidRPr="004B5FDD" w:rsidRDefault="006617C1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С 1966/67 учеб</w:t>
            </w:r>
            <w:r w:rsidR="00166C3F" w:rsidRPr="004B5FDD">
              <w:rPr>
                <w:rFonts w:ascii="Arial" w:hAnsi="Arial" w:cs="Arial"/>
                <w:color w:val="000000"/>
              </w:rPr>
              <w:t xml:space="preserve">ного </w:t>
            </w:r>
            <w:r w:rsidRPr="004B5FDD">
              <w:rPr>
                <w:rFonts w:ascii="Arial" w:hAnsi="Arial" w:cs="Arial"/>
                <w:color w:val="000000"/>
              </w:rPr>
              <w:t>года в Чуваш. АССР начался переход к всеобщему среднему образованию. В 1966–</w:t>
            </w:r>
            <w:r w:rsidR="00166C3F" w:rsidRPr="004B5FDD">
              <w:rPr>
                <w:rFonts w:ascii="Arial" w:hAnsi="Arial" w:cs="Arial"/>
                <w:color w:val="000000"/>
              </w:rPr>
              <w:t>19</w:t>
            </w:r>
            <w:r w:rsidRPr="004B5FDD">
              <w:rPr>
                <w:rFonts w:ascii="Arial" w:hAnsi="Arial" w:cs="Arial"/>
                <w:color w:val="000000"/>
              </w:rPr>
              <w:t xml:space="preserve">70 гг. общее количество </w:t>
            </w:r>
            <w:r w:rsidRPr="004B5FDD">
              <w:rPr>
                <w:rStyle w:val="apple-converted-space"/>
                <w:rFonts w:ascii="Arial" w:hAnsi="Arial" w:cs="Arial"/>
                <w:color w:val="000000"/>
              </w:rPr>
              <w:t xml:space="preserve">общеобразовательных </w:t>
            </w:r>
            <w:hyperlink r:id="rId17" w:history="1">
              <w:r w:rsidRPr="004B5FDD">
                <w:rPr>
                  <w:rStyle w:val="a4"/>
                  <w:rFonts w:ascii="Arial" w:hAnsi="Arial" w:cs="Arial"/>
                  <w:iCs/>
                  <w:color w:val="000000" w:themeColor="text1"/>
                  <w:u w:val="none"/>
                </w:rPr>
                <w:t>школ</w:t>
              </w:r>
            </w:hyperlink>
            <w:r w:rsidRPr="004B5FDD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4B5FDD">
              <w:rPr>
                <w:rFonts w:ascii="Arial" w:hAnsi="Arial" w:cs="Arial"/>
                <w:color w:val="000000"/>
              </w:rPr>
              <w:t xml:space="preserve">всех видов сократилось на 67 единиц при одновременном увеличении численности обучающихся на 28,7 тыс. чел. Заметно меньше стало начальных и восьмилетних школ, сеть средних школ увеличилась с 203 до 251. </w:t>
            </w:r>
          </w:p>
          <w:p w:rsidR="00610080" w:rsidRDefault="008A74CE" w:rsidP="004B5FD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 xml:space="preserve">В 1961 г. создан </w:t>
            </w:r>
            <w:hyperlink r:id="rId18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sz w:val="24"/>
                  <w:szCs w:val="24"/>
                  <w:u w:val="none"/>
                </w:rPr>
                <w:t>Волжский филиал Московского энергетического института</w:t>
              </w:r>
            </w:hyperlink>
            <w:r w:rsidRPr="004B5FDD">
              <w:rPr>
                <w:rFonts w:ascii="Arial" w:hAnsi="Arial" w:cs="Arial"/>
                <w:sz w:val="24"/>
                <w:szCs w:val="24"/>
              </w:rPr>
              <w:t xml:space="preserve">. На базе этого вуза и ЧГПИ в 1967 г. организован </w:t>
            </w:r>
            <w:hyperlink r:id="rId19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sz w:val="24"/>
                  <w:szCs w:val="24"/>
                  <w:u w:val="none"/>
                </w:rPr>
                <w:t>Чувашский государственный университет им. И.Н. Ульянова</w:t>
              </w:r>
            </w:hyperlink>
            <w:r w:rsidRPr="004B5FDD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4B5FDD" w:rsidRPr="004B5FDD" w:rsidRDefault="004B5FDD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</w:tcPr>
          <w:p w:rsidR="00901CE2" w:rsidRPr="004B5FDD" w:rsidRDefault="00E87D0E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Переход к всеобщему среднему образованию в республике.</w:t>
            </w:r>
          </w:p>
          <w:p w:rsidR="00E87D0E" w:rsidRPr="004B5FDD" w:rsidRDefault="00E87D0E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Создание ЧГУ.</w:t>
            </w:r>
          </w:p>
        </w:tc>
      </w:tr>
      <w:tr w:rsidR="00901CE2" w:rsidRPr="004B5FDD" w:rsidTr="00DC3E03">
        <w:tc>
          <w:tcPr>
            <w:tcW w:w="267" w:type="pct"/>
          </w:tcPr>
          <w:p w:rsidR="00901CE2" w:rsidRPr="004B5FDD" w:rsidRDefault="00BE652F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75" w:type="pct"/>
          </w:tcPr>
          <w:p w:rsidR="00901CE2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70-1980</w:t>
            </w:r>
          </w:p>
        </w:tc>
        <w:tc>
          <w:tcPr>
            <w:tcW w:w="2725" w:type="pct"/>
          </w:tcPr>
          <w:p w:rsidR="00901CE2" w:rsidRPr="004B5FDD" w:rsidRDefault="007F345F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70-е гг. р</w:t>
            </w:r>
            <w:r w:rsidR="006F0E04" w:rsidRPr="004B5FDD">
              <w:rPr>
                <w:rFonts w:ascii="Arial" w:hAnsi="Arial" w:cs="Arial"/>
                <w:color w:val="000000"/>
                <w:sz w:val="24"/>
                <w:szCs w:val="24"/>
              </w:rPr>
              <w:t>асширялась сеть средних школ, укреплялась их учебно-материальная база, создавались учебные кабинеты. К 1979 г. всеми формами среднего образования было охвачено 99,8% учеников, окончивших 8 классов.</w:t>
            </w:r>
            <w:r w:rsidR="006F0E04" w:rsidRPr="004B5FDD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6617C1" w:rsidRPr="004B5FDD" w:rsidRDefault="008A74CE" w:rsidP="004B5F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69–1982</w:t>
            </w:r>
            <w:r w:rsidR="006F0E04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в Чувашской АССР </w:t>
            </w:r>
            <w:r w:rsidR="009509B1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был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построено 28 типовых зданий ПТУ, что позволило 29 училищам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перейти на подготовку рабочих с получением общего среднего образования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9509B1" w:rsidRDefault="009509B1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74 г. Чебоксарский учебно-консультационный пункт Московского кооперативного института был преобразован в заочный факультет, в 1976 г. – в филиал этого института.</w:t>
            </w:r>
          </w:p>
          <w:p w:rsidR="004B5FDD" w:rsidRPr="004B5FDD" w:rsidRDefault="004B5FDD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</w:tcPr>
          <w:p w:rsidR="00901CE2" w:rsidRPr="004B5FDD" w:rsidRDefault="00EB55DE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Расширение сети средних школ, системы начального профессионального образования в республике.</w:t>
            </w:r>
          </w:p>
        </w:tc>
      </w:tr>
      <w:tr w:rsidR="00901CE2" w:rsidRPr="004B5FDD" w:rsidTr="00DC3E03">
        <w:tc>
          <w:tcPr>
            <w:tcW w:w="267" w:type="pct"/>
          </w:tcPr>
          <w:p w:rsidR="00901CE2" w:rsidRPr="004B5FDD" w:rsidRDefault="00BE652F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75" w:type="pct"/>
          </w:tcPr>
          <w:p w:rsidR="00901CE2" w:rsidRPr="004B5FDD" w:rsidRDefault="00901CE2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80-1990</w:t>
            </w:r>
          </w:p>
        </w:tc>
        <w:tc>
          <w:tcPr>
            <w:tcW w:w="2725" w:type="pct"/>
            <w:shd w:val="clear" w:color="auto" w:fill="auto"/>
          </w:tcPr>
          <w:p w:rsidR="00901CE2" w:rsidRPr="004B5FDD" w:rsidRDefault="007F345F" w:rsidP="004B5F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В 1980-е гг. о</w:t>
            </w:r>
            <w:r w:rsidR="006F0E04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ое внимание уделялось совершенствованию трудового обучения учащихся, профессиональной ориентационной работе в общеобразовательной школе. На основе постановления </w:t>
            </w:r>
            <w:r w:rsidR="006F0E04" w:rsidRPr="004B5F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ительства СССР «Об основных направлениях реформы образовательной школы» (1984</w:t>
            </w:r>
            <w:r w:rsidR="00EB55D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  <w:r w:rsidR="006F0E04" w:rsidRPr="004B5FDD">
              <w:rPr>
                <w:rFonts w:ascii="Arial" w:hAnsi="Arial" w:cs="Arial"/>
                <w:color w:val="000000"/>
                <w:sz w:val="24"/>
                <w:szCs w:val="24"/>
              </w:rPr>
              <w:t>) в республике были введены всеобщее профессиональное обучение старшеклассников, обязательный общественно полезный производительный труд во 2–11 классах; производственные предприятия стали принимать непосредственное участие в трудовой подготовке школьников.</w:t>
            </w:r>
            <w:r w:rsidR="009509B1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986 г. начал осуществляться переход к обучению детей с 6 лет.</w:t>
            </w:r>
          </w:p>
          <w:p w:rsidR="006617C1" w:rsidRDefault="006F0E04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В 1984 г. ПТУ были реорганизованы в единый тип – средние профессионально-технические училища </w:t>
            </w:r>
            <w:r w:rsidR="00500E4A" w:rsidRPr="004B5FDD">
              <w:rPr>
                <w:rFonts w:ascii="Arial" w:hAnsi="Arial" w:cs="Arial"/>
                <w:color w:val="000000"/>
                <w:sz w:val="24"/>
                <w:szCs w:val="24"/>
              </w:rPr>
              <w:t>с соответствующими отделениями по профессиям и сроками обучения в зависимости от уровня образования учащихся.</w:t>
            </w:r>
          </w:p>
          <w:p w:rsidR="004B5FDD" w:rsidRPr="004B5FDD" w:rsidRDefault="004B5FDD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pct"/>
          </w:tcPr>
          <w:p w:rsidR="00901CE2" w:rsidRPr="004B5FDD" w:rsidRDefault="00EB55DE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образование ПТУ в средние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-технические училища.</w:t>
            </w:r>
            <w:r w:rsidRPr="004B5F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1CE2" w:rsidRPr="004B5FDD" w:rsidTr="00DC3E03">
        <w:tc>
          <w:tcPr>
            <w:tcW w:w="267" w:type="pct"/>
          </w:tcPr>
          <w:p w:rsidR="00901CE2" w:rsidRPr="004B5FDD" w:rsidRDefault="00BE652F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75" w:type="pct"/>
          </w:tcPr>
          <w:p w:rsidR="00901CE2" w:rsidRPr="004B5FDD" w:rsidRDefault="00AD7487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1990-</w:t>
            </w:r>
            <w:r w:rsidR="00BE652F" w:rsidRPr="004B5FDD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  <w:r w:rsidRPr="004B5F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25" w:type="pct"/>
          </w:tcPr>
          <w:p w:rsidR="00555B16" w:rsidRPr="004B5FDD" w:rsidRDefault="00555B16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 xml:space="preserve">С начала 1990-х гг. основу реформирования школьного образования составили система вариативного, в т.ч. и углублённого образования, развитие многообразия организационно-правовых форм, видов и типов образовательных учреждений, форм получения образования, внедрение </w:t>
            </w:r>
            <w:proofErr w:type="spellStart"/>
            <w:r w:rsidRPr="004B5FDD">
              <w:rPr>
                <w:rFonts w:ascii="Arial" w:hAnsi="Arial" w:cs="Arial"/>
                <w:color w:val="000000"/>
              </w:rPr>
              <w:t>разноуровневых</w:t>
            </w:r>
            <w:proofErr w:type="spellEnd"/>
            <w:r w:rsidRPr="004B5FDD">
              <w:rPr>
                <w:rFonts w:ascii="Arial" w:hAnsi="Arial" w:cs="Arial"/>
                <w:color w:val="000000"/>
              </w:rPr>
              <w:t xml:space="preserve"> программ, развитие негосударственного сектора. В 1990/91 учеб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ном </w:t>
            </w:r>
            <w:r w:rsidRPr="004B5FDD">
              <w:rPr>
                <w:rFonts w:ascii="Arial" w:hAnsi="Arial" w:cs="Arial"/>
                <w:color w:val="000000"/>
              </w:rPr>
              <w:t xml:space="preserve">году образовательную деятельность осуществляли </w:t>
            </w:r>
            <w:r w:rsidRPr="004B5FDD">
              <w:rPr>
                <w:rFonts w:ascii="Arial" w:hAnsi="Arial" w:cs="Arial"/>
              </w:rPr>
              <w:t>3</w:t>
            </w:r>
            <w:r w:rsidRPr="004B5FDD">
              <w:rPr>
                <w:rStyle w:val="apple-converted-space"/>
                <w:rFonts w:ascii="Arial" w:hAnsi="Arial" w:cs="Arial"/>
              </w:rPr>
              <w:t> </w:t>
            </w:r>
            <w:hyperlink r:id="rId20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u w:val="none"/>
                </w:rPr>
                <w:t>гимназии</w:t>
              </w:r>
            </w:hyperlink>
            <w:r w:rsidRPr="004B5FDD">
              <w:rPr>
                <w:rStyle w:val="apple-converted-space"/>
                <w:rFonts w:ascii="Arial" w:hAnsi="Arial" w:cs="Arial"/>
              </w:rPr>
              <w:t> </w:t>
            </w:r>
            <w:r w:rsidRPr="004B5FDD">
              <w:rPr>
                <w:rFonts w:ascii="Arial" w:hAnsi="Arial" w:cs="Arial"/>
              </w:rPr>
              <w:t>(526 учащихся), в 1999/2000 – 23 (21,3 тыс. учащихся). В 1991/92 учеб</w:t>
            </w:r>
            <w:r w:rsidR="00EB55DE" w:rsidRPr="004B5FDD">
              <w:rPr>
                <w:rFonts w:ascii="Arial" w:hAnsi="Arial" w:cs="Arial"/>
              </w:rPr>
              <w:t xml:space="preserve">ном </w:t>
            </w:r>
            <w:r w:rsidRPr="004B5FDD">
              <w:rPr>
                <w:rFonts w:ascii="Arial" w:hAnsi="Arial" w:cs="Arial"/>
              </w:rPr>
              <w:t xml:space="preserve">году </w:t>
            </w:r>
            <w:proofErr w:type="gramStart"/>
            <w:r w:rsidRPr="004B5FDD">
              <w:rPr>
                <w:rFonts w:ascii="Arial" w:hAnsi="Arial" w:cs="Arial"/>
              </w:rPr>
              <w:t>открыты</w:t>
            </w:r>
            <w:proofErr w:type="gramEnd"/>
            <w:r w:rsidRPr="004B5FDD">
              <w:rPr>
                <w:rFonts w:ascii="Arial" w:hAnsi="Arial" w:cs="Arial"/>
              </w:rPr>
              <w:t xml:space="preserve"> 2</w:t>
            </w:r>
            <w:r w:rsidR="00EB55DE" w:rsidRPr="004B5FDD">
              <w:rPr>
                <w:rFonts w:ascii="Arial" w:hAnsi="Arial" w:cs="Arial"/>
              </w:rPr>
              <w:t xml:space="preserve"> </w:t>
            </w:r>
            <w:hyperlink r:id="rId21" w:history="1">
              <w:r w:rsidRPr="004B5FDD">
                <w:rPr>
                  <w:rStyle w:val="a4"/>
                  <w:rFonts w:ascii="Arial" w:hAnsi="Arial" w:cs="Arial"/>
                  <w:iCs/>
                  <w:color w:val="auto"/>
                  <w:u w:val="none"/>
                </w:rPr>
                <w:t>лицея</w:t>
              </w:r>
            </w:hyperlink>
            <w:r w:rsidRPr="004B5FDD">
              <w:rPr>
                <w:rFonts w:ascii="Arial" w:hAnsi="Arial" w:cs="Arial"/>
                <w:color w:val="000000"/>
              </w:rPr>
              <w:t>,</w:t>
            </w:r>
            <w:r w:rsidRPr="004B5FDD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4B5FDD">
              <w:rPr>
                <w:rFonts w:ascii="Arial" w:hAnsi="Arial" w:cs="Arial"/>
                <w:color w:val="000000"/>
              </w:rPr>
              <w:t>где обучалось 2,2 тыс. учащихся, в 1998/99 учеб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ном </w:t>
            </w:r>
            <w:r w:rsidRPr="004B5FDD">
              <w:rPr>
                <w:rFonts w:ascii="Arial" w:hAnsi="Arial" w:cs="Arial"/>
                <w:color w:val="000000"/>
              </w:rPr>
              <w:t>году в 13 лицеях обучалось 12,6 тыс. учеников. Началось широкое внедрение преподавания разных предметов с углублённым изучением. В 1990/91 учеб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ном </w:t>
            </w:r>
            <w:r w:rsidRPr="004B5FDD">
              <w:rPr>
                <w:rFonts w:ascii="Arial" w:hAnsi="Arial" w:cs="Arial"/>
                <w:color w:val="000000"/>
              </w:rPr>
              <w:t>году их насчитывалось 42 (5,6 тыс. учащихся), в 2000 – 55 таких школ и 45 школ с профильными классами, в которых обучалось 18,3% учащихся</w:t>
            </w:r>
            <w:r w:rsidRPr="004B5FDD"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Pr="004B5FDD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4B5FDD">
              <w:rPr>
                <w:rFonts w:ascii="Arial" w:hAnsi="Arial" w:cs="Arial"/>
                <w:color w:val="000000"/>
              </w:rPr>
              <w:t>Развитие негосударственного сектора в сфере общего образования  началось в республике в 1993/94 учеб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ном </w:t>
            </w:r>
            <w:r w:rsidRPr="004B5FDD">
              <w:rPr>
                <w:rFonts w:ascii="Arial" w:hAnsi="Arial" w:cs="Arial"/>
                <w:color w:val="000000"/>
              </w:rPr>
              <w:t>году с открытием 2 частных образовательных учреждений с общей численностью обучающихся 228 чел.</w:t>
            </w:r>
          </w:p>
          <w:p w:rsidR="00555B16" w:rsidRPr="004B5FDD" w:rsidRDefault="00555B16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С сер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едины </w:t>
            </w:r>
            <w:r w:rsidRPr="004B5FDD">
              <w:rPr>
                <w:rFonts w:ascii="Arial" w:hAnsi="Arial" w:cs="Arial"/>
                <w:color w:val="000000"/>
              </w:rPr>
              <w:t xml:space="preserve">1990-х гг. началась модернизация системы 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общего образования </w:t>
            </w:r>
            <w:r w:rsidRPr="004B5FDD">
              <w:rPr>
                <w:rFonts w:ascii="Arial" w:hAnsi="Arial" w:cs="Arial"/>
                <w:color w:val="000000"/>
              </w:rPr>
              <w:t>республики.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 </w:t>
            </w:r>
            <w:r w:rsidRPr="004B5FDD">
              <w:rPr>
                <w:rFonts w:ascii="Arial" w:hAnsi="Arial" w:cs="Arial"/>
                <w:color w:val="000000"/>
              </w:rPr>
              <w:t>В соответствии с Президент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ской </w:t>
            </w:r>
            <w:r w:rsidRPr="004B5FDD">
              <w:rPr>
                <w:rFonts w:ascii="Arial" w:hAnsi="Arial" w:cs="Arial"/>
                <w:color w:val="000000"/>
              </w:rPr>
              <w:t>программой «Новая школа» (1996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 г.</w:t>
            </w:r>
            <w:r w:rsidRPr="004B5FDD">
              <w:rPr>
                <w:rFonts w:ascii="Arial" w:hAnsi="Arial" w:cs="Arial"/>
                <w:color w:val="000000"/>
              </w:rPr>
              <w:t xml:space="preserve">) и целым рядом республиканских образовательных программ последовательно увеличивались ресурсы на строительство новых школ. Основная </w:t>
            </w:r>
            <w:r w:rsidRPr="004B5FDD">
              <w:rPr>
                <w:rFonts w:ascii="Arial" w:hAnsi="Arial" w:cs="Arial"/>
                <w:color w:val="000000"/>
              </w:rPr>
              <w:lastRenderedPageBreak/>
              <w:t xml:space="preserve">программа «Новая школа» предусматривала строительство школ, работу с одаренными детьми, информатизацию образования, особое внимание уделялось сельской школе.  </w:t>
            </w:r>
          </w:p>
          <w:p w:rsidR="00555B16" w:rsidRPr="004B5FDD" w:rsidRDefault="00555B16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 xml:space="preserve">С начала 1990-х гг. в сфере дошкольного образования наблюдалось сокращение числа дошкольных учреждений вследствие снижения численности детей, передачи их на муниципальный уровень и перепрофилирования их деятельности.  </w:t>
            </w:r>
          </w:p>
          <w:p w:rsidR="003B3197" w:rsidRPr="004B5FDD" w:rsidRDefault="004957F5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В 1996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</w:rPr>
              <w:t xml:space="preserve">был принят Закон Чувашской Республики «О начальном профессиональном образовании и профессиональной подготовке». 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В соответствии с </w:t>
            </w:r>
            <w:r w:rsidRPr="004B5FDD">
              <w:rPr>
                <w:rFonts w:ascii="Arial" w:hAnsi="Arial" w:cs="Arial"/>
                <w:color w:val="000000"/>
              </w:rPr>
              <w:t xml:space="preserve">ним 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к учреждениям НПО </w:t>
            </w:r>
            <w:r w:rsidR="00B61C08" w:rsidRPr="004B5FDD">
              <w:rPr>
                <w:rFonts w:ascii="Arial" w:hAnsi="Arial" w:cs="Arial"/>
                <w:color w:val="000000"/>
              </w:rPr>
              <w:t xml:space="preserve">стали </w:t>
            </w:r>
            <w:r w:rsidR="003B3197" w:rsidRPr="004B5FDD">
              <w:rPr>
                <w:rFonts w:ascii="Arial" w:hAnsi="Arial" w:cs="Arial"/>
                <w:color w:val="000000"/>
              </w:rPr>
              <w:t>относ</w:t>
            </w:r>
            <w:r w:rsidR="00B61C08" w:rsidRPr="004B5FDD">
              <w:rPr>
                <w:rFonts w:ascii="Arial" w:hAnsi="Arial" w:cs="Arial"/>
                <w:color w:val="000000"/>
              </w:rPr>
              <w:t>и</w:t>
            </w:r>
            <w:r w:rsidR="003B3197" w:rsidRPr="004B5FDD">
              <w:rPr>
                <w:rFonts w:ascii="Arial" w:hAnsi="Arial" w:cs="Arial"/>
                <w:color w:val="000000"/>
              </w:rPr>
              <w:t>тся</w:t>
            </w:r>
            <w:r w:rsidR="003B3197" w:rsidRPr="004B5FD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22" w:history="1">
              <w:r w:rsidR="003B3197" w:rsidRPr="004B5FDD">
                <w:rPr>
                  <w:rStyle w:val="a4"/>
                  <w:rFonts w:ascii="Arial" w:hAnsi="Arial" w:cs="Arial"/>
                  <w:iCs/>
                  <w:color w:val="auto"/>
                  <w:u w:val="none"/>
                </w:rPr>
                <w:t>профессиональные училища</w:t>
              </w:r>
            </w:hyperlink>
            <w:r w:rsidR="003B3197" w:rsidRPr="004B5FDD">
              <w:rPr>
                <w:rFonts w:ascii="Arial" w:hAnsi="Arial" w:cs="Arial"/>
              </w:rPr>
              <w:t>,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 лицеи, колледжи, образовател</w:t>
            </w:r>
            <w:r w:rsidRPr="004B5FDD">
              <w:rPr>
                <w:rFonts w:ascii="Arial" w:hAnsi="Arial" w:cs="Arial"/>
                <w:color w:val="000000"/>
              </w:rPr>
              <w:t xml:space="preserve">ьные </w:t>
            </w:r>
            <w:r w:rsidR="003B3197" w:rsidRPr="004B5FDD">
              <w:rPr>
                <w:rFonts w:ascii="Arial" w:hAnsi="Arial" w:cs="Arial"/>
                <w:color w:val="000000"/>
              </w:rPr>
              <w:t>подразделения предприятий (учебно-курсовые комбинаты).</w:t>
            </w:r>
          </w:p>
          <w:p w:rsidR="00901CE2" w:rsidRDefault="004957F5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С начала 1990-х гг. динамично развивается система высшего профессионального образования, растут количество вузов и число лиц, получающих высшее образование. В 1998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</w:rPr>
              <w:t xml:space="preserve">появились первые негосударственные вузы, предоставляющие образовательные услуги на платной основе. </w:t>
            </w:r>
          </w:p>
          <w:p w:rsidR="004B5FDD" w:rsidRPr="004B5FDD" w:rsidRDefault="004B5FDD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1333" w:type="pct"/>
          </w:tcPr>
          <w:p w:rsidR="003B3197" w:rsidRPr="004B5FDD" w:rsidRDefault="003B3197" w:rsidP="004B5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 нач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а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1990-х гг. в Чувашии наблюда</w:t>
            </w:r>
            <w:r w:rsidR="00EB55D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ь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тенденции снижения количества дошкол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образовател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и общеобразовател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>учреждений в результате реструктуризации, а также сокращения числа учреждений НПО при стабильном функ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ционировании сред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го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ьного 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и динамичном развитии высшего </w:t>
            </w:r>
            <w:r w:rsidR="004957F5" w:rsidRPr="004B5FDD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 w:rsidRPr="004B5FDD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901CE2" w:rsidRPr="004B5FDD" w:rsidRDefault="004C65C3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555B16" w:rsidRPr="004B5FDD">
              <w:rPr>
                <w:rFonts w:ascii="Arial" w:hAnsi="Arial" w:cs="Arial"/>
                <w:color w:val="000000"/>
                <w:sz w:val="24"/>
                <w:szCs w:val="24"/>
              </w:rPr>
              <w:t>С сер</w:t>
            </w:r>
            <w:r w:rsidR="00EB55DE" w:rsidRPr="004B5FD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 </w:t>
            </w:r>
            <w:r w:rsidR="00555B16" w:rsidRPr="004B5FDD">
              <w:rPr>
                <w:rFonts w:ascii="Arial" w:hAnsi="Arial" w:cs="Arial"/>
                <w:color w:val="000000"/>
                <w:sz w:val="24"/>
                <w:szCs w:val="24"/>
              </w:rPr>
              <w:t>1990-х гг. образование становится приоритетным направлением в социальном развитии республики. Были приняты программы и документы, направленные на демократизацию учебного процесса.</w:t>
            </w:r>
          </w:p>
        </w:tc>
      </w:tr>
      <w:tr w:rsidR="00901CE2" w:rsidRPr="004B5FDD" w:rsidTr="00DC3E03">
        <w:tc>
          <w:tcPr>
            <w:tcW w:w="267" w:type="pct"/>
          </w:tcPr>
          <w:p w:rsidR="00901CE2" w:rsidRPr="004B5FDD" w:rsidRDefault="00BE652F" w:rsidP="004B5F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F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75" w:type="pct"/>
          </w:tcPr>
          <w:p w:rsidR="00901CE2" w:rsidRPr="004B5FDD" w:rsidRDefault="00A9557A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2000-</w:t>
            </w:r>
          </w:p>
        </w:tc>
        <w:tc>
          <w:tcPr>
            <w:tcW w:w="2725" w:type="pct"/>
          </w:tcPr>
          <w:p w:rsidR="00555B16" w:rsidRPr="004B5FDD" w:rsidRDefault="00555B16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Чувашия стала пилотной площадкой для апробации более десятка федерал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</w:rPr>
              <w:t>и международ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ных </w:t>
            </w:r>
            <w:r w:rsidRPr="004B5FDD">
              <w:rPr>
                <w:rFonts w:ascii="Arial" w:hAnsi="Arial" w:cs="Arial"/>
                <w:color w:val="000000"/>
              </w:rPr>
              <w:t>образовател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</w:rPr>
              <w:t>проектов и программ (введение единого государствен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ного </w:t>
            </w:r>
            <w:r w:rsidRPr="004B5FDD">
              <w:rPr>
                <w:rFonts w:ascii="Arial" w:hAnsi="Arial" w:cs="Arial"/>
                <w:color w:val="000000"/>
              </w:rPr>
              <w:t>экзамена, норматив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ного </w:t>
            </w:r>
            <w:proofErr w:type="spellStart"/>
            <w:r w:rsidRPr="004B5FDD">
              <w:rPr>
                <w:rFonts w:ascii="Arial" w:hAnsi="Arial" w:cs="Arial"/>
                <w:color w:val="000000"/>
              </w:rPr>
              <w:t>подушевого</w:t>
            </w:r>
            <w:proofErr w:type="spellEnd"/>
            <w:r w:rsidRPr="004B5FDD">
              <w:rPr>
                <w:rFonts w:ascii="Arial" w:hAnsi="Arial" w:cs="Arial"/>
                <w:color w:val="000000"/>
              </w:rPr>
              <w:t xml:space="preserve"> финансирования, проведение реструктуризации сети образовател</w:t>
            </w:r>
            <w:r w:rsidR="00C350E1" w:rsidRPr="004B5FDD">
              <w:rPr>
                <w:rFonts w:ascii="Arial" w:hAnsi="Arial" w:cs="Arial"/>
                <w:color w:val="000000"/>
              </w:rPr>
              <w:t xml:space="preserve">ьных </w:t>
            </w:r>
            <w:r w:rsidRPr="004B5FDD">
              <w:rPr>
                <w:rFonts w:ascii="Arial" w:hAnsi="Arial" w:cs="Arial"/>
                <w:color w:val="000000"/>
              </w:rPr>
              <w:t>учреждений, информатизация образования и др.).</w:t>
            </w:r>
          </w:p>
          <w:p w:rsidR="0085399C" w:rsidRPr="004B5FDD" w:rsidRDefault="0085399C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По строительству школ</w:t>
            </w:r>
            <w:r w:rsidR="003B3197" w:rsidRPr="004B5F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FDD">
              <w:rPr>
                <w:rFonts w:ascii="Arial" w:hAnsi="Arial" w:cs="Arial"/>
                <w:sz w:val="24"/>
                <w:szCs w:val="24"/>
              </w:rPr>
              <w:t>Чувашия вышла на ведущие позиции в России. В целом за 1997–2009 гг. построено 156 объектов для системы образования, в т.ч. 143 школы. В 2016/17 учебном году в республике функционировали 455 школ</w:t>
            </w:r>
            <w:r w:rsidR="00EB55DE" w:rsidRPr="004B5FDD">
              <w:rPr>
                <w:rFonts w:ascii="Arial" w:hAnsi="Arial" w:cs="Arial"/>
                <w:sz w:val="24"/>
                <w:szCs w:val="24"/>
              </w:rPr>
              <w:t>ы</w:t>
            </w:r>
            <w:r w:rsidRPr="004B5FDD">
              <w:rPr>
                <w:rFonts w:ascii="Arial" w:hAnsi="Arial" w:cs="Arial"/>
                <w:sz w:val="24"/>
                <w:szCs w:val="24"/>
              </w:rPr>
              <w:t xml:space="preserve">, в которых обучалось более 130 тыс. детей. С ними работали более 11 тыс. высококвалифицированных педагогов. В 121 сельской базовой школе организовано профильное обучение старшеклассников. </w:t>
            </w:r>
          </w:p>
          <w:p w:rsidR="00C350E1" w:rsidRPr="004B5FDD" w:rsidRDefault="0085399C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>С 2002 г. осуществлял</w:t>
            </w:r>
            <w:r w:rsidR="00EB55DE" w:rsidRPr="004B5FDD">
              <w:rPr>
                <w:rFonts w:ascii="Arial" w:hAnsi="Arial" w:cs="Arial"/>
                <w:sz w:val="24"/>
                <w:szCs w:val="24"/>
              </w:rPr>
              <w:t>а</w:t>
            </w:r>
            <w:r w:rsidRPr="004B5FDD">
              <w:rPr>
                <w:rFonts w:ascii="Arial" w:hAnsi="Arial" w:cs="Arial"/>
                <w:sz w:val="24"/>
                <w:szCs w:val="24"/>
              </w:rPr>
              <w:t xml:space="preserve">сь республиканская программа «Школьный автобус», направленная на обеспечение сельских школ </w:t>
            </w:r>
            <w:r w:rsidRPr="004B5FDD">
              <w:rPr>
                <w:rFonts w:ascii="Arial" w:hAnsi="Arial" w:cs="Arial"/>
                <w:sz w:val="24"/>
                <w:szCs w:val="24"/>
              </w:rPr>
              <w:lastRenderedPageBreak/>
              <w:t>транспортом. В базовые школы в 2016 г. ежедневно на 302 автобусах привозили более 11 тыс. школьников из 1118 населенных пунктов.</w:t>
            </w:r>
          </w:p>
          <w:p w:rsidR="003B3197" w:rsidRPr="004B5FDD" w:rsidRDefault="00C350E1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Активно внедряется независимая система оценки качества образования: с 2001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</w:rPr>
              <w:t>введён единый государственный экзамен (ЕГЭ) для выпускников средних школ, с 2006</w:t>
            </w:r>
            <w:r w:rsidR="00EB55DE" w:rsidRPr="004B5FDD">
              <w:rPr>
                <w:rFonts w:ascii="Arial" w:hAnsi="Arial" w:cs="Arial"/>
                <w:color w:val="000000"/>
              </w:rPr>
              <w:t xml:space="preserve"> г. </w:t>
            </w:r>
            <w:r w:rsidRPr="004B5FDD">
              <w:rPr>
                <w:rFonts w:ascii="Arial" w:hAnsi="Arial" w:cs="Arial"/>
                <w:color w:val="000000"/>
              </w:rPr>
              <w:t>– единый муниципальный экзамен для выпускников 9-х классов. Одним из главных преимуще</w:t>
            </w:r>
            <w:proofErr w:type="gramStart"/>
            <w:r w:rsidRPr="004B5FDD">
              <w:rPr>
                <w:rFonts w:ascii="Arial" w:hAnsi="Arial" w:cs="Arial"/>
                <w:color w:val="000000"/>
              </w:rPr>
              <w:t>ств вв</w:t>
            </w:r>
            <w:proofErr w:type="gramEnd"/>
            <w:r w:rsidRPr="004B5FDD">
              <w:rPr>
                <w:rFonts w:ascii="Arial" w:hAnsi="Arial" w:cs="Arial"/>
                <w:color w:val="000000"/>
              </w:rPr>
              <w:t xml:space="preserve">едения ЕГЭ стало упрощение процедуры поступления в вуз. Уже по результатам ЕГЭ 2002 г. 51% выпускников стали студентами. Хотя введение ЕГЭ встретило </w:t>
            </w:r>
            <w:r w:rsidR="004957F5" w:rsidRPr="004B5FDD">
              <w:rPr>
                <w:rFonts w:ascii="Arial" w:hAnsi="Arial" w:cs="Arial"/>
                <w:color w:val="000000"/>
              </w:rPr>
              <w:t>неоднозначную</w:t>
            </w:r>
            <w:r w:rsidRPr="004B5FDD">
              <w:rPr>
                <w:rFonts w:ascii="Arial" w:hAnsi="Arial" w:cs="Arial"/>
                <w:color w:val="000000"/>
              </w:rPr>
              <w:t xml:space="preserve"> оценку как у населения, так и в вузах. В 2017 г. в рейтинге итогов оценки эффективности организационно-технологического обеспечения 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проведения этапа ЕГЭ Чувашия расположилась на 4-м месте среди регионов России. </w:t>
            </w:r>
            <w:r w:rsidRPr="004B5FDD">
              <w:rPr>
                <w:rFonts w:ascii="Arial" w:hAnsi="Arial" w:cs="Arial"/>
                <w:color w:val="000000"/>
              </w:rPr>
              <w:t xml:space="preserve"> </w:t>
            </w:r>
          </w:p>
          <w:p w:rsidR="00C350E1" w:rsidRPr="004B5FDD" w:rsidRDefault="00C350E1" w:rsidP="004B5FD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5FDD">
              <w:rPr>
                <w:rFonts w:ascii="Arial" w:hAnsi="Arial" w:cs="Arial"/>
                <w:color w:val="000000"/>
              </w:rPr>
              <w:t>Системная информатизация школ, широкое внедрение цифровых и электронных средств, обеспечение всеоб</w:t>
            </w:r>
            <w:r w:rsidRPr="004B5FDD">
              <w:rPr>
                <w:rFonts w:ascii="Arial" w:hAnsi="Arial" w:cs="Arial"/>
                <w:color w:val="000000"/>
              </w:rPr>
              <w:softHyphen/>
              <w:t>щего доступа к образовател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ьным </w:t>
            </w:r>
            <w:r w:rsidRPr="004B5FDD">
              <w:rPr>
                <w:rFonts w:ascii="Arial" w:hAnsi="Arial" w:cs="Arial"/>
                <w:color w:val="000000"/>
              </w:rPr>
              <w:t>ресурсам глобальной сети Интернет позволили сформировать современ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ную </w:t>
            </w:r>
            <w:r w:rsidRPr="004B5FDD">
              <w:rPr>
                <w:rFonts w:ascii="Arial" w:hAnsi="Arial" w:cs="Arial"/>
                <w:color w:val="000000"/>
              </w:rPr>
              <w:t>образовател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ьную </w:t>
            </w:r>
            <w:r w:rsidRPr="004B5FDD">
              <w:rPr>
                <w:rFonts w:ascii="Arial" w:hAnsi="Arial" w:cs="Arial"/>
                <w:color w:val="000000"/>
              </w:rPr>
              <w:t xml:space="preserve">среду. </w:t>
            </w:r>
            <w:r w:rsidR="003B3197" w:rsidRPr="004B5FDD">
              <w:rPr>
                <w:rFonts w:ascii="Arial" w:hAnsi="Arial" w:cs="Arial"/>
                <w:color w:val="000000"/>
              </w:rPr>
              <w:t xml:space="preserve">К 2005 г. был сделан качественный скачок в информатизации. Школы были обеспечены компьютерами, в расчете один компьютер на 28 учащихся (в 2000 г. один компьютер приходился на 300 учащихся). В 2017 г. число персональных компьютеров, используемых в учебных целях, увеличилось: численность учащихся в расчете на 1 компьютер составляет 6,4 чел., в ресурсных центрах – 5-6 учеников.  </w:t>
            </w:r>
          </w:p>
          <w:p w:rsidR="00460A30" w:rsidRPr="004B5FDD" w:rsidRDefault="00460A30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 xml:space="preserve">С 2000 г. в республике происходит постепенное увеличение охвата детей различными формами дошкольных образовательных учреждений: с 56,2% в 2000 г. до 99,4% в 2017 г. детей в возрасте от 3 до 7 лет. В 2016 г. в республике насчитывалось 438 детских садов, 239 групп кратковременного пребывания на 2,7 тыс. мест, 235 дошкольных групп на 4 тыс. мест в 172 общеобразовательных школах. Детьми занимались 6,3 тыс. педагогов. </w:t>
            </w:r>
          </w:p>
          <w:p w:rsidR="00B61C08" w:rsidRPr="004B5FDD" w:rsidRDefault="00B61C08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 xml:space="preserve">В Чуваши достаточно активно осуществляется реструктуризация сети организаций начального и среднего профессионального образования. В результате в республике в 2012 г. начали </w:t>
            </w:r>
            <w:r w:rsidRPr="004B5FDD">
              <w:rPr>
                <w:rFonts w:ascii="Arial" w:hAnsi="Arial" w:cs="Arial"/>
                <w:sz w:val="24"/>
                <w:szCs w:val="24"/>
              </w:rPr>
              <w:lastRenderedPageBreak/>
              <w:t xml:space="preserve">действовать 11 учреждений начального и 19 среднего профессионального образования. На их базе работали 13 ресурсных центров. В 2016-17 учебном году подготовка кадров осуществлялась в 27 профессиональных образовательных учреждениях, из них в 3 негосударственных. </w:t>
            </w:r>
          </w:p>
          <w:p w:rsidR="003B3197" w:rsidRDefault="00B61C08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t xml:space="preserve">Для системы высшего профессионального образования конец 20 – начало 21 в. стал сложным. Разрушение экономики, кризисные явления в обществе вынудили вести подготовку по конъектурным профессиям, которые пользовались спросом у населения. В этих условиях сеть вузов в целях получения дополнительной прибыли стала увеличиваться за счет возникновения филиалов, в т.ч. и нереспубликанских вузов. Основной проблемой оставалось качество обучения в них. </w:t>
            </w:r>
            <w:r w:rsidR="004957F5" w:rsidRPr="004B5FDD">
              <w:rPr>
                <w:rFonts w:ascii="Arial" w:hAnsi="Arial" w:cs="Arial"/>
                <w:sz w:val="24"/>
                <w:szCs w:val="24"/>
              </w:rPr>
              <w:t>В 2015-16 учебном году в Чувашии работали 19 учреждений высшего профессионального образования (включая филиалы), в т.ч. 14 государственных и 5 частных.</w:t>
            </w:r>
          </w:p>
          <w:p w:rsidR="004B5FDD" w:rsidRPr="004B5FDD" w:rsidRDefault="004B5FDD" w:rsidP="004B5F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pct"/>
          </w:tcPr>
          <w:p w:rsidR="00C350E1" w:rsidRPr="004B5FDD" w:rsidRDefault="00C350E1" w:rsidP="004B5FDD">
            <w:pPr>
              <w:rPr>
                <w:rFonts w:ascii="Arial" w:hAnsi="Arial" w:cs="Arial"/>
                <w:sz w:val="24"/>
                <w:szCs w:val="24"/>
              </w:rPr>
            </w:pPr>
            <w:r w:rsidRPr="004B5FDD">
              <w:rPr>
                <w:rFonts w:ascii="Arial" w:hAnsi="Arial" w:cs="Arial"/>
                <w:sz w:val="24"/>
                <w:szCs w:val="24"/>
              </w:rPr>
              <w:lastRenderedPageBreak/>
              <w:t>Чувашская Республика стала пилотным регионом, экспериментальной площадкой по модернизации образования.</w:t>
            </w:r>
          </w:p>
          <w:p w:rsidR="00C350E1" w:rsidRPr="004B5FDD" w:rsidRDefault="00C350E1" w:rsidP="004B5FDD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E2" w:rsidRPr="004B5FDD" w:rsidRDefault="00901CE2" w:rsidP="004B5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5F7C" w:rsidRPr="004B5FDD" w:rsidRDefault="00C55F7C" w:rsidP="004B5F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1EC9" w:rsidRPr="004B5FDD" w:rsidRDefault="001E1EC9" w:rsidP="004B5F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E1EC9" w:rsidRPr="004B5FDD" w:rsidSect="007D09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E5" w:rsidRDefault="004767E5" w:rsidP="007D09E6">
      <w:pPr>
        <w:spacing w:after="0" w:line="240" w:lineRule="auto"/>
      </w:pPr>
      <w:r>
        <w:separator/>
      </w:r>
    </w:p>
  </w:endnote>
  <w:endnote w:type="continuationSeparator" w:id="0">
    <w:p w:rsidR="004767E5" w:rsidRDefault="004767E5" w:rsidP="007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6" w:rsidRDefault="007D09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84256"/>
      <w:docPartObj>
        <w:docPartGallery w:val="Page Numbers (Bottom of Page)"/>
        <w:docPartUnique/>
      </w:docPartObj>
    </w:sdtPr>
    <w:sdtEndPr/>
    <w:sdtContent>
      <w:p w:rsidR="007D09E6" w:rsidRDefault="007D09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3D">
          <w:rPr>
            <w:noProof/>
          </w:rPr>
          <w:t>1</w:t>
        </w:r>
        <w:r>
          <w:fldChar w:fldCharType="end"/>
        </w:r>
      </w:p>
    </w:sdtContent>
  </w:sdt>
  <w:p w:rsidR="007D09E6" w:rsidRDefault="007D09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6" w:rsidRDefault="007D09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E5" w:rsidRDefault="004767E5" w:rsidP="007D09E6">
      <w:pPr>
        <w:spacing w:after="0" w:line="240" w:lineRule="auto"/>
      </w:pPr>
      <w:r>
        <w:separator/>
      </w:r>
    </w:p>
  </w:footnote>
  <w:footnote w:type="continuationSeparator" w:id="0">
    <w:p w:rsidR="004767E5" w:rsidRDefault="004767E5" w:rsidP="007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6" w:rsidRDefault="007D09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6" w:rsidRDefault="007D09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E6" w:rsidRDefault="007D09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7C"/>
    <w:rsid w:val="00000573"/>
    <w:rsid w:val="00000765"/>
    <w:rsid w:val="00000A40"/>
    <w:rsid w:val="00000C0F"/>
    <w:rsid w:val="00002508"/>
    <w:rsid w:val="00002940"/>
    <w:rsid w:val="00002BD5"/>
    <w:rsid w:val="00002F11"/>
    <w:rsid w:val="000030F8"/>
    <w:rsid w:val="0000314B"/>
    <w:rsid w:val="0000376F"/>
    <w:rsid w:val="00004086"/>
    <w:rsid w:val="000041AA"/>
    <w:rsid w:val="000043B0"/>
    <w:rsid w:val="00006B1C"/>
    <w:rsid w:val="000100BB"/>
    <w:rsid w:val="00012089"/>
    <w:rsid w:val="000122DD"/>
    <w:rsid w:val="0001241B"/>
    <w:rsid w:val="00012F9E"/>
    <w:rsid w:val="00012FD9"/>
    <w:rsid w:val="0001392E"/>
    <w:rsid w:val="00013971"/>
    <w:rsid w:val="000148F6"/>
    <w:rsid w:val="00014FB2"/>
    <w:rsid w:val="000155F3"/>
    <w:rsid w:val="00016338"/>
    <w:rsid w:val="00017033"/>
    <w:rsid w:val="00017C05"/>
    <w:rsid w:val="00021175"/>
    <w:rsid w:val="00021579"/>
    <w:rsid w:val="00021C78"/>
    <w:rsid w:val="00022815"/>
    <w:rsid w:val="00023AF7"/>
    <w:rsid w:val="00023E4B"/>
    <w:rsid w:val="00024030"/>
    <w:rsid w:val="000255B9"/>
    <w:rsid w:val="000259ED"/>
    <w:rsid w:val="00025C9D"/>
    <w:rsid w:val="000260E8"/>
    <w:rsid w:val="000266BE"/>
    <w:rsid w:val="0002736C"/>
    <w:rsid w:val="000274B5"/>
    <w:rsid w:val="00027543"/>
    <w:rsid w:val="0002767D"/>
    <w:rsid w:val="00030AFB"/>
    <w:rsid w:val="00030C42"/>
    <w:rsid w:val="000315A7"/>
    <w:rsid w:val="00031AE2"/>
    <w:rsid w:val="000323E6"/>
    <w:rsid w:val="000326D0"/>
    <w:rsid w:val="00032816"/>
    <w:rsid w:val="00033598"/>
    <w:rsid w:val="00033DAD"/>
    <w:rsid w:val="00033E18"/>
    <w:rsid w:val="0003417D"/>
    <w:rsid w:val="00034351"/>
    <w:rsid w:val="00034D4E"/>
    <w:rsid w:val="00036BB1"/>
    <w:rsid w:val="00036BD1"/>
    <w:rsid w:val="00036D02"/>
    <w:rsid w:val="00037AAF"/>
    <w:rsid w:val="00037FA8"/>
    <w:rsid w:val="0004235F"/>
    <w:rsid w:val="00042A35"/>
    <w:rsid w:val="00042E44"/>
    <w:rsid w:val="000434F4"/>
    <w:rsid w:val="000438F0"/>
    <w:rsid w:val="000448BD"/>
    <w:rsid w:val="00045302"/>
    <w:rsid w:val="000456A6"/>
    <w:rsid w:val="00046031"/>
    <w:rsid w:val="0004613C"/>
    <w:rsid w:val="000463B2"/>
    <w:rsid w:val="0004734A"/>
    <w:rsid w:val="000479CD"/>
    <w:rsid w:val="00047C82"/>
    <w:rsid w:val="00050C00"/>
    <w:rsid w:val="00050D4B"/>
    <w:rsid w:val="00050DD6"/>
    <w:rsid w:val="00050EA7"/>
    <w:rsid w:val="000510CF"/>
    <w:rsid w:val="0005175F"/>
    <w:rsid w:val="00051798"/>
    <w:rsid w:val="00051A8D"/>
    <w:rsid w:val="00051F0F"/>
    <w:rsid w:val="00052955"/>
    <w:rsid w:val="000530F5"/>
    <w:rsid w:val="0005311E"/>
    <w:rsid w:val="000548EE"/>
    <w:rsid w:val="00055AAC"/>
    <w:rsid w:val="00055BC9"/>
    <w:rsid w:val="00056259"/>
    <w:rsid w:val="0006023A"/>
    <w:rsid w:val="000609FD"/>
    <w:rsid w:val="00060CE9"/>
    <w:rsid w:val="00061593"/>
    <w:rsid w:val="00061934"/>
    <w:rsid w:val="0006273B"/>
    <w:rsid w:val="00063E4C"/>
    <w:rsid w:val="000649B1"/>
    <w:rsid w:val="00064FC1"/>
    <w:rsid w:val="000650EB"/>
    <w:rsid w:val="000654BB"/>
    <w:rsid w:val="000656A2"/>
    <w:rsid w:val="0006614F"/>
    <w:rsid w:val="0006669D"/>
    <w:rsid w:val="00066F8F"/>
    <w:rsid w:val="00067C69"/>
    <w:rsid w:val="0007035F"/>
    <w:rsid w:val="00070952"/>
    <w:rsid w:val="0007136D"/>
    <w:rsid w:val="000714CB"/>
    <w:rsid w:val="00071951"/>
    <w:rsid w:val="000722BE"/>
    <w:rsid w:val="000737E2"/>
    <w:rsid w:val="00073B57"/>
    <w:rsid w:val="0007483B"/>
    <w:rsid w:val="00074DC3"/>
    <w:rsid w:val="00074F5F"/>
    <w:rsid w:val="0007611B"/>
    <w:rsid w:val="0007619D"/>
    <w:rsid w:val="000763D1"/>
    <w:rsid w:val="000768C2"/>
    <w:rsid w:val="00077A71"/>
    <w:rsid w:val="00080B1A"/>
    <w:rsid w:val="0008161A"/>
    <w:rsid w:val="00083A86"/>
    <w:rsid w:val="0008480F"/>
    <w:rsid w:val="00084B11"/>
    <w:rsid w:val="0008550E"/>
    <w:rsid w:val="00085D8B"/>
    <w:rsid w:val="000863CA"/>
    <w:rsid w:val="00086503"/>
    <w:rsid w:val="00086668"/>
    <w:rsid w:val="00086CF0"/>
    <w:rsid w:val="00087A38"/>
    <w:rsid w:val="00087CCB"/>
    <w:rsid w:val="00090135"/>
    <w:rsid w:val="00090507"/>
    <w:rsid w:val="000907A8"/>
    <w:rsid w:val="0009092F"/>
    <w:rsid w:val="00090CEB"/>
    <w:rsid w:val="00090FD5"/>
    <w:rsid w:val="000917D2"/>
    <w:rsid w:val="00091B48"/>
    <w:rsid w:val="0009268E"/>
    <w:rsid w:val="000926F6"/>
    <w:rsid w:val="00093610"/>
    <w:rsid w:val="00095E31"/>
    <w:rsid w:val="00096307"/>
    <w:rsid w:val="0009674B"/>
    <w:rsid w:val="000969C5"/>
    <w:rsid w:val="00096F44"/>
    <w:rsid w:val="0009778D"/>
    <w:rsid w:val="00097BD7"/>
    <w:rsid w:val="00097E7E"/>
    <w:rsid w:val="000A0064"/>
    <w:rsid w:val="000A1C3A"/>
    <w:rsid w:val="000A2D75"/>
    <w:rsid w:val="000A362E"/>
    <w:rsid w:val="000A46A5"/>
    <w:rsid w:val="000A52E4"/>
    <w:rsid w:val="000A64E8"/>
    <w:rsid w:val="000A7169"/>
    <w:rsid w:val="000A790B"/>
    <w:rsid w:val="000A7B2E"/>
    <w:rsid w:val="000B05A0"/>
    <w:rsid w:val="000B0C51"/>
    <w:rsid w:val="000B1495"/>
    <w:rsid w:val="000B2250"/>
    <w:rsid w:val="000B28F8"/>
    <w:rsid w:val="000B2B72"/>
    <w:rsid w:val="000B3388"/>
    <w:rsid w:val="000B3E80"/>
    <w:rsid w:val="000B4CF5"/>
    <w:rsid w:val="000B4F18"/>
    <w:rsid w:val="000B6083"/>
    <w:rsid w:val="000B60D6"/>
    <w:rsid w:val="000B747B"/>
    <w:rsid w:val="000C0EC2"/>
    <w:rsid w:val="000C1C68"/>
    <w:rsid w:val="000C283F"/>
    <w:rsid w:val="000C28FF"/>
    <w:rsid w:val="000C2CF7"/>
    <w:rsid w:val="000C31B3"/>
    <w:rsid w:val="000C353B"/>
    <w:rsid w:val="000C4732"/>
    <w:rsid w:val="000C59BA"/>
    <w:rsid w:val="000C5A77"/>
    <w:rsid w:val="000C5AE6"/>
    <w:rsid w:val="000C6695"/>
    <w:rsid w:val="000C6BBE"/>
    <w:rsid w:val="000C6FA7"/>
    <w:rsid w:val="000C7D04"/>
    <w:rsid w:val="000D01CF"/>
    <w:rsid w:val="000D0332"/>
    <w:rsid w:val="000D03A2"/>
    <w:rsid w:val="000D116A"/>
    <w:rsid w:val="000D1250"/>
    <w:rsid w:val="000D128F"/>
    <w:rsid w:val="000D153F"/>
    <w:rsid w:val="000D19C9"/>
    <w:rsid w:val="000D1BFC"/>
    <w:rsid w:val="000D1E6C"/>
    <w:rsid w:val="000D2FB9"/>
    <w:rsid w:val="000D3757"/>
    <w:rsid w:val="000D3C2C"/>
    <w:rsid w:val="000D4091"/>
    <w:rsid w:val="000D5008"/>
    <w:rsid w:val="000D53FB"/>
    <w:rsid w:val="000E0302"/>
    <w:rsid w:val="000E07B1"/>
    <w:rsid w:val="000E07C1"/>
    <w:rsid w:val="000E153D"/>
    <w:rsid w:val="000E3547"/>
    <w:rsid w:val="000E3945"/>
    <w:rsid w:val="000E3B98"/>
    <w:rsid w:val="000E3E8B"/>
    <w:rsid w:val="000E3F2F"/>
    <w:rsid w:val="000E462F"/>
    <w:rsid w:val="000E5022"/>
    <w:rsid w:val="000E54FA"/>
    <w:rsid w:val="000E588E"/>
    <w:rsid w:val="000E5E1F"/>
    <w:rsid w:val="000E63FA"/>
    <w:rsid w:val="000E721F"/>
    <w:rsid w:val="000E7E65"/>
    <w:rsid w:val="000F139E"/>
    <w:rsid w:val="000F170F"/>
    <w:rsid w:val="000F1BA2"/>
    <w:rsid w:val="000F1C1D"/>
    <w:rsid w:val="000F1F50"/>
    <w:rsid w:val="000F22F0"/>
    <w:rsid w:val="000F23C0"/>
    <w:rsid w:val="000F2672"/>
    <w:rsid w:val="000F31AA"/>
    <w:rsid w:val="000F3603"/>
    <w:rsid w:val="000F503D"/>
    <w:rsid w:val="000F5635"/>
    <w:rsid w:val="000F6B2D"/>
    <w:rsid w:val="000F766E"/>
    <w:rsid w:val="001002B6"/>
    <w:rsid w:val="001005F9"/>
    <w:rsid w:val="0010085A"/>
    <w:rsid w:val="00100E95"/>
    <w:rsid w:val="00100F38"/>
    <w:rsid w:val="00101699"/>
    <w:rsid w:val="00101F78"/>
    <w:rsid w:val="00102852"/>
    <w:rsid w:val="00102875"/>
    <w:rsid w:val="00103A13"/>
    <w:rsid w:val="00103C00"/>
    <w:rsid w:val="001046D1"/>
    <w:rsid w:val="00105916"/>
    <w:rsid w:val="00106B99"/>
    <w:rsid w:val="001072FE"/>
    <w:rsid w:val="001074A3"/>
    <w:rsid w:val="00107730"/>
    <w:rsid w:val="0010776F"/>
    <w:rsid w:val="00107BC9"/>
    <w:rsid w:val="001112CD"/>
    <w:rsid w:val="00111550"/>
    <w:rsid w:val="00111FBA"/>
    <w:rsid w:val="00112236"/>
    <w:rsid w:val="001127CC"/>
    <w:rsid w:val="00114214"/>
    <w:rsid w:val="00114237"/>
    <w:rsid w:val="00114248"/>
    <w:rsid w:val="001149A2"/>
    <w:rsid w:val="00114A33"/>
    <w:rsid w:val="00114DE8"/>
    <w:rsid w:val="00115339"/>
    <w:rsid w:val="0011555B"/>
    <w:rsid w:val="00115B0E"/>
    <w:rsid w:val="00115DBE"/>
    <w:rsid w:val="001169B8"/>
    <w:rsid w:val="00117425"/>
    <w:rsid w:val="00117AAA"/>
    <w:rsid w:val="00117C6E"/>
    <w:rsid w:val="0012006B"/>
    <w:rsid w:val="00120168"/>
    <w:rsid w:val="0012079B"/>
    <w:rsid w:val="00121351"/>
    <w:rsid w:val="001216F1"/>
    <w:rsid w:val="0012220B"/>
    <w:rsid w:val="0012279A"/>
    <w:rsid w:val="001256EA"/>
    <w:rsid w:val="00125BDD"/>
    <w:rsid w:val="00126358"/>
    <w:rsid w:val="001274B7"/>
    <w:rsid w:val="00127951"/>
    <w:rsid w:val="00130673"/>
    <w:rsid w:val="00131504"/>
    <w:rsid w:val="00131BCF"/>
    <w:rsid w:val="0013245A"/>
    <w:rsid w:val="00132707"/>
    <w:rsid w:val="00133305"/>
    <w:rsid w:val="00133B37"/>
    <w:rsid w:val="00133BC8"/>
    <w:rsid w:val="00134230"/>
    <w:rsid w:val="00134B1D"/>
    <w:rsid w:val="00134C2A"/>
    <w:rsid w:val="00134CBA"/>
    <w:rsid w:val="00134DDB"/>
    <w:rsid w:val="001360DE"/>
    <w:rsid w:val="00136247"/>
    <w:rsid w:val="0013641C"/>
    <w:rsid w:val="00136E05"/>
    <w:rsid w:val="00137076"/>
    <w:rsid w:val="00137AC0"/>
    <w:rsid w:val="0014040C"/>
    <w:rsid w:val="0014040D"/>
    <w:rsid w:val="0014162D"/>
    <w:rsid w:val="00141BC1"/>
    <w:rsid w:val="001424D2"/>
    <w:rsid w:val="00142773"/>
    <w:rsid w:val="00143507"/>
    <w:rsid w:val="00143949"/>
    <w:rsid w:val="0014442B"/>
    <w:rsid w:val="001449BD"/>
    <w:rsid w:val="00144BC6"/>
    <w:rsid w:val="00144C62"/>
    <w:rsid w:val="00145D3F"/>
    <w:rsid w:val="00145D7B"/>
    <w:rsid w:val="0014639F"/>
    <w:rsid w:val="00146766"/>
    <w:rsid w:val="00146A07"/>
    <w:rsid w:val="001470DD"/>
    <w:rsid w:val="00147645"/>
    <w:rsid w:val="00147946"/>
    <w:rsid w:val="0015034B"/>
    <w:rsid w:val="0015087D"/>
    <w:rsid w:val="00150A99"/>
    <w:rsid w:val="001512A9"/>
    <w:rsid w:val="00151321"/>
    <w:rsid w:val="0015135A"/>
    <w:rsid w:val="00151784"/>
    <w:rsid w:val="00151CEE"/>
    <w:rsid w:val="00152083"/>
    <w:rsid w:val="00152619"/>
    <w:rsid w:val="0015273E"/>
    <w:rsid w:val="00152C68"/>
    <w:rsid w:val="00152D92"/>
    <w:rsid w:val="00153A4F"/>
    <w:rsid w:val="00153D10"/>
    <w:rsid w:val="00154184"/>
    <w:rsid w:val="00154CAA"/>
    <w:rsid w:val="001554B4"/>
    <w:rsid w:val="001558EF"/>
    <w:rsid w:val="00155E17"/>
    <w:rsid w:val="00156D50"/>
    <w:rsid w:val="00157480"/>
    <w:rsid w:val="00157819"/>
    <w:rsid w:val="0016037B"/>
    <w:rsid w:val="00160DED"/>
    <w:rsid w:val="00160EDA"/>
    <w:rsid w:val="00160F88"/>
    <w:rsid w:val="00160F8F"/>
    <w:rsid w:val="001618AA"/>
    <w:rsid w:val="00162087"/>
    <w:rsid w:val="001621DA"/>
    <w:rsid w:val="001627F5"/>
    <w:rsid w:val="001627FD"/>
    <w:rsid w:val="00162A84"/>
    <w:rsid w:val="00162FC6"/>
    <w:rsid w:val="0016364E"/>
    <w:rsid w:val="00163AEC"/>
    <w:rsid w:val="00163F1A"/>
    <w:rsid w:val="001649B7"/>
    <w:rsid w:val="0016508A"/>
    <w:rsid w:val="0016545B"/>
    <w:rsid w:val="001654AF"/>
    <w:rsid w:val="00165548"/>
    <w:rsid w:val="001660D8"/>
    <w:rsid w:val="00166744"/>
    <w:rsid w:val="00166C3F"/>
    <w:rsid w:val="001671D1"/>
    <w:rsid w:val="00167658"/>
    <w:rsid w:val="00167675"/>
    <w:rsid w:val="001700BE"/>
    <w:rsid w:val="00170D2D"/>
    <w:rsid w:val="00170E9B"/>
    <w:rsid w:val="00171B90"/>
    <w:rsid w:val="00171E43"/>
    <w:rsid w:val="0017253A"/>
    <w:rsid w:val="0017307E"/>
    <w:rsid w:val="00173850"/>
    <w:rsid w:val="0017460A"/>
    <w:rsid w:val="001749D7"/>
    <w:rsid w:val="00175169"/>
    <w:rsid w:val="0017625C"/>
    <w:rsid w:val="00176330"/>
    <w:rsid w:val="001769DA"/>
    <w:rsid w:val="00176FAC"/>
    <w:rsid w:val="001774A1"/>
    <w:rsid w:val="00177CE3"/>
    <w:rsid w:val="0018015F"/>
    <w:rsid w:val="00180463"/>
    <w:rsid w:val="00180761"/>
    <w:rsid w:val="00180978"/>
    <w:rsid w:val="001811EA"/>
    <w:rsid w:val="00182363"/>
    <w:rsid w:val="001825B3"/>
    <w:rsid w:val="00182975"/>
    <w:rsid w:val="0018431A"/>
    <w:rsid w:val="001847D5"/>
    <w:rsid w:val="00184FE2"/>
    <w:rsid w:val="0018586C"/>
    <w:rsid w:val="00185AFF"/>
    <w:rsid w:val="00185B96"/>
    <w:rsid w:val="00187056"/>
    <w:rsid w:val="00187F48"/>
    <w:rsid w:val="00190722"/>
    <w:rsid w:val="00190880"/>
    <w:rsid w:val="00190D18"/>
    <w:rsid w:val="001919AC"/>
    <w:rsid w:val="00192757"/>
    <w:rsid w:val="00194087"/>
    <w:rsid w:val="0019415A"/>
    <w:rsid w:val="001943F4"/>
    <w:rsid w:val="001947BF"/>
    <w:rsid w:val="0019508D"/>
    <w:rsid w:val="00195723"/>
    <w:rsid w:val="001958D4"/>
    <w:rsid w:val="00195A47"/>
    <w:rsid w:val="00195DD4"/>
    <w:rsid w:val="001964DD"/>
    <w:rsid w:val="00196B82"/>
    <w:rsid w:val="00196DC8"/>
    <w:rsid w:val="0019708D"/>
    <w:rsid w:val="00197326"/>
    <w:rsid w:val="00197F14"/>
    <w:rsid w:val="001A02C6"/>
    <w:rsid w:val="001A0812"/>
    <w:rsid w:val="001A0BF3"/>
    <w:rsid w:val="001A1059"/>
    <w:rsid w:val="001A129E"/>
    <w:rsid w:val="001A2387"/>
    <w:rsid w:val="001A2FF5"/>
    <w:rsid w:val="001A3586"/>
    <w:rsid w:val="001A435A"/>
    <w:rsid w:val="001A4607"/>
    <w:rsid w:val="001A4B4B"/>
    <w:rsid w:val="001A4F00"/>
    <w:rsid w:val="001A4F44"/>
    <w:rsid w:val="001A5BCF"/>
    <w:rsid w:val="001A5C15"/>
    <w:rsid w:val="001A720B"/>
    <w:rsid w:val="001A794B"/>
    <w:rsid w:val="001A7972"/>
    <w:rsid w:val="001B051B"/>
    <w:rsid w:val="001B0BF3"/>
    <w:rsid w:val="001B10DF"/>
    <w:rsid w:val="001B1713"/>
    <w:rsid w:val="001B20C8"/>
    <w:rsid w:val="001B2437"/>
    <w:rsid w:val="001B2785"/>
    <w:rsid w:val="001B3045"/>
    <w:rsid w:val="001B34D9"/>
    <w:rsid w:val="001B3907"/>
    <w:rsid w:val="001B399E"/>
    <w:rsid w:val="001B3A84"/>
    <w:rsid w:val="001B40DC"/>
    <w:rsid w:val="001B42D1"/>
    <w:rsid w:val="001B46D6"/>
    <w:rsid w:val="001B4D97"/>
    <w:rsid w:val="001B5EB3"/>
    <w:rsid w:val="001B6DAD"/>
    <w:rsid w:val="001C0496"/>
    <w:rsid w:val="001C0C58"/>
    <w:rsid w:val="001C0D4D"/>
    <w:rsid w:val="001C0F31"/>
    <w:rsid w:val="001C0FD9"/>
    <w:rsid w:val="001C1A9F"/>
    <w:rsid w:val="001C2117"/>
    <w:rsid w:val="001C291E"/>
    <w:rsid w:val="001C2ABB"/>
    <w:rsid w:val="001C2B1D"/>
    <w:rsid w:val="001C2C0D"/>
    <w:rsid w:val="001C2C31"/>
    <w:rsid w:val="001C3182"/>
    <w:rsid w:val="001C3DFA"/>
    <w:rsid w:val="001C42E0"/>
    <w:rsid w:val="001C5029"/>
    <w:rsid w:val="001C50F8"/>
    <w:rsid w:val="001C56EA"/>
    <w:rsid w:val="001C59D0"/>
    <w:rsid w:val="001C5ED0"/>
    <w:rsid w:val="001C77E2"/>
    <w:rsid w:val="001D021B"/>
    <w:rsid w:val="001D0427"/>
    <w:rsid w:val="001D0CD6"/>
    <w:rsid w:val="001D0F96"/>
    <w:rsid w:val="001D158C"/>
    <w:rsid w:val="001D1A64"/>
    <w:rsid w:val="001D2827"/>
    <w:rsid w:val="001D3A56"/>
    <w:rsid w:val="001D41FF"/>
    <w:rsid w:val="001D4D5D"/>
    <w:rsid w:val="001D54A6"/>
    <w:rsid w:val="001D5792"/>
    <w:rsid w:val="001D590E"/>
    <w:rsid w:val="001D648D"/>
    <w:rsid w:val="001D70C6"/>
    <w:rsid w:val="001D7205"/>
    <w:rsid w:val="001D724A"/>
    <w:rsid w:val="001D744A"/>
    <w:rsid w:val="001D76AF"/>
    <w:rsid w:val="001E0477"/>
    <w:rsid w:val="001E073B"/>
    <w:rsid w:val="001E1892"/>
    <w:rsid w:val="001E18F6"/>
    <w:rsid w:val="001E1EC9"/>
    <w:rsid w:val="001E1FB8"/>
    <w:rsid w:val="001E28CF"/>
    <w:rsid w:val="001E29E3"/>
    <w:rsid w:val="001E35B9"/>
    <w:rsid w:val="001E3DA4"/>
    <w:rsid w:val="001E4123"/>
    <w:rsid w:val="001E44B2"/>
    <w:rsid w:val="001E4E75"/>
    <w:rsid w:val="001E53A9"/>
    <w:rsid w:val="001E5CDA"/>
    <w:rsid w:val="001E5F53"/>
    <w:rsid w:val="001E5F86"/>
    <w:rsid w:val="001E61A7"/>
    <w:rsid w:val="001E62D7"/>
    <w:rsid w:val="001E65ED"/>
    <w:rsid w:val="001E72FD"/>
    <w:rsid w:val="001F12AD"/>
    <w:rsid w:val="001F249B"/>
    <w:rsid w:val="001F272C"/>
    <w:rsid w:val="001F2C7A"/>
    <w:rsid w:val="001F2DF4"/>
    <w:rsid w:val="001F306C"/>
    <w:rsid w:val="001F34BA"/>
    <w:rsid w:val="001F3D85"/>
    <w:rsid w:val="001F3FC9"/>
    <w:rsid w:val="001F419D"/>
    <w:rsid w:val="001F497E"/>
    <w:rsid w:val="001F4EAF"/>
    <w:rsid w:val="001F5BA3"/>
    <w:rsid w:val="001F609D"/>
    <w:rsid w:val="001F6D13"/>
    <w:rsid w:val="001F6D80"/>
    <w:rsid w:val="0020032E"/>
    <w:rsid w:val="00200667"/>
    <w:rsid w:val="002017CD"/>
    <w:rsid w:val="002017DB"/>
    <w:rsid w:val="002019EA"/>
    <w:rsid w:val="00201AD8"/>
    <w:rsid w:val="00202433"/>
    <w:rsid w:val="00203052"/>
    <w:rsid w:val="0020329E"/>
    <w:rsid w:val="00203BC1"/>
    <w:rsid w:val="00204097"/>
    <w:rsid w:val="0020462C"/>
    <w:rsid w:val="002047D6"/>
    <w:rsid w:val="00204C44"/>
    <w:rsid w:val="00205D2B"/>
    <w:rsid w:val="002065BE"/>
    <w:rsid w:val="00206993"/>
    <w:rsid w:val="00206A08"/>
    <w:rsid w:val="00206A8B"/>
    <w:rsid w:val="00207161"/>
    <w:rsid w:val="002078A7"/>
    <w:rsid w:val="00207C26"/>
    <w:rsid w:val="002100E4"/>
    <w:rsid w:val="00210571"/>
    <w:rsid w:val="00211458"/>
    <w:rsid w:val="002115ED"/>
    <w:rsid w:val="002123C2"/>
    <w:rsid w:val="002130F9"/>
    <w:rsid w:val="00213250"/>
    <w:rsid w:val="0021335F"/>
    <w:rsid w:val="0021387A"/>
    <w:rsid w:val="00215B0C"/>
    <w:rsid w:val="00216115"/>
    <w:rsid w:val="0021639B"/>
    <w:rsid w:val="00216498"/>
    <w:rsid w:val="00216A18"/>
    <w:rsid w:val="002171B0"/>
    <w:rsid w:val="00217421"/>
    <w:rsid w:val="00217C8F"/>
    <w:rsid w:val="00221436"/>
    <w:rsid w:val="00221998"/>
    <w:rsid w:val="00221F0F"/>
    <w:rsid w:val="002220A7"/>
    <w:rsid w:val="00222D4F"/>
    <w:rsid w:val="00223572"/>
    <w:rsid w:val="0022427A"/>
    <w:rsid w:val="0022574C"/>
    <w:rsid w:val="00226941"/>
    <w:rsid w:val="002270FC"/>
    <w:rsid w:val="00227DA8"/>
    <w:rsid w:val="00227E93"/>
    <w:rsid w:val="002317E8"/>
    <w:rsid w:val="00232155"/>
    <w:rsid w:val="002325E5"/>
    <w:rsid w:val="0023288B"/>
    <w:rsid w:val="002338F4"/>
    <w:rsid w:val="002339D4"/>
    <w:rsid w:val="00234E78"/>
    <w:rsid w:val="00234E97"/>
    <w:rsid w:val="00235306"/>
    <w:rsid w:val="002357D0"/>
    <w:rsid w:val="002363DF"/>
    <w:rsid w:val="0023648B"/>
    <w:rsid w:val="00236817"/>
    <w:rsid w:val="002374BD"/>
    <w:rsid w:val="00237B94"/>
    <w:rsid w:val="00237E2D"/>
    <w:rsid w:val="002402A2"/>
    <w:rsid w:val="00240436"/>
    <w:rsid w:val="0024276E"/>
    <w:rsid w:val="00242D88"/>
    <w:rsid w:val="002432D0"/>
    <w:rsid w:val="00243DB9"/>
    <w:rsid w:val="00243DEE"/>
    <w:rsid w:val="00244688"/>
    <w:rsid w:val="00244945"/>
    <w:rsid w:val="00245070"/>
    <w:rsid w:val="002452A9"/>
    <w:rsid w:val="002452CA"/>
    <w:rsid w:val="00245AA7"/>
    <w:rsid w:val="00246BC3"/>
    <w:rsid w:val="002501E1"/>
    <w:rsid w:val="0025053F"/>
    <w:rsid w:val="0025060B"/>
    <w:rsid w:val="00250B34"/>
    <w:rsid w:val="002513E3"/>
    <w:rsid w:val="00251AF5"/>
    <w:rsid w:val="00252BDE"/>
    <w:rsid w:val="00253824"/>
    <w:rsid w:val="00253921"/>
    <w:rsid w:val="00253948"/>
    <w:rsid w:val="002545B7"/>
    <w:rsid w:val="00255163"/>
    <w:rsid w:val="00255A58"/>
    <w:rsid w:val="00255A68"/>
    <w:rsid w:val="00256CFB"/>
    <w:rsid w:val="00256E49"/>
    <w:rsid w:val="002575F6"/>
    <w:rsid w:val="0025772F"/>
    <w:rsid w:val="00257AA4"/>
    <w:rsid w:val="00257F06"/>
    <w:rsid w:val="0026067D"/>
    <w:rsid w:val="00261217"/>
    <w:rsid w:val="00261F3C"/>
    <w:rsid w:val="002623FB"/>
    <w:rsid w:val="00262975"/>
    <w:rsid w:val="002632A9"/>
    <w:rsid w:val="00263558"/>
    <w:rsid w:val="00263588"/>
    <w:rsid w:val="00263FF7"/>
    <w:rsid w:val="00264554"/>
    <w:rsid w:val="002648EB"/>
    <w:rsid w:val="00264C0B"/>
    <w:rsid w:val="00264C9B"/>
    <w:rsid w:val="00265424"/>
    <w:rsid w:val="00265931"/>
    <w:rsid w:val="002663F9"/>
    <w:rsid w:val="00267004"/>
    <w:rsid w:val="00267110"/>
    <w:rsid w:val="002675C5"/>
    <w:rsid w:val="00270C50"/>
    <w:rsid w:val="002712BC"/>
    <w:rsid w:val="00271FC1"/>
    <w:rsid w:val="00272F25"/>
    <w:rsid w:val="00273395"/>
    <w:rsid w:val="002742BE"/>
    <w:rsid w:val="0027439A"/>
    <w:rsid w:val="00274519"/>
    <w:rsid w:val="0027486F"/>
    <w:rsid w:val="0027543E"/>
    <w:rsid w:val="0027575F"/>
    <w:rsid w:val="00275AED"/>
    <w:rsid w:val="0027669D"/>
    <w:rsid w:val="00276AA2"/>
    <w:rsid w:val="00276E7D"/>
    <w:rsid w:val="0027751A"/>
    <w:rsid w:val="00277D18"/>
    <w:rsid w:val="00280079"/>
    <w:rsid w:val="00280575"/>
    <w:rsid w:val="002805A9"/>
    <w:rsid w:val="00280F84"/>
    <w:rsid w:val="002811B2"/>
    <w:rsid w:val="0028150A"/>
    <w:rsid w:val="0028205E"/>
    <w:rsid w:val="002830F8"/>
    <w:rsid w:val="002832B4"/>
    <w:rsid w:val="002832CE"/>
    <w:rsid w:val="00284139"/>
    <w:rsid w:val="002845F7"/>
    <w:rsid w:val="00284EFE"/>
    <w:rsid w:val="00286048"/>
    <w:rsid w:val="00286B95"/>
    <w:rsid w:val="00286F5A"/>
    <w:rsid w:val="002877A8"/>
    <w:rsid w:val="00290B35"/>
    <w:rsid w:val="002911AE"/>
    <w:rsid w:val="00293003"/>
    <w:rsid w:val="002933E1"/>
    <w:rsid w:val="0029383A"/>
    <w:rsid w:val="0029432E"/>
    <w:rsid w:val="00294869"/>
    <w:rsid w:val="00294A58"/>
    <w:rsid w:val="00294CD1"/>
    <w:rsid w:val="00294F38"/>
    <w:rsid w:val="00295AE5"/>
    <w:rsid w:val="00296C2D"/>
    <w:rsid w:val="00296D2F"/>
    <w:rsid w:val="00297254"/>
    <w:rsid w:val="00297672"/>
    <w:rsid w:val="00297967"/>
    <w:rsid w:val="002A05E4"/>
    <w:rsid w:val="002A0B04"/>
    <w:rsid w:val="002A19B1"/>
    <w:rsid w:val="002A20BE"/>
    <w:rsid w:val="002A3A0D"/>
    <w:rsid w:val="002A3E43"/>
    <w:rsid w:val="002A3E7D"/>
    <w:rsid w:val="002A410E"/>
    <w:rsid w:val="002A4EF1"/>
    <w:rsid w:val="002A550A"/>
    <w:rsid w:val="002A6702"/>
    <w:rsid w:val="002A6A12"/>
    <w:rsid w:val="002A6DA9"/>
    <w:rsid w:val="002A771D"/>
    <w:rsid w:val="002A7B38"/>
    <w:rsid w:val="002B1F4D"/>
    <w:rsid w:val="002B2131"/>
    <w:rsid w:val="002B31B8"/>
    <w:rsid w:val="002B38DF"/>
    <w:rsid w:val="002B4741"/>
    <w:rsid w:val="002B5F18"/>
    <w:rsid w:val="002B60E0"/>
    <w:rsid w:val="002B6340"/>
    <w:rsid w:val="002B63E3"/>
    <w:rsid w:val="002B67F5"/>
    <w:rsid w:val="002B6D55"/>
    <w:rsid w:val="002B6FAF"/>
    <w:rsid w:val="002B7854"/>
    <w:rsid w:val="002C1188"/>
    <w:rsid w:val="002C1AAA"/>
    <w:rsid w:val="002C1CE7"/>
    <w:rsid w:val="002C1DC7"/>
    <w:rsid w:val="002C20C1"/>
    <w:rsid w:val="002C24FF"/>
    <w:rsid w:val="002C2EBE"/>
    <w:rsid w:val="002C3399"/>
    <w:rsid w:val="002C3E69"/>
    <w:rsid w:val="002C79A1"/>
    <w:rsid w:val="002D2144"/>
    <w:rsid w:val="002D2358"/>
    <w:rsid w:val="002D3105"/>
    <w:rsid w:val="002D31BB"/>
    <w:rsid w:val="002D3D77"/>
    <w:rsid w:val="002D409D"/>
    <w:rsid w:val="002D435A"/>
    <w:rsid w:val="002D5289"/>
    <w:rsid w:val="002D5CF3"/>
    <w:rsid w:val="002D634B"/>
    <w:rsid w:val="002D69B9"/>
    <w:rsid w:val="002D6AE7"/>
    <w:rsid w:val="002D7350"/>
    <w:rsid w:val="002D79CA"/>
    <w:rsid w:val="002D7BC8"/>
    <w:rsid w:val="002E0199"/>
    <w:rsid w:val="002E03C6"/>
    <w:rsid w:val="002E063F"/>
    <w:rsid w:val="002E0EC7"/>
    <w:rsid w:val="002E0F0E"/>
    <w:rsid w:val="002E1C9E"/>
    <w:rsid w:val="002E2085"/>
    <w:rsid w:val="002E2616"/>
    <w:rsid w:val="002E266E"/>
    <w:rsid w:val="002E3DE4"/>
    <w:rsid w:val="002E4397"/>
    <w:rsid w:val="002E4AED"/>
    <w:rsid w:val="002E4DAB"/>
    <w:rsid w:val="002E6506"/>
    <w:rsid w:val="002E6AF8"/>
    <w:rsid w:val="002E799B"/>
    <w:rsid w:val="002F00F5"/>
    <w:rsid w:val="002F0829"/>
    <w:rsid w:val="002F18F1"/>
    <w:rsid w:val="002F1A52"/>
    <w:rsid w:val="002F1C30"/>
    <w:rsid w:val="002F1F16"/>
    <w:rsid w:val="002F1F60"/>
    <w:rsid w:val="002F22F5"/>
    <w:rsid w:val="002F23C2"/>
    <w:rsid w:val="002F2780"/>
    <w:rsid w:val="002F27E9"/>
    <w:rsid w:val="002F2D45"/>
    <w:rsid w:val="002F2EA8"/>
    <w:rsid w:val="002F3331"/>
    <w:rsid w:val="002F383C"/>
    <w:rsid w:val="002F38AE"/>
    <w:rsid w:val="002F4421"/>
    <w:rsid w:val="002F5831"/>
    <w:rsid w:val="002F6329"/>
    <w:rsid w:val="002F6CC9"/>
    <w:rsid w:val="002F70F9"/>
    <w:rsid w:val="002F752D"/>
    <w:rsid w:val="002F759E"/>
    <w:rsid w:val="002F7E28"/>
    <w:rsid w:val="002F7F6F"/>
    <w:rsid w:val="00300EE1"/>
    <w:rsid w:val="003019C4"/>
    <w:rsid w:val="00301D80"/>
    <w:rsid w:val="00301E47"/>
    <w:rsid w:val="00301F34"/>
    <w:rsid w:val="003026C5"/>
    <w:rsid w:val="00303C3B"/>
    <w:rsid w:val="00303EEB"/>
    <w:rsid w:val="00304767"/>
    <w:rsid w:val="0030486D"/>
    <w:rsid w:val="00304A1C"/>
    <w:rsid w:val="00305CD0"/>
    <w:rsid w:val="003060E1"/>
    <w:rsid w:val="003060EB"/>
    <w:rsid w:val="0030670A"/>
    <w:rsid w:val="00307368"/>
    <w:rsid w:val="00307EDA"/>
    <w:rsid w:val="0031268F"/>
    <w:rsid w:val="00312782"/>
    <w:rsid w:val="00312CEB"/>
    <w:rsid w:val="00312D6D"/>
    <w:rsid w:val="00313134"/>
    <w:rsid w:val="00313471"/>
    <w:rsid w:val="003138B0"/>
    <w:rsid w:val="00314925"/>
    <w:rsid w:val="00314B80"/>
    <w:rsid w:val="00314EFC"/>
    <w:rsid w:val="00315362"/>
    <w:rsid w:val="00316628"/>
    <w:rsid w:val="0031679D"/>
    <w:rsid w:val="00316849"/>
    <w:rsid w:val="00316B18"/>
    <w:rsid w:val="00316D40"/>
    <w:rsid w:val="00317D2B"/>
    <w:rsid w:val="00320FAE"/>
    <w:rsid w:val="00321991"/>
    <w:rsid w:val="00321A6D"/>
    <w:rsid w:val="00321FA8"/>
    <w:rsid w:val="00322E84"/>
    <w:rsid w:val="00323A7F"/>
    <w:rsid w:val="00323B34"/>
    <w:rsid w:val="003246A9"/>
    <w:rsid w:val="00325380"/>
    <w:rsid w:val="00325C56"/>
    <w:rsid w:val="00325C5B"/>
    <w:rsid w:val="003273EA"/>
    <w:rsid w:val="0032743B"/>
    <w:rsid w:val="00327B65"/>
    <w:rsid w:val="00330214"/>
    <w:rsid w:val="00331015"/>
    <w:rsid w:val="00331827"/>
    <w:rsid w:val="00331950"/>
    <w:rsid w:val="00332024"/>
    <w:rsid w:val="003327E2"/>
    <w:rsid w:val="003337CD"/>
    <w:rsid w:val="00335755"/>
    <w:rsid w:val="003357BC"/>
    <w:rsid w:val="00335835"/>
    <w:rsid w:val="00335841"/>
    <w:rsid w:val="00336BDD"/>
    <w:rsid w:val="0033796D"/>
    <w:rsid w:val="00337C4F"/>
    <w:rsid w:val="00337D4C"/>
    <w:rsid w:val="00337E7C"/>
    <w:rsid w:val="00340D7F"/>
    <w:rsid w:val="003418F8"/>
    <w:rsid w:val="00341ADF"/>
    <w:rsid w:val="003422C4"/>
    <w:rsid w:val="00342DA4"/>
    <w:rsid w:val="00343304"/>
    <w:rsid w:val="00343FC5"/>
    <w:rsid w:val="003449AA"/>
    <w:rsid w:val="00344A03"/>
    <w:rsid w:val="003450EB"/>
    <w:rsid w:val="00345668"/>
    <w:rsid w:val="00345AE1"/>
    <w:rsid w:val="00345F2D"/>
    <w:rsid w:val="00346227"/>
    <w:rsid w:val="0034633C"/>
    <w:rsid w:val="003473C4"/>
    <w:rsid w:val="00347B65"/>
    <w:rsid w:val="00351062"/>
    <w:rsid w:val="00351EB1"/>
    <w:rsid w:val="00352299"/>
    <w:rsid w:val="00352B1D"/>
    <w:rsid w:val="00352E3C"/>
    <w:rsid w:val="00353FDC"/>
    <w:rsid w:val="00354043"/>
    <w:rsid w:val="00354BBF"/>
    <w:rsid w:val="00354FC3"/>
    <w:rsid w:val="00355518"/>
    <w:rsid w:val="00356429"/>
    <w:rsid w:val="00356A46"/>
    <w:rsid w:val="00357239"/>
    <w:rsid w:val="00357D7A"/>
    <w:rsid w:val="00357F5C"/>
    <w:rsid w:val="0036047C"/>
    <w:rsid w:val="003609A5"/>
    <w:rsid w:val="00360CBE"/>
    <w:rsid w:val="00360D9C"/>
    <w:rsid w:val="003611D4"/>
    <w:rsid w:val="003624EA"/>
    <w:rsid w:val="003625C7"/>
    <w:rsid w:val="003634B6"/>
    <w:rsid w:val="003634D3"/>
    <w:rsid w:val="00363756"/>
    <w:rsid w:val="003639F1"/>
    <w:rsid w:val="00363AB5"/>
    <w:rsid w:val="00363CD2"/>
    <w:rsid w:val="00364192"/>
    <w:rsid w:val="00364C46"/>
    <w:rsid w:val="00364CE8"/>
    <w:rsid w:val="00364F56"/>
    <w:rsid w:val="00365288"/>
    <w:rsid w:val="00365D0E"/>
    <w:rsid w:val="00365E41"/>
    <w:rsid w:val="00365F96"/>
    <w:rsid w:val="00366371"/>
    <w:rsid w:val="00366576"/>
    <w:rsid w:val="00367791"/>
    <w:rsid w:val="00367BA1"/>
    <w:rsid w:val="00370B98"/>
    <w:rsid w:val="00372464"/>
    <w:rsid w:val="00372827"/>
    <w:rsid w:val="00373605"/>
    <w:rsid w:val="003739CA"/>
    <w:rsid w:val="00374B5D"/>
    <w:rsid w:val="00374D7F"/>
    <w:rsid w:val="00376371"/>
    <w:rsid w:val="0037666D"/>
    <w:rsid w:val="0037684A"/>
    <w:rsid w:val="00376CF1"/>
    <w:rsid w:val="00377786"/>
    <w:rsid w:val="0037780D"/>
    <w:rsid w:val="00381982"/>
    <w:rsid w:val="00381D3A"/>
    <w:rsid w:val="003822B2"/>
    <w:rsid w:val="00382703"/>
    <w:rsid w:val="00383039"/>
    <w:rsid w:val="0038347A"/>
    <w:rsid w:val="003835F0"/>
    <w:rsid w:val="003838A9"/>
    <w:rsid w:val="00383B09"/>
    <w:rsid w:val="00383DC1"/>
    <w:rsid w:val="00384980"/>
    <w:rsid w:val="00384C38"/>
    <w:rsid w:val="003855D6"/>
    <w:rsid w:val="00386B01"/>
    <w:rsid w:val="0038727B"/>
    <w:rsid w:val="00387421"/>
    <w:rsid w:val="00387EA3"/>
    <w:rsid w:val="00387EFA"/>
    <w:rsid w:val="0039031B"/>
    <w:rsid w:val="003909FF"/>
    <w:rsid w:val="00391651"/>
    <w:rsid w:val="003917F9"/>
    <w:rsid w:val="003922FC"/>
    <w:rsid w:val="00392543"/>
    <w:rsid w:val="00392FBD"/>
    <w:rsid w:val="003932EA"/>
    <w:rsid w:val="003935FF"/>
    <w:rsid w:val="003943D1"/>
    <w:rsid w:val="00394804"/>
    <w:rsid w:val="003950FE"/>
    <w:rsid w:val="00397C3F"/>
    <w:rsid w:val="003A0956"/>
    <w:rsid w:val="003A0A9C"/>
    <w:rsid w:val="003A0C42"/>
    <w:rsid w:val="003A0CAC"/>
    <w:rsid w:val="003A0E49"/>
    <w:rsid w:val="003A1840"/>
    <w:rsid w:val="003A2F6B"/>
    <w:rsid w:val="003A3272"/>
    <w:rsid w:val="003A32FB"/>
    <w:rsid w:val="003A542C"/>
    <w:rsid w:val="003A5E50"/>
    <w:rsid w:val="003A5F66"/>
    <w:rsid w:val="003A6517"/>
    <w:rsid w:val="003A6B47"/>
    <w:rsid w:val="003A6BB0"/>
    <w:rsid w:val="003A6D80"/>
    <w:rsid w:val="003A6E8D"/>
    <w:rsid w:val="003B051F"/>
    <w:rsid w:val="003B061E"/>
    <w:rsid w:val="003B07C3"/>
    <w:rsid w:val="003B0A11"/>
    <w:rsid w:val="003B1187"/>
    <w:rsid w:val="003B135B"/>
    <w:rsid w:val="003B156A"/>
    <w:rsid w:val="003B1C24"/>
    <w:rsid w:val="003B1DC6"/>
    <w:rsid w:val="003B260B"/>
    <w:rsid w:val="003B2CCA"/>
    <w:rsid w:val="003B3127"/>
    <w:rsid w:val="003B3197"/>
    <w:rsid w:val="003B43A5"/>
    <w:rsid w:val="003B4B81"/>
    <w:rsid w:val="003B6549"/>
    <w:rsid w:val="003B7639"/>
    <w:rsid w:val="003B78C8"/>
    <w:rsid w:val="003B7B48"/>
    <w:rsid w:val="003C0A16"/>
    <w:rsid w:val="003C0DAE"/>
    <w:rsid w:val="003C1075"/>
    <w:rsid w:val="003C194D"/>
    <w:rsid w:val="003C1BF4"/>
    <w:rsid w:val="003C1D0F"/>
    <w:rsid w:val="003C2BA2"/>
    <w:rsid w:val="003C2E6E"/>
    <w:rsid w:val="003C4617"/>
    <w:rsid w:val="003C46C0"/>
    <w:rsid w:val="003C4CD7"/>
    <w:rsid w:val="003C53F6"/>
    <w:rsid w:val="003C5E2E"/>
    <w:rsid w:val="003C66C1"/>
    <w:rsid w:val="003C6D94"/>
    <w:rsid w:val="003C7106"/>
    <w:rsid w:val="003D05C8"/>
    <w:rsid w:val="003D0687"/>
    <w:rsid w:val="003D07AA"/>
    <w:rsid w:val="003D0987"/>
    <w:rsid w:val="003D0D01"/>
    <w:rsid w:val="003D17BC"/>
    <w:rsid w:val="003D1B6F"/>
    <w:rsid w:val="003D1FDB"/>
    <w:rsid w:val="003D2011"/>
    <w:rsid w:val="003D351E"/>
    <w:rsid w:val="003D381F"/>
    <w:rsid w:val="003D395A"/>
    <w:rsid w:val="003D3A78"/>
    <w:rsid w:val="003D3C07"/>
    <w:rsid w:val="003D4F66"/>
    <w:rsid w:val="003D552A"/>
    <w:rsid w:val="003D58E7"/>
    <w:rsid w:val="003D598C"/>
    <w:rsid w:val="003D5CF8"/>
    <w:rsid w:val="003D6CE1"/>
    <w:rsid w:val="003D720B"/>
    <w:rsid w:val="003D73F5"/>
    <w:rsid w:val="003D7968"/>
    <w:rsid w:val="003D7F4D"/>
    <w:rsid w:val="003E1002"/>
    <w:rsid w:val="003E1065"/>
    <w:rsid w:val="003E1141"/>
    <w:rsid w:val="003E120C"/>
    <w:rsid w:val="003E177F"/>
    <w:rsid w:val="003E1EF8"/>
    <w:rsid w:val="003E2704"/>
    <w:rsid w:val="003E2BAA"/>
    <w:rsid w:val="003E32F9"/>
    <w:rsid w:val="003E371B"/>
    <w:rsid w:val="003E404A"/>
    <w:rsid w:val="003E41E5"/>
    <w:rsid w:val="003E495E"/>
    <w:rsid w:val="003E4B10"/>
    <w:rsid w:val="003E4BB4"/>
    <w:rsid w:val="003E54A2"/>
    <w:rsid w:val="003E5519"/>
    <w:rsid w:val="003E626D"/>
    <w:rsid w:val="003E68FF"/>
    <w:rsid w:val="003E6F23"/>
    <w:rsid w:val="003E73CD"/>
    <w:rsid w:val="003E7783"/>
    <w:rsid w:val="003E7E1D"/>
    <w:rsid w:val="003F04A3"/>
    <w:rsid w:val="003F0EDD"/>
    <w:rsid w:val="003F10B2"/>
    <w:rsid w:val="003F147C"/>
    <w:rsid w:val="003F189E"/>
    <w:rsid w:val="003F2E96"/>
    <w:rsid w:val="003F3565"/>
    <w:rsid w:val="003F443D"/>
    <w:rsid w:val="003F4870"/>
    <w:rsid w:val="003F4F9E"/>
    <w:rsid w:val="003F5892"/>
    <w:rsid w:val="003F6FBA"/>
    <w:rsid w:val="003F732F"/>
    <w:rsid w:val="003F7389"/>
    <w:rsid w:val="003F7B3D"/>
    <w:rsid w:val="003F7E59"/>
    <w:rsid w:val="004002CC"/>
    <w:rsid w:val="004005FC"/>
    <w:rsid w:val="00400619"/>
    <w:rsid w:val="004011A2"/>
    <w:rsid w:val="004015B7"/>
    <w:rsid w:val="00401BE1"/>
    <w:rsid w:val="004022A3"/>
    <w:rsid w:val="00403714"/>
    <w:rsid w:val="00404595"/>
    <w:rsid w:val="004047F1"/>
    <w:rsid w:val="00405B8C"/>
    <w:rsid w:val="00405C22"/>
    <w:rsid w:val="0040619C"/>
    <w:rsid w:val="004061AE"/>
    <w:rsid w:val="0040620A"/>
    <w:rsid w:val="00407092"/>
    <w:rsid w:val="0040726C"/>
    <w:rsid w:val="0040744B"/>
    <w:rsid w:val="004108ED"/>
    <w:rsid w:val="00410C2D"/>
    <w:rsid w:val="00410C92"/>
    <w:rsid w:val="0041149A"/>
    <w:rsid w:val="00411904"/>
    <w:rsid w:val="00411B11"/>
    <w:rsid w:val="00412008"/>
    <w:rsid w:val="0041271F"/>
    <w:rsid w:val="00412A16"/>
    <w:rsid w:val="00412AFB"/>
    <w:rsid w:val="00412BEE"/>
    <w:rsid w:val="00414296"/>
    <w:rsid w:val="004145FC"/>
    <w:rsid w:val="0041463C"/>
    <w:rsid w:val="00414CDB"/>
    <w:rsid w:val="00414F81"/>
    <w:rsid w:val="00415572"/>
    <w:rsid w:val="004156BA"/>
    <w:rsid w:val="004156FF"/>
    <w:rsid w:val="00416089"/>
    <w:rsid w:val="00416B72"/>
    <w:rsid w:val="00416CCA"/>
    <w:rsid w:val="004172AC"/>
    <w:rsid w:val="00417AA9"/>
    <w:rsid w:val="00417C1E"/>
    <w:rsid w:val="00417C69"/>
    <w:rsid w:val="00417D0A"/>
    <w:rsid w:val="0042041C"/>
    <w:rsid w:val="00421278"/>
    <w:rsid w:val="00423293"/>
    <w:rsid w:val="00423BB8"/>
    <w:rsid w:val="004245EE"/>
    <w:rsid w:val="00424FF3"/>
    <w:rsid w:val="0042559A"/>
    <w:rsid w:val="0042645D"/>
    <w:rsid w:val="004272F2"/>
    <w:rsid w:val="0043061A"/>
    <w:rsid w:val="00430802"/>
    <w:rsid w:val="00430DF3"/>
    <w:rsid w:val="00430F72"/>
    <w:rsid w:val="00430F87"/>
    <w:rsid w:val="00431239"/>
    <w:rsid w:val="004315CF"/>
    <w:rsid w:val="004329FD"/>
    <w:rsid w:val="00432C81"/>
    <w:rsid w:val="004344A6"/>
    <w:rsid w:val="00435EFA"/>
    <w:rsid w:val="00436F6E"/>
    <w:rsid w:val="00437033"/>
    <w:rsid w:val="0043765F"/>
    <w:rsid w:val="004379BD"/>
    <w:rsid w:val="004413E5"/>
    <w:rsid w:val="004420C4"/>
    <w:rsid w:val="00442127"/>
    <w:rsid w:val="004421D4"/>
    <w:rsid w:val="00443E5F"/>
    <w:rsid w:val="00443F72"/>
    <w:rsid w:val="0044425E"/>
    <w:rsid w:val="00444483"/>
    <w:rsid w:val="00444B33"/>
    <w:rsid w:val="00444EE4"/>
    <w:rsid w:val="00446784"/>
    <w:rsid w:val="004467BE"/>
    <w:rsid w:val="0044762C"/>
    <w:rsid w:val="00447911"/>
    <w:rsid w:val="00451EE3"/>
    <w:rsid w:val="00452F52"/>
    <w:rsid w:val="00453200"/>
    <w:rsid w:val="00453760"/>
    <w:rsid w:val="00453CE4"/>
    <w:rsid w:val="0045408E"/>
    <w:rsid w:val="004543E1"/>
    <w:rsid w:val="004546ED"/>
    <w:rsid w:val="00454F34"/>
    <w:rsid w:val="004552DD"/>
    <w:rsid w:val="00455922"/>
    <w:rsid w:val="00455C50"/>
    <w:rsid w:val="00456754"/>
    <w:rsid w:val="00457516"/>
    <w:rsid w:val="004579DB"/>
    <w:rsid w:val="00457D1E"/>
    <w:rsid w:val="00460A30"/>
    <w:rsid w:val="004616E4"/>
    <w:rsid w:val="00461D01"/>
    <w:rsid w:val="00462631"/>
    <w:rsid w:val="004627DB"/>
    <w:rsid w:val="00462972"/>
    <w:rsid w:val="00463231"/>
    <w:rsid w:val="0046443A"/>
    <w:rsid w:val="00464FAB"/>
    <w:rsid w:val="00465147"/>
    <w:rsid w:val="004656BA"/>
    <w:rsid w:val="00465862"/>
    <w:rsid w:val="00465F02"/>
    <w:rsid w:val="00466B7B"/>
    <w:rsid w:val="004704B3"/>
    <w:rsid w:val="004705A0"/>
    <w:rsid w:val="00470D3E"/>
    <w:rsid w:val="0047101F"/>
    <w:rsid w:val="00471A0A"/>
    <w:rsid w:val="004720AC"/>
    <w:rsid w:val="00472695"/>
    <w:rsid w:val="00472C9D"/>
    <w:rsid w:val="00472DFD"/>
    <w:rsid w:val="0047302A"/>
    <w:rsid w:val="00473070"/>
    <w:rsid w:val="004734BC"/>
    <w:rsid w:val="00474562"/>
    <w:rsid w:val="00475D84"/>
    <w:rsid w:val="00476355"/>
    <w:rsid w:val="00476395"/>
    <w:rsid w:val="0047664D"/>
    <w:rsid w:val="004766ED"/>
    <w:rsid w:val="004767E5"/>
    <w:rsid w:val="00477944"/>
    <w:rsid w:val="00480B8E"/>
    <w:rsid w:val="00480D9F"/>
    <w:rsid w:val="00480DD6"/>
    <w:rsid w:val="0048160B"/>
    <w:rsid w:val="00481D7E"/>
    <w:rsid w:val="00481FC7"/>
    <w:rsid w:val="00482505"/>
    <w:rsid w:val="00482802"/>
    <w:rsid w:val="004835D1"/>
    <w:rsid w:val="00484A33"/>
    <w:rsid w:val="004856D0"/>
    <w:rsid w:val="004858DE"/>
    <w:rsid w:val="00485D1A"/>
    <w:rsid w:val="00486453"/>
    <w:rsid w:val="00486A38"/>
    <w:rsid w:val="00486C0F"/>
    <w:rsid w:val="004876B9"/>
    <w:rsid w:val="004877D3"/>
    <w:rsid w:val="00487A9B"/>
    <w:rsid w:val="00491967"/>
    <w:rsid w:val="004924DE"/>
    <w:rsid w:val="00492A20"/>
    <w:rsid w:val="004933B3"/>
    <w:rsid w:val="004934A8"/>
    <w:rsid w:val="00493551"/>
    <w:rsid w:val="00494D76"/>
    <w:rsid w:val="00495785"/>
    <w:rsid w:val="004957F5"/>
    <w:rsid w:val="00495FC5"/>
    <w:rsid w:val="004979B1"/>
    <w:rsid w:val="00497A09"/>
    <w:rsid w:val="004A076F"/>
    <w:rsid w:val="004A0B89"/>
    <w:rsid w:val="004A0D5E"/>
    <w:rsid w:val="004A11FA"/>
    <w:rsid w:val="004A167C"/>
    <w:rsid w:val="004A1AC0"/>
    <w:rsid w:val="004A1CC7"/>
    <w:rsid w:val="004A1CF7"/>
    <w:rsid w:val="004A2613"/>
    <w:rsid w:val="004A3019"/>
    <w:rsid w:val="004A3AAE"/>
    <w:rsid w:val="004A3BDD"/>
    <w:rsid w:val="004A49E3"/>
    <w:rsid w:val="004A66B5"/>
    <w:rsid w:val="004A7536"/>
    <w:rsid w:val="004A7665"/>
    <w:rsid w:val="004A7968"/>
    <w:rsid w:val="004A7A91"/>
    <w:rsid w:val="004B1397"/>
    <w:rsid w:val="004B1416"/>
    <w:rsid w:val="004B173B"/>
    <w:rsid w:val="004B19D2"/>
    <w:rsid w:val="004B2638"/>
    <w:rsid w:val="004B3853"/>
    <w:rsid w:val="004B468B"/>
    <w:rsid w:val="004B50FD"/>
    <w:rsid w:val="004B540B"/>
    <w:rsid w:val="004B59CB"/>
    <w:rsid w:val="004B5C0B"/>
    <w:rsid w:val="004B5CB7"/>
    <w:rsid w:val="004B5ED6"/>
    <w:rsid w:val="004B5FDD"/>
    <w:rsid w:val="004B6656"/>
    <w:rsid w:val="004B7C6F"/>
    <w:rsid w:val="004B7D6D"/>
    <w:rsid w:val="004B7DC6"/>
    <w:rsid w:val="004C05D0"/>
    <w:rsid w:val="004C0FB3"/>
    <w:rsid w:val="004C142D"/>
    <w:rsid w:val="004C159D"/>
    <w:rsid w:val="004C26DC"/>
    <w:rsid w:val="004C276E"/>
    <w:rsid w:val="004C2991"/>
    <w:rsid w:val="004C2EE2"/>
    <w:rsid w:val="004C3AB8"/>
    <w:rsid w:val="004C4076"/>
    <w:rsid w:val="004C4390"/>
    <w:rsid w:val="004C46CE"/>
    <w:rsid w:val="004C48F3"/>
    <w:rsid w:val="004C4DA3"/>
    <w:rsid w:val="004C5D5A"/>
    <w:rsid w:val="004C62B3"/>
    <w:rsid w:val="004C65C3"/>
    <w:rsid w:val="004C6D35"/>
    <w:rsid w:val="004C7C6B"/>
    <w:rsid w:val="004C7CD2"/>
    <w:rsid w:val="004D1D25"/>
    <w:rsid w:val="004D1F27"/>
    <w:rsid w:val="004D1F51"/>
    <w:rsid w:val="004D2180"/>
    <w:rsid w:val="004D3558"/>
    <w:rsid w:val="004D3FB3"/>
    <w:rsid w:val="004D4529"/>
    <w:rsid w:val="004D484F"/>
    <w:rsid w:val="004D4C28"/>
    <w:rsid w:val="004D580A"/>
    <w:rsid w:val="004D75FC"/>
    <w:rsid w:val="004D7CBB"/>
    <w:rsid w:val="004E223A"/>
    <w:rsid w:val="004E279D"/>
    <w:rsid w:val="004E2E0D"/>
    <w:rsid w:val="004E3024"/>
    <w:rsid w:val="004E33CC"/>
    <w:rsid w:val="004E3815"/>
    <w:rsid w:val="004E4065"/>
    <w:rsid w:val="004E43DE"/>
    <w:rsid w:val="004E4D05"/>
    <w:rsid w:val="004E542F"/>
    <w:rsid w:val="004E5E48"/>
    <w:rsid w:val="004E5F50"/>
    <w:rsid w:val="004E60B4"/>
    <w:rsid w:val="004E62A8"/>
    <w:rsid w:val="004E7132"/>
    <w:rsid w:val="004E7B16"/>
    <w:rsid w:val="004F0DB8"/>
    <w:rsid w:val="004F1621"/>
    <w:rsid w:val="004F176C"/>
    <w:rsid w:val="004F26DE"/>
    <w:rsid w:val="004F35CE"/>
    <w:rsid w:val="004F3A06"/>
    <w:rsid w:val="004F471A"/>
    <w:rsid w:val="004F4886"/>
    <w:rsid w:val="004F5D40"/>
    <w:rsid w:val="004F5ECD"/>
    <w:rsid w:val="004F731B"/>
    <w:rsid w:val="004F745E"/>
    <w:rsid w:val="004F7E67"/>
    <w:rsid w:val="00500529"/>
    <w:rsid w:val="00500728"/>
    <w:rsid w:val="00500E4A"/>
    <w:rsid w:val="00501958"/>
    <w:rsid w:val="005021DF"/>
    <w:rsid w:val="0050286B"/>
    <w:rsid w:val="00503050"/>
    <w:rsid w:val="00503061"/>
    <w:rsid w:val="005035DE"/>
    <w:rsid w:val="0050373D"/>
    <w:rsid w:val="00503D90"/>
    <w:rsid w:val="00505EDC"/>
    <w:rsid w:val="00506C6F"/>
    <w:rsid w:val="005073E6"/>
    <w:rsid w:val="00507534"/>
    <w:rsid w:val="00507DC1"/>
    <w:rsid w:val="0051067F"/>
    <w:rsid w:val="00510BAE"/>
    <w:rsid w:val="005114A2"/>
    <w:rsid w:val="005119A1"/>
    <w:rsid w:val="00511C2F"/>
    <w:rsid w:val="00512A2A"/>
    <w:rsid w:val="00513476"/>
    <w:rsid w:val="00513789"/>
    <w:rsid w:val="00514080"/>
    <w:rsid w:val="00515922"/>
    <w:rsid w:val="0051642D"/>
    <w:rsid w:val="0051647D"/>
    <w:rsid w:val="00516854"/>
    <w:rsid w:val="00516A2B"/>
    <w:rsid w:val="00516BF6"/>
    <w:rsid w:val="0051752D"/>
    <w:rsid w:val="00520A3D"/>
    <w:rsid w:val="00520E33"/>
    <w:rsid w:val="00521A67"/>
    <w:rsid w:val="00521D44"/>
    <w:rsid w:val="00521EBE"/>
    <w:rsid w:val="0052221C"/>
    <w:rsid w:val="00523D99"/>
    <w:rsid w:val="0052450F"/>
    <w:rsid w:val="00524E6F"/>
    <w:rsid w:val="0052623E"/>
    <w:rsid w:val="00526778"/>
    <w:rsid w:val="00526880"/>
    <w:rsid w:val="005269C9"/>
    <w:rsid w:val="00526DD2"/>
    <w:rsid w:val="00526E37"/>
    <w:rsid w:val="00527774"/>
    <w:rsid w:val="00527C76"/>
    <w:rsid w:val="0053056D"/>
    <w:rsid w:val="00530CD4"/>
    <w:rsid w:val="005316AC"/>
    <w:rsid w:val="00531DE5"/>
    <w:rsid w:val="0053203D"/>
    <w:rsid w:val="0053298E"/>
    <w:rsid w:val="005335D9"/>
    <w:rsid w:val="0053445B"/>
    <w:rsid w:val="00534CB6"/>
    <w:rsid w:val="005350E0"/>
    <w:rsid w:val="0053516B"/>
    <w:rsid w:val="00535C21"/>
    <w:rsid w:val="00535F57"/>
    <w:rsid w:val="00535FE3"/>
    <w:rsid w:val="005360E8"/>
    <w:rsid w:val="00536406"/>
    <w:rsid w:val="00536698"/>
    <w:rsid w:val="00537303"/>
    <w:rsid w:val="00537570"/>
    <w:rsid w:val="00537E20"/>
    <w:rsid w:val="00537EED"/>
    <w:rsid w:val="00540225"/>
    <w:rsid w:val="0054034F"/>
    <w:rsid w:val="00540599"/>
    <w:rsid w:val="005406EE"/>
    <w:rsid w:val="00540B95"/>
    <w:rsid w:val="00540E01"/>
    <w:rsid w:val="0054360A"/>
    <w:rsid w:val="00543877"/>
    <w:rsid w:val="005438F1"/>
    <w:rsid w:val="00544025"/>
    <w:rsid w:val="0054449A"/>
    <w:rsid w:val="005457AC"/>
    <w:rsid w:val="00546F8C"/>
    <w:rsid w:val="0054719D"/>
    <w:rsid w:val="005476B2"/>
    <w:rsid w:val="00550001"/>
    <w:rsid w:val="00550A6F"/>
    <w:rsid w:val="005518F8"/>
    <w:rsid w:val="00551F5F"/>
    <w:rsid w:val="005531F9"/>
    <w:rsid w:val="00553667"/>
    <w:rsid w:val="0055372D"/>
    <w:rsid w:val="00553F28"/>
    <w:rsid w:val="005540D5"/>
    <w:rsid w:val="00554BFD"/>
    <w:rsid w:val="00554D93"/>
    <w:rsid w:val="00555182"/>
    <w:rsid w:val="00555AFC"/>
    <w:rsid w:val="00555B16"/>
    <w:rsid w:val="00555F6D"/>
    <w:rsid w:val="00555F7E"/>
    <w:rsid w:val="00556398"/>
    <w:rsid w:val="0055745E"/>
    <w:rsid w:val="0056039D"/>
    <w:rsid w:val="00560854"/>
    <w:rsid w:val="005616B6"/>
    <w:rsid w:val="005617F3"/>
    <w:rsid w:val="005618A5"/>
    <w:rsid w:val="00561C46"/>
    <w:rsid w:val="00561FAA"/>
    <w:rsid w:val="00562483"/>
    <w:rsid w:val="00562775"/>
    <w:rsid w:val="005628F8"/>
    <w:rsid w:val="00562B29"/>
    <w:rsid w:val="00562C5C"/>
    <w:rsid w:val="00562EB3"/>
    <w:rsid w:val="00564F4D"/>
    <w:rsid w:val="00565626"/>
    <w:rsid w:val="005659DD"/>
    <w:rsid w:val="00565B19"/>
    <w:rsid w:val="00565D30"/>
    <w:rsid w:val="00565F15"/>
    <w:rsid w:val="00565F3E"/>
    <w:rsid w:val="00566321"/>
    <w:rsid w:val="00566340"/>
    <w:rsid w:val="005667E1"/>
    <w:rsid w:val="00566FCB"/>
    <w:rsid w:val="0056733F"/>
    <w:rsid w:val="005700E2"/>
    <w:rsid w:val="005703B6"/>
    <w:rsid w:val="005707BA"/>
    <w:rsid w:val="005707F1"/>
    <w:rsid w:val="00571140"/>
    <w:rsid w:val="00571204"/>
    <w:rsid w:val="005735B2"/>
    <w:rsid w:val="005737A6"/>
    <w:rsid w:val="00573DFC"/>
    <w:rsid w:val="005743E8"/>
    <w:rsid w:val="00575548"/>
    <w:rsid w:val="0057622A"/>
    <w:rsid w:val="00576520"/>
    <w:rsid w:val="00576646"/>
    <w:rsid w:val="00577014"/>
    <w:rsid w:val="005775A0"/>
    <w:rsid w:val="00577E51"/>
    <w:rsid w:val="00581761"/>
    <w:rsid w:val="00582524"/>
    <w:rsid w:val="0058321E"/>
    <w:rsid w:val="00583336"/>
    <w:rsid w:val="005837CF"/>
    <w:rsid w:val="00583D26"/>
    <w:rsid w:val="00583DD4"/>
    <w:rsid w:val="00584450"/>
    <w:rsid w:val="00584C04"/>
    <w:rsid w:val="00585B8F"/>
    <w:rsid w:val="00585BD5"/>
    <w:rsid w:val="00585E20"/>
    <w:rsid w:val="0058705C"/>
    <w:rsid w:val="00590177"/>
    <w:rsid w:val="005906CA"/>
    <w:rsid w:val="0059164C"/>
    <w:rsid w:val="00591EBA"/>
    <w:rsid w:val="005922B8"/>
    <w:rsid w:val="005924B4"/>
    <w:rsid w:val="00592C4F"/>
    <w:rsid w:val="005930AE"/>
    <w:rsid w:val="005934BD"/>
    <w:rsid w:val="0059368C"/>
    <w:rsid w:val="0059425F"/>
    <w:rsid w:val="00594F5A"/>
    <w:rsid w:val="00595C37"/>
    <w:rsid w:val="00596065"/>
    <w:rsid w:val="005962ED"/>
    <w:rsid w:val="00597956"/>
    <w:rsid w:val="005A0C6F"/>
    <w:rsid w:val="005A1494"/>
    <w:rsid w:val="005A1524"/>
    <w:rsid w:val="005A1835"/>
    <w:rsid w:val="005A2451"/>
    <w:rsid w:val="005A254B"/>
    <w:rsid w:val="005A38E8"/>
    <w:rsid w:val="005A40F5"/>
    <w:rsid w:val="005A48AF"/>
    <w:rsid w:val="005A5A96"/>
    <w:rsid w:val="005A5B1B"/>
    <w:rsid w:val="005A5B31"/>
    <w:rsid w:val="005A6201"/>
    <w:rsid w:val="005A6246"/>
    <w:rsid w:val="005A6A54"/>
    <w:rsid w:val="005A7460"/>
    <w:rsid w:val="005A7607"/>
    <w:rsid w:val="005A7818"/>
    <w:rsid w:val="005B1FB7"/>
    <w:rsid w:val="005B22F9"/>
    <w:rsid w:val="005B232C"/>
    <w:rsid w:val="005B2366"/>
    <w:rsid w:val="005B29F2"/>
    <w:rsid w:val="005B2B21"/>
    <w:rsid w:val="005B2B6F"/>
    <w:rsid w:val="005B307B"/>
    <w:rsid w:val="005B3C40"/>
    <w:rsid w:val="005B3D56"/>
    <w:rsid w:val="005B5028"/>
    <w:rsid w:val="005B5174"/>
    <w:rsid w:val="005B52FF"/>
    <w:rsid w:val="005B584F"/>
    <w:rsid w:val="005B653E"/>
    <w:rsid w:val="005B6CD9"/>
    <w:rsid w:val="005B7516"/>
    <w:rsid w:val="005C03CE"/>
    <w:rsid w:val="005C07D5"/>
    <w:rsid w:val="005C0B96"/>
    <w:rsid w:val="005C1389"/>
    <w:rsid w:val="005C1E3F"/>
    <w:rsid w:val="005C1F7A"/>
    <w:rsid w:val="005C2AFD"/>
    <w:rsid w:val="005C3290"/>
    <w:rsid w:val="005C3DA4"/>
    <w:rsid w:val="005C4278"/>
    <w:rsid w:val="005C54DC"/>
    <w:rsid w:val="005C59C7"/>
    <w:rsid w:val="005C5A68"/>
    <w:rsid w:val="005C65A0"/>
    <w:rsid w:val="005C65EA"/>
    <w:rsid w:val="005C69BA"/>
    <w:rsid w:val="005C6FAB"/>
    <w:rsid w:val="005C7676"/>
    <w:rsid w:val="005C7AF9"/>
    <w:rsid w:val="005D0277"/>
    <w:rsid w:val="005D0411"/>
    <w:rsid w:val="005D0A92"/>
    <w:rsid w:val="005D0C9A"/>
    <w:rsid w:val="005D0ED4"/>
    <w:rsid w:val="005D0FAF"/>
    <w:rsid w:val="005D1155"/>
    <w:rsid w:val="005D1FFB"/>
    <w:rsid w:val="005D3235"/>
    <w:rsid w:val="005D3739"/>
    <w:rsid w:val="005D3ECE"/>
    <w:rsid w:val="005D45A7"/>
    <w:rsid w:val="005D60DA"/>
    <w:rsid w:val="005D61A5"/>
    <w:rsid w:val="005D6327"/>
    <w:rsid w:val="005D6ABE"/>
    <w:rsid w:val="005D6EC5"/>
    <w:rsid w:val="005D71EC"/>
    <w:rsid w:val="005E00E2"/>
    <w:rsid w:val="005E1D96"/>
    <w:rsid w:val="005E2CC7"/>
    <w:rsid w:val="005E3485"/>
    <w:rsid w:val="005E34BA"/>
    <w:rsid w:val="005E3FCA"/>
    <w:rsid w:val="005E459D"/>
    <w:rsid w:val="005E4F0A"/>
    <w:rsid w:val="005E5024"/>
    <w:rsid w:val="005E51D1"/>
    <w:rsid w:val="005E573E"/>
    <w:rsid w:val="005E692D"/>
    <w:rsid w:val="005E77E7"/>
    <w:rsid w:val="005E780A"/>
    <w:rsid w:val="005F090F"/>
    <w:rsid w:val="005F1266"/>
    <w:rsid w:val="005F1756"/>
    <w:rsid w:val="005F338F"/>
    <w:rsid w:val="005F3D19"/>
    <w:rsid w:val="005F4139"/>
    <w:rsid w:val="005F538D"/>
    <w:rsid w:val="005F6306"/>
    <w:rsid w:val="005F6B2C"/>
    <w:rsid w:val="005F6DB4"/>
    <w:rsid w:val="006000F2"/>
    <w:rsid w:val="00600CDE"/>
    <w:rsid w:val="0060209B"/>
    <w:rsid w:val="00602546"/>
    <w:rsid w:val="0060300A"/>
    <w:rsid w:val="0060300C"/>
    <w:rsid w:val="0060323A"/>
    <w:rsid w:val="00603970"/>
    <w:rsid w:val="006046ED"/>
    <w:rsid w:val="0060483F"/>
    <w:rsid w:val="0060485F"/>
    <w:rsid w:val="0060530E"/>
    <w:rsid w:val="00606751"/>
    <w:rsid w:val="00606EF5"/>
    <w:rsid w:val="00606EF7"/>
    <w:rsid w:val="006077CD"/>
    <w:rsid w:val="00607CD8"/>
    <w:rsid w:val="00610080"/>
    <w:rsid w:val="006104EE"/>
    <w:rsid w:val="0061057D"/>
    <w:rsid w:val="006105AC"/>
    <w:rsid w:val="0061114C"/>
    <w:rsid w:val="00611671"/>
    <w:rsid w:val="006116CA"/>
    <w:rsid w:val="006120D4"/>
    <w:rsid w:val="006133D1"/>
    <w:rsid w:val="00613639"/>
    <w:rsid w:val="00613AE9"/>
    <w:rsid w:val="00614568"/>
    <w:rsid w:val="00614B71"/>
    <w:rsid w:val="00614BD8"/>
    <w:rsid w:val="00615729"/>
    <w:rsid w:val="00615BAA"/>
    <w:rsid w:val="00615EC4"/>
    <w:rsid w:val="00615FEF"/>
    <w:rsid w:val="006168E0"/>
    <w:rsid w:val="00616D69"/>
    <w:rsid w:val="00617105"/>
    <w:rsid w:val="0061748F"/>
    <w:rsid w:val="00617F37"/>
    <w:rsid w:val="00620359"/>
    <w:rsid w:val="00620C10"/>
    <w:rsid w:val="00620CBA"/>
    <w:rsid w:val="0062162B"/>
    <w:rsid w:val="00622499"/>
    <w:rsid w:val="006224CA"/>
    <w:rsid w:val="00622971"/>
    <w:rsid w:val="00623037"/>
    <w:rsid w:val="0062342C"/>
    <w:rsid w:val="00623DB6"/>
    <w:rsid w:val="006241B7"/>
    <w:rsid w:val="006251A8"/>
    <w:rsid w:val="006254FA"/>
    <w:rsid w:val="006255FD"/>
    <w:rsid w:val="00625B95"/>
    <w:rsid w:val="00626558"/>
    <w:rsid w:val="00627BCA"/>
    <w:rsid w:val="00627E59"/>
    <w:rsid w:val="006312B0"/>
    <w:rsid w:val="00631A25"/>
    <w:rsid w:val="00631F4A"/>
    <w:rsid w:val="00632621"/>
    <w:rsid w:val="00632682"/>
    <w:rsid w:val="00632BBA"/>
    <w:rsid w:val="0063336A"/>
    <w:rsid w:val="0063372E"/>
    <w:rsid w:val="00633873"/>
    <w:rsid w:val="006347C3"/>
    <w:rsid w:val="0063492D"/>
    <w:rsid w:val="0063545F"/>
    <w:rsid w:val="00636181"/>
    <w:rsid w:val="006361AF"/>
    <w:rsid w:val="006364CB"/>
    <w:rsid w:val="00637351"/>
    <w:rsid w:val="006417D7"/>
    <w:rsid w:val="00642068"/>
    <w:rsid w:val="00642E5A"/>
    <w:rsid w:val="00643148"/>
    <w:rsid w:val="006434AB"/>
    <w:rsid w:val="0064382A"/>
    <w:rsid w:val="00644830"/>
    <w:rsid w:val="00644C63"/>
    <w:rsid w:val="00644CA1"/>
    <w:rsid w:val="00646351"/>
    <w:rsid w:val="00646709"/>
    <w:rsid w:val="00647822"/>
    <w:rsid w:val="006479BE"/>
    <w:rsid w:val="00650024"/>
    <w:rsid w:val="006518A2"/>
    <w:rsid w:val="00651B47"/>
    <w:rsid w:val="006523D1"/>
    <w:rsid w:val="00652509"/>
    <w:rsid w:val="0065278C"/>
    <w:rsid w:val="006529A4"/>
    <w:rsid w:val="00653D3D"/>
    <w:rsid w:val="00654BA9"/>
    <w:rsid w:val="00655A41"/>
    <w:rsid w:val="00656116"/>
    <w:rsid w:val="00656365"/>
    <w:rsid w:val="006566DE"/>
    <w:rsid w:val="0065705B"/>
    <w:rsid w:val="00657241"/>
    <w:rsid w:val="006573FB"/>
    <w:rsid w:val="00660C94"/>
    <w:rsid w:val="00660DD0"/>
    <w:rsid w:val="006617C1"/>
    <w:rsid w:val="00661ED2"/>
    <w:rsid w:val="00661FAC"/>
    <w:rsid w:val="006625F1"/>
    <w:rsid w:val="006627AB"/>
    <w:rsid w:val="00663B9E"/>
    <w:rsid w:val="00663E86"/>
    <w:rsid w:val="00663F45"/>
    <w:rsid w:val="00663FB3"/>
    <w:rsid w:val="00663FE2"/>
    <w:rsid w:val="006640FE"/>
    <w:rsid w:val="00664AC8"/>
    <w:rsid w:val="006658ED"/>
    <w:rsid w:val="00665B8B"/>
    <w:rsid w:val="00666169"/>
    <w:rsid w:val="00666412"/>
    <w:rsid w:val="00666422"/>
    <w:rsid w:val="0066704A"/>
    <w:rsid w:val="006672D5"/>
    <w:rsid w:val="0066767C"/>
    <w:rsid w:val="00667DD4"/>
    <w:rsid w:val="0067005C"/>
    <w:rsid w:val="006705D3"/>
    <w:rsid w:val="00670EE9"/>
    <w:rsid w:val="0067108B"/>
    <w:rsid w:val="006719D3"/>
    <w:rsid w:val="00672588"/>
    <w:rsid w:val="006732A1"/>
    <w:rsid w:val="0067330A"/>
    <w:rsid w:val="006738C9"/>
    <w:rsid w:val="00674C76"/>
    <w:rsid w:val="00676619"/>
    <w:rsid w:val="006772B0"/>
    <w:rsid w:val="0067754F"/>
    <w:rsid w:val="00677CC3"/>
    <w:rsid w:val="00677DFD"/>
    <w:rsid w:val="00677FC9"/>
    <w:rsid w:val="00680AC0"/>
    <w:rsid w:val="00680AEA"/>
    <w:rsid w:val="006811CE"/>
    <w:rsid w:val="00681662"/>
    <w:rsid w:val="0068170C"/>
    <w:rsid w:val="006817CC"/>
    <w:rsid w:val="00681B08"/>
    <w:rsid w:val="00681C13"/>
    <w:rsid w:val="00681D3A"/>
    <w:rsid w:val="006829F5"/>
    <w:rsid w:val="00682D38"/>
    <w:rsid w:val="00683386"/>
    <w:rsid w:val="00683872"/>
    <w:rsid w:val="00684CAA"/>
    <w:rsid w:val="00684EBF"/>
    <w:rsid w:val="0068512F"/>
    <w:rsid w:val="00685665"/>
    <w:rsid w:val="00686062"/>
    <w:rsid w:val="006903EC"/>
    <w:rsid w:val="00690A9C"/>
    <w:rsid w:val="00690ED0"/>
    <w:rsid w:val="0069180B"/>
    <w:rsid w:val="006918FC"/>
    <w:rsid w:val="00692513"/>
    <w:rsid w:val="0069370C"/>
    <w:rsid w:val="006938F3"/>
    <w:rsid w:val="00694C29"/>
    <w:rsid w:val="00694D53"/>
    <w:rsid w:val="00694EDC"/>
    <w:rsid w:val="0069528D"/>
    <w:rsid w:val="00695C09"/>
    <w:rsid w:val="00695DD3"/>
    <w:rsid w:val="00695EE2"/>
    <w:rsid w:val="00696B96"/>
    <w:rsid w:val="006A0ADF"/>
    <w:rsid w:val="006A1016"/>
    <w:rsid w:val="006A268F"/>
    <w:rsid w:val="006A26CE"/>
    <w:rsid w:val="006A28F1"/>
    <w:rsid w:val="006A3A77"/>
    <w:rsid w:val="006A49AA"/>
    <w:rsid w:val="006A5151"/>
    <w:rsid w:val="006A5168"/>
    <w:rsid w:val="006A6047"/>
    <w:rsid w:val="006A6574"/>
    <w:rsid w:val="006A678B"/>
    <w:rsid w:val="006A6D63"/>
    <w:rsid w:val="006B1839"/>
    <w:rsid w:val="006B20F8"/>
    <w:rsid w:val="006B2529"/>
    <w:rsid w:val="006B253F"/>
    <w:rsid w:val="006B2B1F"/>
    <w:rsid w:val="006B338D"/>
    <w:rsid w:val="006B356E"/>
    <w:rsid w:val="006B3C14"/>
    <w:rsid w:val="006B3E37"/>
    <w:rsid w:val="006B41BA"/>
    <w:rsid w:val="006B43EF"/>
    <w:rsid w:val="006B4979"/>
    <w:rsid w:val="006B4E8E"/>
    <w:rsid w:val="006B50F2"/>
    <w:rsid w:val="006B517A"/>
    <w:rsid w:val="006B550E"/>
    <w:rsid w:val="006B607D"/>
    <w:rsid w:val="006B6601"/>
    <w:rsid w:val="006B7374"/>
    <w:rsid w:val="006B73C8"/>
    <w:rsid w:val="006B747F"/>
    <w:rsid w:val="006B78CC"/>
    <w:rsid w:val="006C0447"/>
    <w:rsid w:val="006C0674"/>
    <w:rsid w:val="006C09AC"/>
    <w:rsid w:val="006C0DCA"/>
    <w:rsid w:val="006C1E3A"/>
    <w:rsid w:val="006C21E6"/>
    <w:rsid w:val="006C2848"/>
    <w:rsid w:val="006C395B"/>
    <w:rsid w:val="006C3CAE"/>
    <w:rsid w:val="006C3DD4"/>
    <w:rsid w:val="006C3F22"/>
    <w:rsid w:val="006C5AE5"/>
    <w:rsid w:val="006C5CE4"/>
    <w:rsid w:val="006C60CD"/>
    <w:rsid w:val="006C62B4"/>
    <w:rsid w:val="006C68FD"/>
    <w:rsid w:val="006C6F4C"/>
    <w:rsid w:val="006C760F"/>
    <w:rsid w:val="006D0470"/>
    <w:rsid w:val="006D0D25"/>
    <w:rsid w:val="006D0E77"/>
    <w:rsid w:val="006D1E0A"/>
    <w:rsid w:val="006D3211"/>
    <w:rsid w:val="006D37E5"/>
    <w:rsid w:val="006D3F94"/>
    <w:rsid w:val="006D4095"/>
    <w:rsid w:val="006D45F4"/>
    <w:rsid w:val="006D5728"/>
    <w:rsid w:val="006D5C07"/>
    <w:rsid w:val="006D68E9"/>
    <w:rsid w:val="006D6F30"/>
    <w:rsid w:val="006D74E0"/>
    <w:rsid w:val="006D75AD"/>
    <w:rsid w:val="006D75F4"/>
    <w:rsid w:val="006D79F3"/>
    <w:rsid w:val="006D7E1A"/>
    <w:rsid w:val="006E032E"/>
    <w:rsid w:val="006E04DB"/>
    <w:rsid w:val="006E08A6"/>
    <w:rsid w:val="006E1222"/>
    <w:rsid w:val="006E15CA"/>
    <w:rsid w:val="006E2928"/>
    <w:rsid w:val="006E2C6C"/>
    <w:rsid w:val="006E2E6A"/>
    <w:rsid w:val="006E3751"/>
    <w:rsid w:val="006E3827"/>
    <w:rsid w:val="006E3E13"/>
    <w:rsid w:val="006E3FC9"/>
    <w:rsid w:val="006E4B07"/>
    <w:rsid w:val="006E4DDC"/>
    <w:rsid w:val="006E519F"/>
    <w:rsid w:val="006E5D8E"/>
    <w:rsid w:val="006E666E"/>
    <w:rsid w:val="006E6F28"/>
    <w:rsid w:val="006F0156"/>
    <w:rsid w:val="006F0C18"/>
    <w:rsid w:val="006F0C86"/>
    <w:rsid w:val="006F0E04"/>
    <w:rsid w:val="006F1191"/>
    <w:rsid w:val="006F158A"/>
    <w:rsid w:val="006F1E8F"/>
    <w:rsid w:val="006F265E"/>
    <w:rsid w:val="006F323F"/>
    <w:rsid w:val="006F329C"/>
    <w:rsid w:val="006F3DE6"/>
    <w:rsid w:val="006F4426"/>
    <w:rsid w:val="006F45E6"/>
    <w:rsid w:val="006F4D9D"/>
    <w:rsid w:val="006F5016"/>
    <w:rsid w:val="006F5083"/>
    <w:rsid w:val="006F5EA1"/>
    <w:rsid w:val="006F6204"/>
    <w:rsid w:val="006F6410"/>
    <w:rsid w:val="006F71FE"/>
    <w:rsid w:val="00700305"/>
    <w:rsid w:val="00700732"/>
    <w:rsid w:val="00700ACD"/>
    <w:rsid w:val="00700B82"/>
    <w:rsid w:val="007015F6"/>
    <w:rsid w:val="00701A69"/>
    <w:rsid w:val="00701BA7"/>
    <w:rsid w:val="00701FEB"/>
    <w:rsid w:val="00702D30"/>
    <w:rsid w:val="00702E24"/>
    <w:rsid w:val="007035B5"/>
    <w:rsid w:val="00703BB6"/>
    <w:rsid w:val="00703CF8"/>
    <w:rsid w:val="00703DC0"/>
    <w:rsid w:val="0070416D"/>
    <w:rsid w:val="00704253"/>
    <w:rsid w:val="00704A77"/>
    <w:rsid w:val="00704C4C"/>
    <w:rsid w:val="00705092"/>
    <w:rsid w:val="007054FD"/>
    <w:rsid w:val="007058C2"/>
    <w:rsid w:val="00705AC1"/>
    <w:rsid w:val="0070633B"/>
    <w:rsid w:val="00706B2D"/>
    <w:rsid w:val="00706C57"/>
    <w:rsid w:val="00707D91"/>
    <w:rsid w:val="0071026A"/>
    <w:rsid w:val="00710E11"/>
    <w:rsid w:val="007113DB"/>
    <w:rsid w:val="00712076"/>
    <w:rsid w:val="007120BF"/>
    <w:rsid w:val="00712795"/>
    <w:rsid w:val="00712798"/>
    <w:rsid w:val="00712D94"/>
    <w:rsid w:val="007131F2"/>
    <w:rsid w:val="0071338C"/>
    <w:rsid w:val="00713559"/>
    <w:rsid w:val="0071382C"/>
    <w:rsid w:val="0071441E"/>
    <w:rsid w:val="00714D53"/>
    <w:rsid w:val="00714ED1"/>
    <w:rsid w:val="0071634B"/>
    <w:rsid w:val="007165C4"/>
    <w:rsid w:val="007174E9"/>
    <w:rsid w:val="00717947"/>
    <w:rsid w:val="00717AD4"/>
    <w:rsid w:val="0072025C"/>
    <w:rsid w:val="0072055A"/>
    <w:rsid w:val="0072136D"/>
    <w:rsid w:val="00721554"/>
    <w:rsid w:val="00721760"/>
    <w:rsid w:val="0072207F"/>
    <w:rsid w:val="00722332"/>
    <w:rsid w:val="00722FBA"/>
    <w:rsid w:val="0072318D"/>
    <w:rsid w:val="0072329D"/>
    <w:rsid w:val="007237C0"/>
    <w:rsid w:val="00723B96"/>
    <w:rsid w:val="00723FAE"/>
    <w:rsid w:val="007249A4"/>
    <w:rsid w:val="007253E7"/>
    <w:rsid w:val="00725A46"/>
    <w:rsid w:val="00726134"/>
    <w:rsid w:val="00726635"/>
    <w:rsid w:val="00727F4E"/>
    <w:rsid w:val="00730B3B"/>
    <w:rsid w:val="00730E88"/>
    <w:rsid w:val="00731FA4"/>
    <w:rsid w:val="007322AE"/>
    <w:rsid w:val="007326B9"/>
    <w:rsid w:val="00733478"/>
    <w:rsid w:val="00733935"/>
    <w:rsid w:val="00733C94"/>
    <w:rsid w:val="00734452"/>
    <w:rsid w:val="00734F54"/>
    <w:rsid w:val="0073528F"/>
    <w:rsid w:val="00735825"/>
    <w:rsid w:val="007358E5"/>
    <w:rsid w:val="00735A7A"/>
    <w:rsid w:val="00735BAF"/>
    <w:rsid w:val="00735D54"/>
    <w:rsid w:val="00736075"/>
    <w:rsid w:val="007360C0"/>
    <w:rsid w:val="007361EC"/>
    <w:rsid w:val="0073620A"/>
    <w:rsid w:val="00736308"/>
    <w:rsid w:val="007374AA"/>
    <w:rsid w:val="00737ACD"/>
    <w:rsid w:val="00740257"/>
    <w:rsid w:val="007406F6"/>
    <w:rsid w:val="007406FE"/>
    <w:rsid w:val="00741EFE"/>
    <w:rsid w:val="00742A1C"/>
    <w:rsid w:val="00743DEF"/>
    <w:rsid w:val="0074428E"/>
    <w:rsid w:val="00744729"/>
    <w:rsid w:val="00746C55"/>
    <w:rsid w:val="00746CEB"/>
    <w:rsid w:val="00746FD5"/>
    <w:rsid w:val="00747183"/>
    <w:rsid w:val="007475B9"/>
    <w:rsid w:val="00747CA5"/>
    <w:rsid w:val="00751A63"/>
    <w:rsid w:val="00751AF6"/>
    <w:rsid w:val="00752A65"/>
    <w:rsid w:val="0075386F"/>
    <w:rsid w:val="00753AAE"/>
    <w:rsid w:val="00753EF7"/>
    <w:rsid w:val="00753FD7"/>
    <w:rsid w:val="0075599A"/>
    <w:rsid w:val="0075641F"/>
    <w:rsid w:val="007568F4"/>
    <w:rsid w:val="00756BB4"/>
    <w:rsid w:val="00756C8D"/>
    <w:rsid w:val="00756D22"/>
    <w:rsid w:val="007572FB"/>
    <w:rsid w:val="00760725"/>
    <w:rsid w:val="00760988"/>
    <w:rsid w:val="0076169A"/>
    <w:rsid w:val="00761F35"/>
    <w:rsid w:val="007645F6"/>
    <w:rsid w:val="007650E9"/>
    <w:rsid w:val="007663F7"/>
    <w:rsid w:val="007666AC"/>
    <w:rsid w:val="00766965"/>
    <w:rsid w:val="00766D1C"/>
    <w:rsid w:val="00766EC3"/>
    <w:rsid w:val="00766EF9"/>
    <w:rsid w:val="00767058"/>
    <w:rsid w:val="00767942"/>
    <w:rsid w:val="00767B3D"/>
    <w:rsid w:val="0077080B"/>
    <w:rsid w:val="00770E9E"/>
    <w:rsid w:val="007712A9"/>
    <w:rsid w:val="00771778"/>
    <w:rsid w:val="00771B54"/>
    <w:rsid w:val="00771BA9"/>
    <w:rsid w:val="00771EBF"/>
    <w:rsid w:val="007723B3"/>
    <w:rsid w:val="00773623"/>
    <w:rsid w:val="007736E9"/>
    <w:rsid w:val="00773A43"/>
    <w:rsid w:val="00773BB4"/>
    <w:rsid w:val="00773C17"/>
    <w:rsid w:val="007741D9"/>
    <w:rsid w:val="007744B1"/>
    <w:rsid w:val="0077481C"/>
    <w:rsid w:val="007749AA"/>
    <w:rsid w:val="0077692F"/>
    <w:rsid w:val="00776A1B"/>
    <w:rsid w:val="0077707B"/>
    <w:rsid w:val="00777483"/>
    <w:rsid w:val="00777574"/>
    <w:rsid w:val="00777CF4"/>
    <w:rsid w:val="00777F3A"/>
    <w:rsid w:val="00780459"/>
    <w:rsid w:val="007804E6"/>
    <w:rsid w:val="0078098F"/>
    <w:rsid w:val="00780AA0"/>
    <w:rsid w:val="00781CB4"/>
    <w:rsid w:val="00782C16"/>
    <w:rsid w:val="00782E8C"/>
    <w:rsid w:val="00782E95"/>
    <w:rsid w:val="00782EB0"/>
    <w:rsid w:val="0078352A"/>
    <w:rsid w:val="00783643"/>
    <w:rsid w:val="0078386B"/>
    <w:rsid w:val="00784760"/>
    <w:rsid w:val="00784997"/>
    <w:rsid w:val="00784C35"/>
    <w:rsid w:val="0078521B"/>
    <w:rsid w:val="0078535F"/>
    <w:rsid w:val="0078621B"/>
    <w:rsid w:val="007869EF"/>
    <w:rsid w:val="00786C7D"/>
    <w:rsid w:val="00786D90"/>
    <w:rsid w:val="00787886"/>
    <w:rsid w:val="007901EB"/>
    <w:rsid w:val="00791CF2"/>
    <w:rsid w:val="00793B6D"/>
    <w:rsid w:val="00793CB3"/>
    <w:rsid w:val="0079414D"/>
    <w:rsid w:val="0079435D"/>
    <w:rsid w:val="007951EC"/>
    <w:rsid w:val="007952D5"/>
    <w:rsid w:val="00795BA6"/>
    <w:rsid w:val="00796627"/>
    <w:rsid w:val="00797183"/>
    <w:rsid w:val="007974EC"/>
    <w:rsid w:val="007A0CFE"/>
    <w:rsid w:val="007A1125"/>
    <w:rsid w:val="007A1286"/>
    <w:rsid w:val="007A1B97"/>
    <w:rsid w:val="007A2311"/>
    <w:rsid w:val="007A2372"/>
    <w:rsid w:val="007A24C3"/>
    <w:rsid w:val="007A2517"/>
    <w:rsid w:val="007A2C5D"/>
    <w:rsid w:val="007A32E8"/>
    <w:rsid w:val="007A3366"/>
    <w:rsid w:val="007A33FD"/>
    <w:rsid w:val="007A42C4"/>
    <w:rsid w:val="007A432A"/>
    <w:rsid w:val="007A43B9"/>
    <w:rsid w:val="007A5258"/>
    <w:rsid w:val="007A5418"/>
    <w:rsid w:val="007A5D47"/>
    <w:rsid w:val="007A5FF9"/>
    <w:rsid w:val="007A607E"/>
    <w:rsid w:val="007A6194"/>
    <w:rsid w:val="007A6229"/>
    <w:rsid w:val="007A633C"/>
    <w:rsid w:val="007A670A"/>
    <w:rsid w:val="007A6918"/>
    <w:rsid w:val="007A6BA7"/>
    <w:rsid w:val="007A7484"/>
    <w:rsid w:val="007A7A19"/>
    <w:rsid w:val="007A7D33"/>
    <w:rsid w:val="007A7D9B"/>
    <w:rsid w:val="007B0351"/>
    <w:rsid w:val="007B03B8"/>
    <w:rsid w:val="007B06B9"/>
    <w:rsid w:val="007B14BD"/>
    <w:rsid w:val="007B16C8"/>
    <w:rsid w:val="007B36DF"/>
    <w:rsid w:val="007B380C"/>
    <w:rsid w:val="007B39F3"/>
    <w:rsid w:val="007B3EE7"/>
    <w:rsid w:val="007B6052"/>
    <w:rsid w:val="007B60EC"/>
    <w:rsid w:val="007B6285"/>
    <w:rsid w:val="007B62B2"/>
    <w:rsid w:val="007B6867"/>
    <w:rsid w:val="007B7E6D"/>
    <w:rsid w:val="007B7F9A"/>
    <w:rsid w:val="007C1C86"/>
    <w:rsid w:val="007C2280"/>
    <w:rsid w:val="007C2563"/>
    <w:rsid w:val="007C26B5"/>
    <w:rsid w:val="007C2ADF"/>
    <w:rsid w:val="007C39D8"/>
    <w:rsid w:val="007C4062"/>
    <w:rsid w:val="007C435D"/>
    <w:rsid w:val="007C4384"/>
    <w:rsid w:val="007C487E"/>
    <w:rsid w:val="007C4A86"/>
    <w:rsid w:val="007C4EA4"/>
    <w:rsid w:val="007C51C2"/>
    <w:rsid w:val="007C6195"/>
    <w:rsid w:val="007C6365"/>
    <w:rsid w:val="007C69EA"/>
    <w:rsid w:val="007C6A96"/>
    <w:rsid w:val="007C6B65"/>
    <w:rsid w:val="007C71DB"/>
    <w:rsid w:val="007C7A53"/>
    <w:rsid w:val="007C7C7F"/>
    <w:rsid w:val="007C7F42"/>
    <w:rsid w:val="007D077A"/>
    <w:rsid w:val="007D09E6"/>
    <w:rsid w:val="007D12B9"/>
    <w:rsid w:val="007D1536"/>
    <w:rsid w:val="007D1BA5"/>
    <w:rsid w:val="007D1EAB"/>
    <w:rsid w:val="007D1F91"/>
    <w:rsid w:val="007D208C"/>
    <w:rsid w:val="007D2E0C"/>
    <w:rsid w:val="007D2EFF"/>
    <w:rsid w:val="007D35F6"/>
    <w:rsid w:val="007D3A2D"/>
    <w:rsid w:val="007D3F4E"/>
    <w:rsid w:val="007D4DA1"/>
    <w:rsid w:val="007D5211"/>
    <w:rsid w:val="007D58B8"/>
    <w:rsid w:val="007D62F9"/>
    <w:rsid w:val="007D6BF3"/>
    <w:rsid w:val="007E0662"/>
    <w:rsid w:val="007E102F"/>
    <w:rsid w:val="007E1C2D"/>
    <w:rsid w:val="007E1E9C"/>
    <w:rsid w:val="007E2449"/>
    <w:rsid w:val="007E3869"/>
    <w:rsid w:val="007E3D44"/>
    <w:rsid w:val="007E4349"/>
    <w:rsid w:val="007E48E8"/>
    <w:rsid w:val="007E4904"/>
    <w:rsid w:val="007E61D7"/>
    <w:rsid w:val="007E645A"/>
    <w:rsid w:val="007E710C"/>
    <w:rsid w:val="007E7C34"/>
    <w:rsid w:val="007F113D"/>
    <w:rsid w:val="007F1328"/>
    <w:rsid w:val="007F18C7"/>
    <w:rsid w:val="007F19A9"/>
    <w:rsid w:val="007F210A"/>
    <w:rsid w:val="007F260B"/>
    <w:rsid w:val="007F345F"/>
    <w:rsid w:val="007F47B3"/>
    <w:rsid w:val="007F4D12"/>
    <w:rsid w:val="007F4EE5"/>
    <w:rsid w:val="007F4F67"/>
    <w:rsid w:val="007F5CA0"/>
    <w:rsid w:val="007F5E02"/>
    <w:rsid w:val="007F6BA0"/>
    <w:rsid w:val="007F75AE"/>
    <w:rsid w:val="007F78D7"/>
    <w:rsid w:val="008007AB"/>
    <w:rsid w:val="00800C20"/>
    <w:rsid w:val="008011B6"/>
    <w:rsid w:val="00801471"/>
    <w:rsid w:val="008018CC"/>
    <w:rsid w:val="00801CF2"/>
    <w:rsid w:val="008024B3"/>
    <w:rsid w:val="008028C7"/>
    <w:rsid w:val="00802E5D"/>
    <w:rsid w:val="008030F1"/>
    <w:rsid w:val="008032D0"/>
    <w:rsid w:val="00803E85"/>
    <w:rsid w:val="008042A5"/>
    <w:rsid w:val="0080438A"/>
    <w:rsid w:val="008044D8"/>
    <w:rsid w:val="0080454E"/>
    <w:rsid w:val="00804F67"/>
    <w:rsid w:val="0080565F"/>
    <w:rsid w:val="00805856"/>
    <w:rsid w:val="0080585E"/>
    <w:rsid w:val="00805FF5"/>
    <w:rsid w:val="0080622F"/>
    <w:rsid w:val="0080668C"/>
    <w:rsid w:val="00807130"/>
    <w:rsid w:val="00810046"/>
    <w:rsid w:val="00810609"/>
    <w:rsid w:val="00811F95"/>
    <w:rsid w:val="008124B7"/>
    <w:rsid w:val="00812682"/>
    <w:rsid w:val="00812A06"/>
    <w:rsid w:val="008134E6"/>
    <w:rsid w:val="00813A1E"/>
    <w:rsid w:val="00813C7E"/>
    <w:rsid w:val="00813F8C"/>
    <w:rsid w:val="00813F91"/>
    <w:rsid w:val="0081467D"/>
    <w:rsid w:val="00815300"/>
    <w:rsid w:val="00815469"/>
    <w:rsid w:val="00815665"/>
    <w:rsid w:val="00815D26"/>
    <w:rsid w:val="00816250"/>
    <w:rsid w:val="00816267"/>
    <w:rsid w:val="00816B95"/>
    <w:rsid w:val="00817517"/>
    <w:rsid w:val="008179BA"/>
    <w:rsid w:val="00817FA5"/>
    <w:rsid w:val="00820615"/>
    <w:rsid w:val="00820685"/>
    <w:rsid w:val="0082118A"/>
    <w:rsid w:val="008211DA"/>
    <w:rsid w:val="0082132F"/>
    <w:rsid w:val="0082139D"/>
    <w:rsid w:val="008214C3"/>
    <w:rsid w:val="0082211C"/>
    <w:rsid w:val="00822378"/>
    <w:rsid w:val="00822722"/>
    <w:rsid w:val="008232C8"/>
    <w:rsid w:val="00823AB7"/>
    <w:rsid w:val="00823CA2"/>
    <w:rsid w:val="00825046"/>
    <w:rsid w:val="00825A2D"/>
    <w:rsid w:val="00826246"/>
    <w:rsid w:val="00826481"/>
    <w:rsid w:val="008265EF"/>
    <w:rsid w:val="008265FB"/>
    <w:rsid w:val="00826DFC"/>
    <w:rsid w:val="00826EBC"/>
    <w:rsid w:val="008279C8"/>
    <w:rsid w:val="00827AB6"/>
    <w:rsid w:val="00830073"/>
    <w:rsid w:val="0083019B"/>
    <w:rsid w:val="00830385"/>
    <w:rsid w:val="0083102E"/>
    <w:rsid w:val="008316BE"/>
    <w:rsid w:val="00832C38"/>
    <w:rsid w:val="00833D65"/>
    <w:rsid w:val="00834E50"/>
    <w:rsid w:val="00834EBB"/>
    <w:rsid w:val="00834F60"/>
    <w:rsid w:val="008365D4"/>
    <w:rsid w:val="00836BBB"/>
    <w:rsid w:val="0083735A"/>
    <w:rsid w:val="008405D8"/>
    <w:rsid w:val="00840637"/>
    <w:rsid w:val="00841652"/>
    <w:rsid w:val="00842209"/>
    <w:rsid w:val="0084255C"/>
    <w:rsid w:val="00842876"/>
    <w:rsid w:val="0084350F"/>
    <w:rsid w:val="0084399A"/>
    <w:rsid w:val="00843AAE"/>
    <w:rsid w:val="0084456E"/>
    <w:rsid w:val="00844677"/>
    <w:rsid w:val="00844990"/>
    <w:rsid w:val="00844AE1"/>
    <w:rsid w:val="0084506C"/>
    <w:rsid w:val="0084541E"/>
    <w:rsid w:val="008457E8"/>
    <w:rsid w:val="0084592A"/>
    <w:rsid w:val="00845DBC"/>
    <w:rsid w:val="00846408"/>
    <w:rsid w:val="0084675F"/>
    <w:rsid w:val="00847416"/>
    <w:rsid w:val="0084746A"/>
    <w:rsid w:val="0085062B"/>
    <w:rsid w:val="008506F1"/>
    <w:rsid w:val="008509DB"/>
    <w:rsid w:val="00850FCC"/>
    <w:rsid w:val="00851E63"/>
    <w:rsid w:val="0085225F"/>
    <w:rsid w:val="008528F5"/>
    <w:rsid w:val="00852B0C"/>
    <w:rsid w:val="00853220"/>
    <w:rsid w:val="00853391"/>
    <w:rsid w:val="0085399C"/>
    <w:rsid w:val="00854486"/>
    <w:rsid w:val="00854F0B"/>
    <w:rsid w:val="00854FB1"/>
    <w:rsid w:val="00855939"/>
    <w:rsid w:val="0085607F"/>
    <w:rsid w:val="008561CB"/>
    <w:rsid w:val="00856473"/>
    <w:rsid w:val="008564E6"/>
    <w:rsid w:val="00856D98"/>
    <w:rsid w:val="008572A9"/>
    <w:rsid w:val="0085749E"/>
    <w:rsid w:val="00857526"/>
    <w:rsid w:val="00857E7E"/>
    <w:rsid w:val="00857EC6"/>
    <w:rsid w:val="00857EEA"/>
    <w:rsid w:val="00861564"/>
    <w:rsid w:val="0086257A"/>
    <w:rsid w:val="008626F0"/>
    <w:rsid w:val="00862A04"/>
    <w:rsid w:val="008632EE"/>
    <w:rsid w:val="00863B0E"/>
    <w:rsid w:val="00863E10"/>
    <w:rsid w:val="00864280"/>
    <w:rsid w:val="00864D7B"/>
    <w:rsid w:val="0086507B"/>
    <w:rsid w:val="008650AE"/>
    <w:rsid w:val="00865C9A"/>
    <w:rsid w:val="008666BA"/>
    <w:rsid w:val="00866C07"/>
    <w:rsid w:val="008670EE"/>
    <w:rsid w:val="00867358"/>
    <w:rsid w:val="00867A49"/>
    <w:rsid w:val="008702D1"/>
    <w:rsid w:val="008704C8"/>
    <w:rsid w:val="00870932"/>
    <w:rsid w:val="008710EA"/>
    <w:rsid w:val="008720CF"/>
    <w:rsid w:val="00872785"/>
    <w:rsid w:val="00872E6E"/>
    <w:rsid w:val="008743AC"/>
    <w:rsid w:val="00874787"/>
    <w:rsid w:val="008758D1"/>
    <w:rsid w:val="00875A52"/>
    <w:rsid w:val="0087703F"/>
    <w:rsid w:val="00877D44"/>
    <w:rsid w:val="00880B9B"/>
    <w:rsid w:val="00881881"/>
    <w:rsid w:val="00882F99"/>
    <w:rsid w:val="008833E9"/>
    <w:rsid w:val="008848AC"/>
    <w:rsid w:val="00884959"/>
    <w:rsid w:val="00884B1E"/>
    <w:rsid w:val="00885004"/>
    <w:rsid w:val="00886EF0"/>
    <w:rsid w:val="008875AB"/>
    <w:rsid w:val="008909A8"/>
    <w:rsid w:val="00890B2D"/>
    <w:rsid w:val="00890D2D"/>
    <w:rsid w:val="00890E16"/>
    <w:rsid w:val="00891B61"/>
    <w:rsid w:val="008920D9"/>
    <w:rsid w:val="00892DCE"/>
    <w:rsid w:val="00893A4B"/>
    <w:rsid w:val="00893BF8"/>
    <w:rsid w:val="00893FFE"/>
    <w:rsid w:val="0089474E"/>
    <w:rsid w:val="00894BD3"/>
    <w:rsid w:val="00894E56"/>
    <w:rsid w:val="008950D4"/>
    <w:rsid w:val="0089582C"/>
    <w:rsid w:val="0089684C"/>
    <w:rsid w:val="00896B81"/>
    <w:rsid w:val="00897485"/>
    <w:rsid w:val="008A00ED"/>
    <w:rsid w:val="008A0C4B"/>
    <w:rsid w:val="008A123F"/>
    <w:rsid w:val="008A1951"/>
    <w:rsid w:val="008A22B6"/>
    <w:rsid w:val="008A2868"/>
    <w:rsid w:val="008A3720"/>
    <w:rsid w:val="008A3BDF"/>
    <w:rsid w:val="008A4082"/>
    <w:rsid w:val="008A429C"/>
    <w:rsid w:val="008A45F4"/>
    <w:rsid w:val="008A4668"/>
    <w:rsid w:val="008A479C"/>
    <w:rsid w:val="008A4916"/>
    <w:rsid w:val="008A49EA"/>
    <w:rsid w:val="008A4C95"/>
    <w:rsid w:val="008A4FE8"/>
    <w:rsid w:val="008A5252"/>
    <w:rsid w:val="008A550D"/>
    <w:rsid w:val="008A57C1"/>
    <w:rsid w:val="008A5978"/>
    <w:rsid w:val="008A5A7D"/>
    <w:rsid w:val="008A5CFE"/>
    <w:rsid w:val="008A6128"/>
    <w:rsid w:val="008A68CF"/>
    <w:rsid w:val="008A6C60"/>
    <w:rsid w:val="008A74CE"/>
    <w:rsid w:val="008A7734"/>
    <w:rsid w:val="008A79A6"/>
    <w:rsid w:val="008A7F50"/>
    <w:rsid w:val="008B019C"/>
    <w:rsid w:val="008B07AF"/>
    <w:rsid w:val="008B0F1F"/>
    <w:rsid w:val="008B1CBA"/>
    <w:rsid w:val="008B2C83"/>
    <w:rsid w:val="008B2EA1"/>
    <w:rsid w:val="008B3300"/>
    <w:rsid w:val="008B3AE5"/>
    <w:rsid w:val="008B3B6D"/>
    <w:rsid w:val="008B3DCF"/>
    <w:rsid w:val="008B4537"/>
    <w:rsid w:val="008B5282"/>
    <w:rsid w:val="008B5416"/>
    <w:rsid w:val="008B54C1"/>
    <w:rsid w:val="008B54FB"/>
    <w:rsid w:val="008B5CA4"/>
    <w:rsid w:val="008B6298"/>
    <w:rsid w:val="008B6806"/>
    <w:rsid w:val="008B69F9"/>
    <w:rsid w:val="008B6BF9"/>
    <w:rsid w:val="008B7CF5"/>
    <w:rsid w:val="008B7D1B"/>
    <w:rsid w:val="008C00EA"/>
    <w:rsid w:val="008C049E"/>
    <w:rsid w:val="008C09B1"/>
    <w:rsid w:val="008C0D51"/>
    <w:rsid w:val="008C1127"/>
    <w:rsid w:val="008C1283"/>
    <w:rsid w:val="008C17B3"/>
    <w:rsid w:val="008C226B"/>
    <w:rsid w:val="008C331F"/>
    <w:rsid w:val="008C5308"/>
    <w:rsid w:val="008C53CF"/>
    <w:rsid w:val="008C5C6C"/>
    <w:rsid w:val="008C635B"/>
    <w:rsid w:val="008C7E59"/>
    <w:rsid w:val="008D0357"/>
    <w:rsid w:val="008D04EC"/>
    <w:rsid w:val="008D0548"/>
    <w:rsid w:val="008D0A51"/>
    <w:rsid w:val="008D1199"/>
    <w:rsid w:val="008D12D4"/>
    <w:rsid w:val="008D1B0E"/>
    <w:rsid w:val="008D1C04"/>
    <w:rsid w:val="008D1E72"/>
    <w:rsid w:val="008D20A5"/>
    <w:rsid w:val="008D3C59"/>
    <w:rsid w:val="008D3F58"/>
    <w:rsid w:val="008D4AE1"/>
    <w:rsid w:val="008D4AF6"/>
    <w:rsid w:val="008D4E86"/>
    <w:rsid w:val="008D567F"/>
    <w:rsid w:val="008D6173"/>
    <w:rsid w:val="008D6C3D"/>
    <w:rsid w:val="008D71A9"/>
    <w:rsid w:val="008D72D2"/>
    <w:rsid w:val="008D78AD"/>
    <w:rsid w:val="008D7DAB"/>
    <w:rsid w:val="008D7E13"/>
    <w:rsid w:val="008E011C"/>
    <w:rsid w:val="008E0A5D"/>
    <w:rsid w:val="008E2189"/>
    <w:rsid w:val="008E26CD"/>
    <w:rsid w:val="008E27CE"/>
    <w:rsid w:val="008E6315"/>
    <w:rsid w:val="008E6498"/>
    <w:rsid w:val="008E6625"/>
    <w:rsid w:val="008E701F"/>
    <w:rsid w:val="008E7C0F"/>
    <w:rsid w:val="008F081B"/>
    <w:rsid w:val="008F0854"/>
    <w:rsid w:val="008F0B95"/>
    <w:rsid w:val="008F1211"/>
    <w:rsid w:val="008F1381"/>
    <w:rsid w:val="008F180E"/>
    <w:rsid w:val="008F1C13"/>
    <w:rsid w:val="008F22FC"/>
    <w:rsid w:val="008F275C"/>
    <w:rsid w:val="008F295D"/>
    <w:rsid w:val="008F2986"/>
    <w:rsid w:val="008F31CB"/>
    <w:rsid w:val="008F351A"/>
    <w:rsid w:val="008F36F5"/>
    <w:rsid w:val="008F3A91"/>
    <w:rsid w:val="008F3D43"/>
    <w:rsid w:val="008F3F80"/>
    <w:rsid w:val="008F40B0"/>
    <w:rsid w:val="008F4949"/>
    <w:rsid w:val="008F4DB3"/>
    <w:rsid w:val="008F523F"/>
    <w:rsid w:val="008F560D"/>
    <w:rsid w:val="008F5868"/>
    <w:rsid w:val="008F5A6B"/>
    <w:rsid w:val="008F60BE"/>
    <w:rsid w:val="008F6259"/>
    <w:rsid w:val="008F62B6"/>
    <w:rsid w:val="008F62E1"/>
    <w:rsid w:val="008F7A0A"/>
    <w:rsid w:val="009005B5"/>
    <w:rsid w:val="00900600"/>
    <w:rsid w:val="00900B0D"/>
    <w:rsid w:val="00900CAF"/>
    <w:rsid w:val="00901023"/>
    <w:rsid w:val="00901722"/>
    <w:rsid w:val="00901906"/>
    <w:rsid w:val="00901A39"/>
    <w:rsid w:val="00901C43"/>
    <w:rsid w:val="00901C45"/>
    <w:rsid w:val="00901CE2"/>
    <w:rsid w:val="0090274C"/>
    <w:rsid w:val="00903B1B"/>
    <w:rsid w:val="00903F7D"/>
    <w:rsid w:val="0090560D"/>
    <w:rsid w:val="009056DF"/>
    <w:rsid w:val="0090599D"/>
    <w:rsid w:val="00906515"/>
    <w:rsid w:val="00907238"/>
    <w:rsid w:val="00907C1B"/>
    <w:rsid w:val="009103C4"/>
    <w:rsid w:val="00910AED"/>
    <w:rsid w:val="00910D0D"/>
    <w:rsid w:val="00910D66"/>
    <w:rsid w:val="00910DDF"/>
    <w:rsid w:val="009110E3"/>
    <w:rsid w:val="00911346"/>
    <w:rsid w:val="0091180F"/>
    <w:rsid w:val="00911840"/>
    <w:rsid w:val="00911A8E"/>
    <w:rsid w:val="00911E99"/>
    <w:rsid w:val="009128F7"/>
    <w:rsid w:val="00912942"/>
    <w:rsid w:val="0091326D"/>
    <w:rsid w:val="00913703"/>
    <w:rsid w:val="00913951"/>
    <w:rsid w:val="00913F1B"/>
    <w:rsid w:val="00914206"/>
    <w:rsid w:val="009148BC"/>
    <w:rsid w:val="00914CC4"/>
    <w:rsid w:val="00914D06"/>
    <w:rsid w:val="00915C65"/>
    <w:rsid w:val="009163BF"/>
    <w:rsid w:val="009164A7"/>
    <w:rsid w:val="00916501"/>
    <w:rsid w:val="00916514"/>
    <w:rsid w:val="0091733A"/>
    <w:rsid w:val="00917396"/>
    <w:rsid w:val="0092045A"/>
    <w:rsid w:val="009207E0"/>
    <w:rsid w:val="00920D6B"/>
    <w:rsid w:val="00921069"/>
    <w:rsid w:val="00921185"/>
    <w:rsid w:val="00921897"/>
    <w:rsid w:val="00921CF8"/>
    <w:rsid w:val="00921D94"/>
    <w:rsid w:val="00921E20"/>
    <w:rsid w:val="00922790"/>
    <w:rsid w:val="009227C7"/>
    <w:rsid w:val="009230E3"/>
    <w:rsid w:val="00923334"/>
    <w:rsid w:val="0092352E"/>
    <w:rsid w:val="00923C42"/>
    <w:rsid w:val="009243BD"/>
    <w:rsid w:val="00924799"/>
    <w:rsid w:val="00925537"/>
    <w:rsid w:val="00925EE7"/>
    <w:rsid w:val="009266C7"/>
    <w:rsid w:val="00927463"/>
    <w:rsid w:val="00927661"/>
    <w:rsid w:val="0093061C"/>
    <w:rsid w:val="009308DC"/>
    <w:rsid w:val="00930B95"/>
    <w:rsid w:val="009316F6"/>
    <w:rsid w:val="0093178D"/>
    <w:rsid w:val="00931C03"/>
    <w:rsid w:val="009322AB"/>
    <w:rsid w:val="009325FD"/>
    <w:rsid w:val="00932D1D"/>
    <w:rsid w:val="00933C72"/>
    <w:rsid w:val="00933DC5"/>
    <w:rsid w:val="00934B68"/>
    <w:rsid w:val="00934BBB"/>
    <w:rsid w:val="00934CB5"/>
    <w:rsid w:val="0093523E"/>
    <w:rsid w:val="009355AB"/>
    <w:rsid w:val="00935AA2"/>
    <w:rsid w:val="00935DEA"/>
    <w:rsid w:val="0093601D"/>
    <w:rsid w:val="00936452"/>
    <w:rsid w:val="009369D1"/>
    <w:rsid w:val="009372D9"/>
    <w:rsid w:val="009403A0"/>
    <w:rsid w:val="009411E9"/>
    <w:rsid w:val="0094197E"/>
    <w:rsid w:val="00941A31"/>
    <w:rsid w:val="00941C73"/>
    <w:rsid w:val="00941F40"/>
    <w:rsid w:val="00941F5A"/>
    <w:rsid w:val="009433DD"/>
    <w:rsid w:val="0094403F"/>
    <w:rsid w:val="009440B6"/>
    <w:rsid w:val="0094421E"/>
    <w:rsid w:val="009442D0"/>
    <w:rsid w:val="0094447C"/>
    <w:rsid w:val="009447C1"/>
    <w:rsid w:val="00944AB9"/>
    <w:rsid w:val="00944F94"/>
    <w:rsid w:val="00945716"/>
    <w:rsid w:val="009458B8"/>
    <w:rsid w:val="00946076"/>
    <w:rsid w:val="0094629A"/>
    <w:rsid w:val="00946D87"/>
    <w:rsid w:val="00947ADB"/>
    <w:rsid w:val="00950998"/>
    <w:rsid w:val="009509B1"/>
    <w:rsid w:val="00950E17"/>
    <w:rsid w:val="00951C18"/>
    <w:rsid w:val="00952CAE"/>
    <w:rsid w:val="009534CD"/>
    <w:rsid w:val="009535BC"/>
    <w:rsid w:val="009538B0"/>
    <w:rsid w:val="0095499E"/>
    <w:rsid w:val="00954BC8"/>
    <w:rsid w:val="009557D9"/>
    <w:rsid w:val="00955918"/>
    <w:rsid w:val="00956464"/>
    <w:rsid w:val="0095684D"/>
    <w:rsid w:val="00956D01"/>
    <w:rsid w:val="00956F9F"/>
    <w:rsid w:val="00957A62"/>
    <w:rsid w:val="009611F6"/>
    <w:rsid w:val="009617ED"/>
    <w:rsid w:val="0096241A"/>
    <w:rsid w:val="00962957"/>
    <w:rsid w:val="00962BBA"/>
    <w:rsid w:val="00962EC7"/>
    <w:rsid w:val="00962EF1"/>
    <w:rsid w:val="00964B13"/>
    <w:rsid w:val="009650C5"/>
    <w:rsid w:val="009651BC"/>
    <w:rsid w:val="00965206"/>
    <w:rsid w:val="0096565B"/>
    <w:rsid w:val="009659A2"/>
    <w:rsid w:val="0096677D"/>
    <w:rsid w:val="009675B3"/>
    <w:rsid w:val="00967616"/>
    <w:rsid w:val="00967C8D"/>
    <w:rsid w:val="00967DB4"/>
    <w:rsid w:val="009706F0"/>
    <w:rsid w:val="00971C57"/>
    <w:rsid w:val="00971D9B"/>
    <w:rsid w:val="00972881"/>
    <w:rsid w:val="00972BA0"/>
    <w:rsid w:val="00972D47"/>
    <w:rsid w:val="00973D0E"/>
    <w:rsid w:val="009741E7"/>
    <w:rsid w:val="00974B5F"/>
    <w:rsid w:val="00975015"/>
    <w:rsid w:val="009756B0"/>
    <w:rsid w:val="00975ACD"/>
    <w:rsid w:val="00975B2E"/>
    <w:rsid w:val="00975DB5"/>
    <w:rsid w:val="00976095"/>
    <w:rsid w:val="009760BC"/>
    <w:rsid w:val="0097617F"/>
    <w:rsid w:val="009768DA"/>
    <w:rsid w:val="009770C7"/>
    <w:rsid w:val="0097718A"/>
    <w:rsid w:val="00977374"/>
    <w:rsid w:val="009809B5"/>
    <w:rsid w:val="00981226"/>
    <w:rsid w:val="0098164E"/>
    <w:rsid w:val="009817E2"/>
    <w:rsid w:val="00981E7B"/>
    <w:rsid w:val="00982758"/>
    <w:rsid w:val="00982B97"/>
    <w:rsid w:val="00982CD9"/>
    <w:rsid w:val="00984E90"/>
    <w:rsid w:val="00984ED2"/>
    <w:rsid w:val="00985B87"/>
    <w:rsid w:val="0098659D"/>
    <w:rsid w:val="0098690A"/>
    <w:rsid w:val="00986D2A"/>
    <w:rsid w:val="00987E18"/>
    <w:rsid w:val="009903F8"/>
    <w:rsid w:val="009908F3"/>
    <w:rsid w:val="00991397"/>
    <w:rsid w:val="00991BCB"/>
    <w:rsid w:val="009922CE"/>
    <w:rsid w:val="0099238F"/>
    <w:rsid w:val="009928FD"/>
    <w:rsid w:val="0099327B"/>
    <w:rsid w:val="0099330A"/>
    <w:rsid w:val="00993D35"/>
    <w:rsid w:val="0099419B"/>
    <w:rsid w:val="009942F0"/>
    <w:rsid w:val="00994323"/>
    <w:rsid w:val="00994DF3"/>
    <w:rsid w:val="00994E55"/>
    <w:rsid w:val="00996B50"/>
    <w:rsid w:val="00996B7A"/>
    <w:rsid w:val="00996D8B"/>
    <w:rsid w:val="00997489"/>
    <w:rsid w:val="00997718"/>
    <w:rsid w:val="00997A79"/>
    <w:rsid w:val="00997B08"/>
    <w:rsid w:val="00997F83"/>
    <w:rsid w:val="009A00E8"/>
    <w:rsid w:val="009A0D8C"/>
    <w:rsid w:val="009A0DFD"/>
    <w:rsid w:val="009A0E10"/>
    <w:rsid w:val="009A138B"/>
    <w:rsid w:val="009A15E9"/>
    <w:rsid w:val="009A1B6D"/>
    <w:rsid w:val="009A256E"/>
    <w:rsid w:val="009A2AFB"/>
    <w:rsid w:val="009A3581"/>
    <w:rsid w:val="009A37A2"/>
    <w:rsid w:val="009A39CF"/>
    <w:rsid w:val="009A3B2A"/>
    <w:rsid w:val="009A3B93"/>
    <w:rsid w:val="009A4B63"/>
    <w:rsid w:val="009A4F9D"/>
    <w:rsid w:val="009A5468"/>
    <w:rsid w:val="009A5F10"/>
    <w:rsid w:val="009A6405"/>
    <w:rsid w:val="009A6ABC"/>
    <w:rsid w:val="009A72E8"/>
    <w:rsid w:val="009A74EF"/>
    <w:rsid w:val="009B1686"/>
    <w:rsid w:val="009B29B2"/>
    <w:rsid w:val="009B2C74"/>
    <w:rsid w:val="009B2CD5"/>
    <w:rsid w:val="009B3718"/>
    <w:rsid w:val="009B39BD"/>
    <w:rsid w:val="009B3E17"/>
    <w:rsid w:val="009B448F"/>
    <w:rsid w:val="009B4961"/>
    <w:rsid w:val="009B52B7"/>
    <w:rsid w:val="009B5ADC"/>
    <w:rsid w:val="009B5B40"/>
    <w:rsid w:val="009B5E6F"/>
    <w:rsid w:val="009B5F5A"/>
    <w:rsid w:val="009B6CAE"/>
    <w:rsid w:val="009B73B5"/>
    <w:rsid w:val="009B7744"/>
    <w:rsid w:val="009B7C43"/>
    <w:rsid w:val="009C0BE6"/>
    <w:rsid w:val="009C162B"/>
    <w:rsid w:val="009C25F0"/>
    <w:rsid w:val="009C2629"/>
    <w:rsid w:val="009C2CCF"/>
    <w:rsid w:val="009C2F92"/>
    <w:rsid w:val="009C31D7"/>
    <w:rsid w:val="009C31F7"/>
    <w:rsid w:val="009C350D"/>
    <w:rsid w:val="009C4329"/>
    <w:rsid w:val="009C43DE"/>
    <w:rsid w:val="009C4832"/>
    <w:rsid w:val="009C568C"/>
    <w:rsid w:val="009C5E69"/>
    <w:rsid w:val="009D00D1"/>
    <w:rsid w:val="009D0210"/>
    <w:rsid w:val="009D071E"/>
    <w:rsid w:val="009D0B22"/>
    <w:rsid w:val="009D15EC"/>
    <w:rsid w:val="009D1624"/>
    <w:rsid w:val="009D1B7F"/>
    <w:rsid w:val="009D1FAF"/>
    <w:rsid w:val="009D2172"/>
    <w:rsid w:val="009D24A6"/>
    <w:rsid w:val="009D2744"/>
    <w:rsid w:val="009D37F1"/>
    <w:rsid w:val="009D380C"/>
    <w:rsid w:val="009D449A"/>
    <w:rsid w:val="009D4705"/>
    <w:rsid w:val="009D57DE"/>
    <w:rsid w:val="009D5CE7"/>
    <w:rsid w:val="009D6024"/>
    <w:rsid w:val="009D6342"/>
    <w:rsid w:val="009D6553"/>
    <w:rsid w:val="009D6A99"/>
    <w:rsid w:val="009E054C"/>
    <w:rsid w:val="009E0B27"/>
    <w:rsid w:val="009E13B0"/>
    <w:rsid w:val="009E1BA5"/>
    <w:rsid w:val="009E1BE8"/>
    <w:rsid w:val="009E1BEA"/>
    <w:rsid w:val="009E20F3"/>
    <w:rsid w:val="009E2452"/>
    <w:rsid w:val="009E251A"/>
    <w:rsid w:val="009E29D2"/>
    <w:rsid w:val="009E2E88"/>
    <w:rsid w:val="009E4D7D"/>
    <w:rsid w:val="009E4E1B"/>
    <w:rsid w:val="009E5A51"/>
    <w:rsid w:val="009E6192"/>
    <w:rsid w:val="009E69CF"/>
    <w:rsid w:val="009E7989"/>
    <w:rsid w:val="009E7EF6"/>
    <w:rsid w:val="009F03C9"/>
    <w:rsid w:val="009F0914"/>
    <w:rsid w:val="009F091A"/>
    <w:rsid w:val="009F0D3E"/>
    <w:rsid w:val="009F1F03"/>
    <w:rsid w:val="009F1FDA"/>
    <w:rsid w:val="009F2266"/>
    <w:rsid w:val="009F26F5"/>
    <w:rsid w:val="009F302F"/>
    <w:rsid w:val="009F4855"/>
    <w:rsid w:val="009F53A8"/>
    <w:rsid w:val="009F6568"/>
    <w:rsid w:val="009F6907"/>
    <w:rsid w:val="009F75E6"/>
    <w:rsid w:val="009F7CB3"/>
    <w:rsid w:val="009F7EA8"/>
    <w:rsid w:val="009F7EB8"/>
    <w:rsid w:val="00A001DC"/>
    <w:rsid w:val="00A003F8"/>
    <w:rsid w:val="00A00495"/>
    <w:rsid w:val="00A00662"/>
    <w:rsid w:val="00A01872"/>
    <w:rsid w:val="00A01951"/>
    <w:rsid w:val="00A01F04"/>
    <w:rsid w:val="00A01F49"/>
    <w:rsid w:val="00A020B6"/>
    <w:rsid w:val="00A03209"/>
    <w:rsid w:val="00A03F2B"/>
    <w:rsid w:val="00A04C3B"/>
    <w:rsid w:val="00A05CEE"/>
    <w:rsid w:val="00A07996"/>
    <w:rsid w:val="00A07CE5"/>
    <w:rsid w:val="00A07FDC"/>
    <w:rsid w:val="00A1057E"/>
    <w:rsid w:val="00A12368"/>
    <w:rsid w:val="00A1248F"/>
    <w:rsid w:val="00A12930"/>
    <w:rsid w:val="00A13E0E"/>
    <w:rsid w:val="00A1445F"/>
    <w:rsid w:val="00A148C7"/>
    <w:rsid w:val="00A154BF"/>
    <w:rsid w:val="00A156C5"/>
    <w:rsid w:val="00A15E1D"/>
    <w:rsid w:val="00A16372"/>
    <w:rsid w:val="00A165B9"/>
    <w:rsid w:val="00A165E4"/>
    <w:rsid w:val="00A16774"/>
    <w:rsid w:val="00A17AB5"/>
    <w:rsid w:val="00A202CF"/>
    <w:rsid w:val="00A21341"/>
    <w:rsid w:val="00A21632"/>
    <w:rsid w:val="00A21FFD"/>
    <w:rsid w:val="00A22B3A"/>
    <w:rsid w:val="00A22B93"/>
    <w:rsid w:val="00A22DBC"/>
    <w:rsid w:val="00A23103"/>
    <w:rsid w:val="00A24053"/>
    <w:rsid w:val="00A2497C"/>
    <w:rsid w:val="00A24E82"/>
    <w:rsid w:val="00A24F03"/>
    <w:rsid w:val="00A256D7"/>
    <w:rsid w:val="00A263A7"/>
    <w:rsid w:val="00A2714D"/>
    <w:rsid w:val="00A279C9"/>
    <w:rsid w:val="00A27E6A"/>
    <w:rsid w:val="00A30498"/>
    <w:rsid w:val="00A31B28"/>
    <w:rsid w:val="00A32BAA"/>
    <w:rsid w:val="00A3336E"/>
    <w:rsid w:val="00A33514"/>
    <w:rsid w:val="00A33B47"/>
    <w:rsid w:val="00A3592F"/>
    <w:rsid w:val="00A35AA0"/>
    <w:rsid w:val="00A36118"/>
    <w:rsid w:val="00A36213"/>
    <w:rsid w:val="00A36335"/>
    <w:rsid w:val="00A36927"/>
    <w:rsid w:val="00A36C69"/>
    <w:rsid w:val="00A37362"/>
    <w:rsid w:val="00A3752C"/>
    <w:rsid w:val="00A37A05"/>
    <w:rsid w:val="00A37FE6"/>
    <w:rsid w:val="00A40979"/>
    <w:rsid w:val="00A41006"/>
    <w:rsid w:val="00A41854"/>
    <w:rsid w:val="00A4248B"/>
    <w:rsid w:val="00A43838"/>
    <w:rsid w:val="00A43F91"/>
    <w:rsid w:val="00A45A2A"/>
    <w:rsid w:val="00A4621C"/>
    <w:rsid w:val="00A468FC"/>
    <w:rsid w:val="00A476F8"/>
    <w:rsid w:val="00A47942"/>
    <w:rsid w:val="00A47962"/>
    <w:rsid w:val="00A47B89"/>
    <w:rsid w:val="00A514E7"/>
    <w:rsid w:val="00A5161A"/>
    <w:rsid w:val="00A51B8C"/>
    <w:rsid w:val="00A51F1D"/>
    <w:rsid w:val="00A523EC"/>
    <w:rsid w:val="00A5250A"/>
    <w:rsid w:val="00A52C12"/>
    <w:rsid w:val="00A5397B"/>
    <w:rsid w:val="00A53A1C"/>
    <w:rsid w:val="00A54266"/>
    <w:rsid w:val="00A546DC"/>
    <w:rsid w:val="00A55ABB"/>
    <w:rsid w:val="00A55C9B"/>
    <w:rsid w:val="00A5630B"/>
    <w:rsid w:val="00A56452"/>
    <w:rsid w:val="00A570B6"/>
    <w:rsid w:val="00A57111"/>
    <w:rsid w:val="00A60088"/>
    <w:rsid w:val="00A6018E"/>
    <w:rsid w:val="00A605E0"/>
    <w:rsid w:val="00A60690"/>
    <w:rsid w:val="00A60CE2"/>
    <w:rsid w:val="00A60FC9"/>
    <w:rsid w:val="00A610D0"/>
    <w:rsid w:val="00A6120C"/>
    <w:rsid w:val="00A623C3"/>
    <w:rsid w:val="00A632FB"/>
    <w:rsid w:val="00A639E0"/>
    <w:rsid w:val="00A6434F"/>
    <w:rsid w:val="00A643D5"/>
    <w:rsid w:val="00A647AE"/>
    <w:rsid w:val="00A648C7"/>
    <w:rsid w:val="00A64A3D"/>
    <w:rsid w:val="00A64BBD"/>
    <w:rsid w:val="00A66F0B"/>
    <w:rsid w:val="00A6786A"/>
    <w:rsid w:val="00A67A9E"/>
    <w:rsid w:val="00A67AED"/>
    <w:rsid w:val="00A67CA5"/>
    <w:rsid w:val="00A7028F"/>
    <w:rsid w:val="00A70518"/>
    <w:rsid w:val="00A70BC1"/>
    <w:rsid w:val="00A71116"/>
    <w:rsid w:val="00A711CB"/>
    <w:rsid w:val="00A713C7"/>
    <w:rsid w:val="00A7155D"/>
    <w:rsid w:val="00A7185F"/>
    <w:rsid w:val="00A71D19"/>
    <w:rsid w:val="00A71DA5"/>
    <w:rsid w:val="00A71EB8"/>
    <w:rsid w:val="00A7202C"/>
    <w:rsid w:val="00A72488"/>
    <w:rsid w:val="00A726B0"/>
    <w:rsid w:val="00A72CDD"/>
    <w:rsid w:val="00A739AC"/>
    <w:rsid w:val="00A73D6B"/>
    <w:rsid w:val="00A7457B"/>
    <w:rsid w:val="00A74D0D"/>
    <w:rsid w:val="00A74FA0"/>
    <w:rsid w:val="00A758F6"/>
    <w:rsid w:val="00A759BD"/>
    <w:rsid w:val="00A75F00"/>
    <w:rsid w:val="00A763A1"/>
    <w:rsid w:val="00A76684"/>
    <w:rsid w:val="00A767E6"/>
    <w:rsid w:val="00A76DF6"/>
    <w:rsid w:val="00A76EE8"/>
    <w:rsid w:val="00A77732"/>
    <w:rsid w:val="00A77C9D"/>
    <w:rsid w:val="00A80B3C"/>
    <w:rsid w:val="00A81134"/>
    <w:rsid w:val="00A818EB"/>
    <w:rsid w:val="00A819A4"/>
    <w:rsid w:val="00A81AF8"/>
    <w:rsid w:val="00A81EDA"/>
    <w:rsid w:val="00A8202A"/>
    <w:rsid w:val="00A829EB"/>
    <w:rsid w:val="00A83B73"/>
    <w:rsid w:val="00A8400A"/>
    <w:rsid w:val="00A84250"/>
    <w:rsid w:val="00A84899"/>
    <w:rsid w:val="00A8704E"/>
    <w:rsid w:val="00A87CBE"/>
    <w:rsid w:val="00A90288"/>
    <w:rsid w:val="00A90A23"/>
    <w:rsid w:val="00A90F8A"/>
    <w:rsid w:val="00A9119C"/>
    <w:rsid w:val="00A917F2"/>
    <w:rsid w:val="00A91FFC"/>
    <w:rsid w:val="00A92644"/>
    <w:rsid w:val="00A93953"/>
    <w:rsid w:val="00A93997"/>
    <w:rsid w:val="00A94588"/>
    <w:rsid w:val="00A9543D"/>
    <w:rsid w:val="00A9553E"/>
    <w:rsid w:val="00A9557A"/>
    <w:rsid w:val="00A960C8"/>
    <w:rsid w:val="00A9764C"/>
    <w:rsid w:val="00AA0809"/>
    <w:rsid w:val="00AA11FF"/>
    <w:rsid w:val="00AA163F"/>
    <w:rsid w:val="00AA1EA7"/>
    <w:rsid w:val="00AA228A"/>
    <w:rsid w:val="00AA3D3C"/>
    <w:rsid w:val="00AA510A"/>
    <w:rsid w:val="00AA5285"/>
    <w:rsid w:val="00AA5A8D"/>
    <w:rsid w:val="00AA6462"/>
    <w:rsid w:val="00AA66AD"/>
    <w:rsid w:val="00AA6A0E"/>
    <w:rsid w:val="00AA6B84"/>
    <w:rsid w:val="00AA6C87"/>
    <w:rsid w:val="00AA6D71"/>
    <w:rsid w:val="00AA7495"/>
    <w:rsid w:val="00AA7F57"/>
    <w:rsid w:val="00AB01C2"/>
    <w:rsid w:val="00AB02E0"/>
    <w:rsid w:val="00AB04C8"/>
    <w:rsid w:val="00AB0836"/>
    <w:rsid w:val="00AB0E16"/>
    <w:rsid w:val="00AB13AB"/>
    <w:rsid w:val="00AB25AB"/>
    <w:rsid w:val="00AB2663"/>
    <w:rsid w:val="00AB2B1B"/>
    <w:rsid w:val="00AB3043"/>
    <w:rsid w:val="00AB3816"/>
    <w:rsid w:val="00AB3A97"/>
    <w:rsid w:val="00AB3D37"/>
    <w:rsid w:val="00AB4654"/>
    <w:rsid w:val="00AB5A56"/>
    <w:rsid w:val="00AB5D47"/>
    <w:rsid w:val="00AB64F9"/>
    <w:rsid w:val="00AB6C00"/>
    <w:rsid w:val="00AB6F63"/>
    <w:rsid w:val="00AB73BD"/>
    <w:rsid w:val="00AC02B8"/>
    <w:rsid w:val="00AC0B13"/>
    <w:rsid w:val="00AC0B27"/>
    <w:rsid w:val="00AC133F"/>
    <w:rsid w:val="00AC1522"/>
    <w:rsid w:val="00AC1719"/>
    <w:rsid w:val="00AC1F04"/>
    <w:rsid w:val="00AC2422"/>
    <w:rsid w:val="00AC2945"/>
    <w:rsid w:val="00AC360A"/>
    <w:rsid w:val="00AC3A1B"/>
    <w:rsid w:val="00AC4DC3"/>
    <w:rsid w:val="00AC4F10"/>
    <w:rsid w:val="00AC500A"/>
    <w:rsid w:val="00AC5971"/>
    <w:rsid w:val="00AC5C9C"/>
    <w:rsid w:val="00AC5FFC"/>
    <w:rsid w:val="00AC6303"/>
    <w:rsid w:val="00AC69EB"/>
    <w:rsid w:val="00AC6D82"/>
    <w:rsid w:val="00AC6DC9"/>
    <w:rsid w:val="00AC77E1"/>
    <w:rsid w:val="00AC7E93"/>
    <w:rsid w:val="00AC7F3E"/>
    <w:rsid w:val="00AD1491"/>
    <w:rsid w:val="00AD1D57"/>
    <w:rsid w:val="00AD2B8B"/>
    <w:rsid w:val="00AD33A9"/>
    <w:rsid w:val="00AD340E"/>
    <w:rsid w:val="00AD42D0"/>
    <w:rsid w:val="00AD43D4"/>
    <w:rsid w:val="00AD45EF"/>
    <w:rsid w:val="00AD4788"/>
    <w:rsid w:val="00AD4820"/>
    <w:rsid w:val="00AD4B58"/>
    <w:rsid w:val="00AD4D4F"/>
    <w:rsid w:val="00AD57D2"/>
    <w:rsid w:val="00AD5E69"/>
    <w:rsid w:val="00AD62F8"/>
    <w:rsid w:val="00AD6F08"/>
    <w:rsid w:val="00AD7487"/>
    <w:rsid w:val="00AD7590"/>
    <w:rsid w:val="00AD779C"/>
    <w:rsid w:val="00AD7C38"/>
    <w:rsid w:val="00AE0010"/>
    <w:rsid w:val="00AE020F"/>
    <w:rsid w:val="00AE05C8"/>
    <w:rsid w:val="00AE093E"/>
    <w:rsid w:val="00AE1322"/>
    <w:rsid w:val="00AE1F30"/>
    <w:rsid w:val="00AE213E"/>
    <w:rsid w:val="00AE2F18"/>
    <w:rsid w:val="00AE31E4"/>
    <w:rsid w:val="00AE3292"/>
    <w:rsid w:val="00AE3609"/>
    <w:rsid w:val="00AE387D"/>
    <w:rsid w:val="00AE3BC9"/>
    <w:rsid w:val="00AE3FE8"/>
    <w:rsid w:val="00AE40E4"/>
    <w:rsid w:val="00AE4616"/>
    <w:rsid w:val="00AE4AF4"/>
    <w:rsid w:val="00AE50D4"/>
    <w:rsid w:val="00AE58ED"/>
    <w:rsid w:val="00AE5A4B"/>
    <w:rsid w:val="00AE5B3C"/>
    <w:rsid w:val="00AE5D53"/>
    <w:rsid w:val="00AE7568"/>
    <w:rsid w:val="00AE7767"/>
    <w:rsid w:val="00AF12CB"/>
    <w:rsid w:val="00AF2159"/>
    <w:rsid w:val="00AF2E21"/>
    <w:rsid w:val="00AF304B"/>
    <w:rsid w:val="00AF3DDB"/>
    <w:rsid w:val="00AF4694"/>
    <w:rsid w:val="00AF589B"/>
    <w:rsid w:val="00AF6009"/>
    <w:rsid w:val="00AF7A93"/>
    <w:rsid w:val="00AF7B31"/>
    <w:rsid w:val="00B01A65"/>
    <w:rsid w:val="00B023A2"/>
    <w:rsid w:val="00B028B2"/>
    <w:rsid w:val="00B02B36"/>
    <w:rsid w:val="00B03F8A"/>
    <w:rsid w:val="00B04AEC"/>
    <w:rsid w:val="00B05024"/>
    <w:rsid w:val="00B05955"/>
    <w:rsid w:val="00B059D4"/>
    <w:rsid w:val="00B0610A"/>
    <w:rsid w:val="00B065B7"/>
    <w:rsid w:val="00B0708C"/>
    <w:rsid w:val="00B0711E"/>
    <w:rsid w:val="00B078C4"/>
    <w:rsid w:val="00B10369"/>
    <w:rsid w:val="00B10388"/>
    <w:rsid w:val="00B107A0"/>
    <w:rsid w:val="00B11015"/>
    <w:rsid w:val="00B1134A"/>
    <w:rsid w:val="00B118BC"/>
    <w:rsid w:val="00B11F78"/>
    <w:rsid w:val="00B1246B"/>
    <w:rsid w:val="00B12775"/>
    <w:rsid w:val="00B12B4D"/>
    <w:rsid w:val="00B14A19"/>
    <w:rsid w:val="00B16211"/>
    <w:rsid w:val="00B16B59"/>
    <w:rsid w:val="00B177DE"/>
    <w:rsid w:val="00B2061D"/>
    <w:rsid w:val="00B20E08"/>
    <w:rsid w:val="00B212F0"/>
    <w:rsid w:val="00B21DE2"/>
    <w:rsid w:val="00B22126"/>
    <w:rsid w:val="00B22B88"/>
    <w:rsid w:val="00B22BE6"/>
    <w:rsid w:val="00B230BB"/>
    <w:rsid w:val="00B232D7"/>
    <w:rsid w:val="00B23488"/>
    <w:rsid w:val="00B23544"/>
    <w:rsid w:val="00B23714"/>
    <w:rsid w:val="00B237EB"/>
    <w:rsid w:val="00B23E49"/>
    <w:rsid w:val="00B2480C"/>
    <w:rsid w:val="00B24E07"/>
    <w:rsid w:val="00B250BE"/>
    <w:rsid w:val="00B26670"/>
    <w:rsid w:val="00B267C2"/>
    <w:rsid w:val="00B32180"/>
    <w:rsid w:val="00B32670"/>
    <w:rsid w:val="00B32B0F"/>
    <w:rsid w:val="00B3355D"/>
    <w:rsid w:val="00B33586"/>
    <w:rsid w:val="00B33917"/>
    <w:rsid w:val="00B33963"/>
    <w:rsid w:val="00B33ACC"/>
    <w:rsid w:val="00B34241"/>
    <w:rsid w:val="00B34BE6"/>
    <w:rsid w:val="00B34E11"/>
    <w:rsid w:val="00B34E1D"/>
    <w:rsid w:val="00B34F51"/>
    <w:rsid w:val="00B35841"/>
    <w:rsid w:val="00B360FC"/>
    <w:rsid w:val="00B401D1"/>
    <w:rsid w:val="00B416F2"/>
    <w:rsid w:val="00B41A97"/>
    <w:rsid w:val="00B41EC7"/>
    <w:rsid w:val="00B42686"/>
    <w:rsid w:val="00B42B8E"/>
    <w:rsid w:val="00B42FB7"/>
    <w:rsid w:val="00B43ADA"/>
    <w:rsid w:val="00B43DBC"/>
    <w:rsid w:val="00B44A8B"/>
    <w:rsid w:val="00B45414"/>
    <w:rsid w:val="00B4604B"/>
    <w:rsid w:val="00B4619E"/>
    <w:rsid w:val="00B46230"/>
    <w:rsid w:val="00B46717"/>
    <w:rsid w:val="00B4677E"/>
    <w:rsid w:val="00B46E3E"/>
    <w:rsid w:val="00B513F2"/>
    <w:rsid w:val="00B51456"/>
    <w:rsid w:val="00B51554"/>
    <w:rsid w:val="00B51BEA"/>
    <w:rsid w:val="00B52B24"/>
    <w:rsid w:val="00B52B53"/>
    <w:rsid w:val="00B530DD"/>
    <w:rsid w:val="00B53312"/>
    <w:rsid w:val="00B53DB2"/>
    <w:rsid w:val="00B5403A"/>
    <w:rsid w:val="00B54756"/>
    <w:rsid w:val="00B5617D"/>
    <w:rsid w:val="00B56CFE"/>
    <w:rsid w:val="00B60A33"/>
    <w:rsid w:val="00B61A42"/>
    <w:rsid w:val="00B61C08"/>
    <w:rsid w:val="00B621FB"/>
    <w:rsid w:val="00B62242"/>
    <w:rsid w:val="00B625A9"/>
    <w:rsid w:val="00B625E0"/>
    <w:rsid w:val="00B626E7"/>
    <w:rsid w:val="00B630F3"/>
    <w:rsid w:val="00B634D7"/>
    <w:rsid w:val="00B63AD9"/>
    <w:rsid w:val="00B63E03"/>
    <w:rsid w:val="00B64AD8"/>
    <w:rsid w:val="00B64ECB"/>
    <w:rsid w:val="00B65032"/>
    <w:rsid w:val="00B650FC"/>
    <w:rsid w:val="00B6512D"/>
    <w:rsid w:val="00B654D0"/>
    <w:rsid w:val="00B65E38"/>
    <w:rsid w:val="00B6612D"/>
    <w:rsid w:val="00B667CE"/>
    <w:rsid w:val="00B66C37"/>
    <w:rsid w:val="00B66F42"/>
    <w:rsid w:val="00B7052D"/>
    <w:rsid w:val="00B7058E"/>
    <w:rsid w:val="00B7071A"/>
    <w:rsid w:val="00B70A13"/>
    <w:rsid w:val="00B714A2"/>
    <w:rsid w:val="00B71819"/>
    <w:rsid w:val="00B71BFC"/>
    <w:rsid w:val="00B71C0B"/>
    <w:rsid w:val="00B71C80"/>
    <w:rsid w:val="00B7281F"/>
    <w:rsid w:val="00B72B86"/>
    <w:rsid w:val="00B72CEF"/>
    <w:rsid w:val="00B736E7"/>
    <w:rsid w:val="00B73C6B"/>
    <w:rsid w:val="00B73EA3"/>
    <w:rsid w:val="00B7429E"/>
    <w:rsid w:val="00B74557"/>
    <w:rsid w:val="00B748D5"/>
    <w:rsid w:val="00B74E40"/>
    <w:rsid w:val="00B7645A"/>
    <w:rsid w:val="00B76A78"/>
    <w:rsid w:val="00B77693"/>
    <w:rsid w:val="00B777E7"/>
    <w:rsid w:val="00B802BD"/>
    <w:rsid w:val="00B8032F"/>
    <w:rsid w:val="00B80D9A"/>
    <w:rsid w:val="00B810D3"/>
    <w:rsid w:val="00B814F1"/>
    <w:rsid w:val="00B820AE"/>
    <w:rsid w:val="00B8210C"/>
    <w:rsid w:val="00B82E45"/>
    <w:rsid w:val="00B83191"/>
    <w:rsid w:val="00B8366E"/>
    <w:rsid w:val="00B83A4C"/>
    <w:rsid w:val="00B84136"/>
    <w:rsid w:val="00B84FB2"/>
    <w:rsid w:val="00B872C4"/>
    <w:rsid w:val="00B87639"/>
    <w:rsid w:val="00B87CE5"/>
    <w:rsid w:val="00B90028"/>
    <w:rsid w:val="00B90215"/>
    <w:rsid w:val="00B90603"/>
    <w:rsid w:val="00B923EA"/>
    <w:rsid w:val="00B9296E"/>
    <w:rsid w:val="00B948CB"/>
    <w:rsid w:val="00B94E7B"/>
    <w:rsid w:val="00B951FA"/>
    <w:rsid w:val="00B956ED"/>
    <w:rsid w:val="00B968D1"/>
    <w:rsid w:val="00B97A65"/>
    <w:rsid w:val="00B97BF9"/>
    <w:rsid w:val="00B97F52"/>
    <w:rsid w:val="00BA0E29"/>
    <w:rsid w:val="00BA144A"/>
    <w:rsid w:val="00BA1843"/>
    <w:rsid w:val="00BA1994"/>
    <w:rsid w:val="00BA1E8C"/>
    <w:rsid w:val="00BA2028"/>
    <w:rsid w:val="00BA264A"/>
    <w:rsid w:val="00BA2B5B"/>
    <w:rsid w:val="00BA2B5C"/>
    <w:rsid w:val="00BA3073"/>
    <w:rsid w:val="00BA3A75"/>
    <w:rsid w:val="00BA428A"/>
    <w:rsid w:val="00BA43BB"/>
    <w:rsid w:val="00BA4BD2"/>
    <w:rsid w:val="00BA5528"/>
    <w:rsid w:val="00BA5547"/>
    <w:rsid w:val="00BA6F96"/>
    <w:rsid w:val="00BA712B"/>
    <w:rsid w:val="00BA7CCC"/>
    <w:rsid w:val="00BB0601"/>
    <w:rsid w:val="00BB0824"/>
    <w:rsid w:val="00BB11BD"/>
    <w:rsid w:val="00BB1AE7"/>
    <w:rsid w:val="00BB21BF"/>
    <w:rsid w:val="00BB22DF"/>
    <w:rsid w:val="00BB2E07"/>
    <w:rsid w:val="00BB4041"/>
    <w:rsid w:val="00BB44A0"/>
    <w:rsid w:val="00BB4F23"/>
    <w:rsid w:val="00BB5119"/>
    <w:rsid w:val="00BB5E66"/>
    <w:rsid w:val="00BB6ADD"/>
    <w:rsid w:val="00BB7B8B"/>
    <w:rsid w:val="00BB7E2D"/>
    <w:rsid w:val="00BB7F9D"/>
    <w:rsid w:val="00BC0412"/>
    <w:rsid w:val="00BC0647"/>
    <w:rsid w:val="00BC102A"/>
    <w:rsid w:val="00BC2E5D"/>
    <w:rsid w:val="00BC338F"/>
    <w:rsid w:val="00BC582A"/>
    <w:rsid w:val="00BC6A9F"/>
    <w:rsid w:val="00BC6E05"/>
    <w:rsid w:val="00BC7F2F"/>
    <w:rsid w:val="00BD0181"/>
    <w:rsid w:val="00BD0836"/>
    <w:rsid w:val="00BD0C9E"/>
    <w:rsid w:val="00BD102F"/>
    <w:rsid w:val="00BD1556"/>
    <w:rsid w:val="00BD1AA5"/>
    <w:rsid w:val="00BD1C6B"/>
    <w:rsid w:val="00BD1F84"/>
    <w:rsid w:val="00BD202C"/>
    <w:rsid w:val="00BD2E1B"/>
    <w:rsid w:val="00BD3606"/>
    <w:rsid w:val="00BD5A37"/>
    <w:rsid w:val="00BD5D81"/>
    <w:rsid w:val="00BD60C3"/>
    <w:rsid w:val="00BD6E00"/>
    <w:rsid w:val="00BD7B57"/>
    <w:rsid w:val="00BE023F"/>
    <w:rsid w:val="00BE151E"/>
    <w:rsid w:val="00BE2215"/>
    <w:rsid w:val="00BE2B4A"/>
    <w:rsid w:val="00BE2BD5"/>
    <w:rsid w:val="00BE2DCD"/>
    <w:rsid w:val="00BE439E"/>
    <w:rsid w:val="00BE4EF4"/>
    <w:rsid w:val="00BE4FDD"/>
    <w:rsid w:val="00BE641A"/>
    <w:rsid w:val="00BE64A6"/>
    <w:rsid w:val="00BE652F"/>
    <w:rsid w:val="00BE67D2"/>
    <w:rsid w:val="00BE7C35"/>
    <w:rsid w:val="00BE7F4C"/>
    <w:rsid w:val="00BF0844"/>
    <w:rsid w:val="00BF0AD6"/>
    <w:rsid w:val="00BF12C1"/>
    <w:rsid w:val="00BF1401"/>
    <w:rsid w:val="00BF145A"/>
    <w:rsid w:val="00BF1B43"/>
    <w:rsid w:val="00BF20AC"/>
    <w:rsid w:val="00BF2434"/>
    <w:rsid w:val="00BF2D05"/>
    <w:rsid w:val="00BF3AED"/>
    <w:rsid w:val="00BF3B32"/>
    <w:rsid w:val="00BF6948"/>
    <w:rsid w:val="00BF7FC8"/>
    <w:rsid w:val="00C00567"/>
    <w:rsid w:val="00C00936"/>
    <w:rsid w:val="00C02759"/>
    <w:rsid w:val="00C045EC"/>
    <w:rsid w:val="00C047B5"/>
    <w:rsid w:val="00C054B6"/>
    <w:rsid w:val="00C05CA0"/>
    <w:rsid w:val="00C06587"/>
    <w:rsid w:val="00C066A2"/>
    <w:rsid w:val="00C06CF0"/>
    <w:rsid w:val="00C07877"/>
    <w:rsid w:val="00C1016A"/>
    <w:rsid w:val="00C1075B"/>
    <w:rsid w:val="00C1167B"/>
    <w:rsid w:val="00C11B87"/>
    <w:rsid w:val="00C127B2"/>
    <w:rsid w:val="00C13618"/>
    <w:rsid w:val="00C13F54"/>
    <w:rsid w:val="00C14116"/>
    <w:rsid w:val="00C1430F"/>
    <w:rsid w:val="00C14A29"/>
    <w:rsid w:val="00C14C55"/>
    <w:rsid w:val="00C15709"/>
    <w:rsid w:val="00C15818"/>
    <w:rsid w:val="00C15D0D"/>
    <w:rsid w:val="00C15FF1"/>
    <w:rsid w:val="00C1604D"/>
    <w:rsid w:val="00C16721"/>
    <w:rsid w:val="00C16903"/>
    <w:rsid w:val="00C17072"/>
    <w:rsid w:val="00C17A30"/>
    <w:rsid w:val="00C20D09"/>
    <w:rsid w:val="00C21334"/>
    <w:rsid w:val="00C219EC"/>
    <w:rsid w:val="00C21A3B"/>
    <w:rsid w:val="00C224DA"/>
    <w:rsid w:val="00C22687"/>
    <w:rsid w:val="00C229F4"/>
    <w:rsid w:val="00C240C7"/>
    <w:rsid w:val="00C24356"/>
    <w:rsid w:val="00C24A19"/>
    <w:rsid w:val="00C24C0C"/>
    <w:rsid w:val="00C250C7"/>
    <w:rsid w:val="00C26040"/>
    <w:rsid w:val="00C263E3"/>
    <w:rsid w:val="00C26FE9"/>
    <w:rsid w:val="00C271D1"/>
    <w:rsid w:val="00C27CCD"/>
    <w:rsid w:val="00C3058C"/>
    <w:rsid w:val="00C3087C"/>
    <w:rsid w:val="00C3089D"/>
    <w:rsid w:val="00C32634"/>
    <w:rsid w:val="00C32A35"/>
    <w:rsid w:val="00C33335"/>
    <w:rsid w:val="00C3358C"/>
    <w:rsid w:val="00C341C2"/>
    <w:rsid w:val="00C350E1"/>
    <w:rsid w:val="00C353E8"/>
    <w:rsid w:val="00C354DC"/>
    <w:rsid w:val="00C35A81"/>
    <w:rsid w:val="00C35E9B"/>
    <w:rsid w:val="00C35F8B"/>
    <w:rsid w:val="00C3641B"/>
    <w:rsid w:val="00C369B2"/>
    <w:rsid w:val="00C36CD2"/>
    <w:rsid w:val="00C36F5D"/>
    <w:rsid w:val="00C370C7"/>
    <w:rsid w:val="00C370F3"/>
    <w:rsid w:val="00C372FD"/>
    <w:rsid w:val="00C37601"/>
    <w:rsid w:val="00C37EB9"/>
    <w:rsid w:val="00C406C6"/>
    <w:rsid w:val="00C42114"/>
    <w:rsid w:val="00C42EF5"/>
    <w:rsid w:val="00C43359"/>
    <w:rsid w:val="00C437CD"/>
    <w:rsid w:val="00C43B40"/>
    <w:rsid w:val="00C441FE"/>
    <w:rsid w:val="00C450B0"/>
    <w:rsid w:val="00C45DFE"/>
    <w:rsid w:val="00C466C6"/>
    <w:rsid w:val="00C46B6D"/>
    <w:rsid w:val="00C46C32"/>
    <w:rsid w:val="00C46C67"/>
    <w:rsid w:val="00C472AD"/>
    <w:rsid w:val="00C47D71"/>
    <w:rsid w:val="00C500DD"/>
    <w:rsid w:val="00C50CA0"/>
    <w:rsid w:val="00C50E90"/>
    <w:rsid w:val="00C516E2"/>
    <w:rsid w:val="00C51B5B"/>
    <w:rsid w:val="00C51C4E"/>
    <w:rsid w:val="00C53CFF"/>
    <w:rsid w:val="00C53FE9"/>
    <w:rsid w:val="00C54AAA"/>
    <w:rsid w:val="00C54C45"/>
    <w:rsid w:val="00C54D76"/>
    <w:rsid w:val="00C559B4"/>
    <w:rsid w:val="00C55F7C"/>
    <w:rsid w:val="00C5644C"/>
    <w:rsid w:val="00C56B23"/>
    <w:rsid w:val="00C56D9A"/>
    <w:rsid w:val="00C5777A"/>
    <w:rsid w:val="00C57A43"/>
    <w:rsid w:val="00C57A7C"/>
    <w:rsid w:val="00C612D8"/>
    <w:rsid w:val="00C629FE"/>
    <w:rsid w:val="00C63574"/>
    <w:rsid w:val="00C65268"/>
    <w:rsid w:val="00C66CCA"/>
    <w:rsid w:val="00C67373"/>
    <w:rsid w:val="00C7066A"/>
    <w:rsid w:val="00C709A5"/>
    <w:rsid w:val="00C70E14"/>
    <w:rsid w:val="00C719FD"/>
    <w:rsid w:val="00C724ED"/>
    <w:rsid w:val="00C73097"/>
    <w:rsid w:val="00C73289"/>
    <w:rsid w:val="00C75ACC"/>
    <w:rsid w:val="00C75DAA"/>
    <w:rsid w:val="00C75FC8"/>
    <w:rsid w:val="00C7684B"/>
    <w:rsid w:val="00C76984"/>
    <w:rsid w:val="00C7699F"/>
    <w:rsid w:val="00C76E00"/>
    <w:rsid w:val="00C77780"/>
    <w:rsid w:val="00C803E3"/>
    <w:rsid w:val="00C80AF4"/>
    <w:rsid w:val="00C819D1"/>
    <w:rsid w:val="00C8222D"/>
    <w:rsid w:val="00C823C6"/>
    <w:rsid w:val="00C824BC"/>
    <w:rsid w:val="00C82873"/>
    <w:rsid w:val="00C82C8E"/>
    <w:rsid w:val="00C82D56"/>
    <w:rsid w:val="00C8318F"/>
    <w:rsid w:val="00C83E78"/>
    <w:rsid w:val="00C84B11"/>
    <w:rsid w:val="00C84FF1"/>
    <w:rsid w:val="00C852BD"/>
    <w:rsid w:val="00C85C2B"/>
    <w:rsid w:val="00C85D4F"/>
    <w:rsid w:val="00C862D4"/>
    <w:rsid w:val="00C877DD"/>
    <w:rsid w:val="00C87895"/>
    <w:rsid w:val="00C879BB"/>
    <w:rsid w:val="00C90441"/>
    <w:rsid w:val="00C907A2"/>
    <w:rsid w:val="00C90F49"/>
    <w:rsid w:val="00C91546"/>
    <w:rsid w:val="00C91A07"/>
    <w:rsid w:val="00C920CF"/>
    <w:rsid w:val="00C92596"/>
    <w:rsid w:val="00C9274B"/>
    <w:rsid w:val="00C92980"/>
    <w:rsid w:val="00C929B7"/>
    <w:rsid w:val="00C93681"/>
    <w:rsid w:val="00C9395E"/>
    <w:rsid w:val="00C95137"/>
    <w:rsid w:val="00C9548F"/>
    <w:rsid w:val="00C95629"/>
    <w:rsid w:val="00C9723E"/>
    <w:rsid w:val="00C97937"/>
    <w:rsid w:val="00C97E46"/>
    <w:rsid w:val="00CA02E4"/>
    <w:rsid w:val="00CA03CE"/>
    <w:rsid w:val="00CA0AA4"/>
    <w:rsid w:val="00CA107C"/>
    <w:rsid w:val="00CA122D"/>
    <w:rsid w:val="00CA1553"/>
    <w:rsid w:val="00CA231C"/>
    <w:rsid w:val="00CA2E25"/>
    <w:rsid w:val="00CA4172"/>
    <w:rsid w:val="00CA41A1"/>
    <w:rsid w:val="00CA510F"/>
    <w:rsid w:val="00CA51A6"/>
    <w:rsid w:val="00CA5458"/>
    <w:rsid w:val="00CA59C0"/>
    <w:rsid w:val="00CA6AD2"/>
    <w:rsid w:val="00CA6DA7"/>
    <w:rsid w:val="00CA7071"/>
    <w:rsid w:val="00CA74AC"/>
    <w:rsid w:val="00CA7709"/>
    <w:rsid w:val="00CA7781"/>
    <w:rsid w:val="00CA7EFB"/>
    <w:rsid w:val="00CA7F93"/>
    <w:rsid w:val="00CB0524"/>
    <w:rsid w:val="00CB079E"/>
    <w:rsid w:val="00CB09FE"/>
    <w:rsid w:val="00CB1A7D"/>
    <w:rsid w:val="00CB1BC2"/>
    <w:rsid w:val="00CB2279"/>
    <w:rsid w:val="00CB3117"/>
    <w:rsid w:val="00CB3888"/>
    <w:rsid w:val="00CB45E4"/>
    <w:rsid w:val="00CB4D1F"/>
    <w:rsid w:val="00CB5322"/>
    <w:rsid w:val="00CB53F1"/>
    <w:rsid w:val="00CB540A"/>
    <w:rsid w:val="00CB608B"/>
    <w:rsid w:val="00CB610B"/>
    <w:rsid w:val="00CB659A"/>
    <w:rsid w:val="00CB676C"/>
    <w:rsid w:val="00CB6ABE"/>
    <w:rsid w:val="00CB6FE2"/>
    <w:rsid w:val="00CB720B"/>
    <w:rsid w:val="00CC0A1C"/>
    <w:rsid w:val="00CC0E63"/>
    <w:rsid w:val="00CC1049"/>
    <w:rsid w:val="00CC120F"/>
    <w:rsid w:val="00CC1546"/>
    <w:rsid w:val="00CC1921"/>
    <w:rsid w:val="00CC2114"/>
    <w:rsid w:val="00CC22E2"/>
    <w:rsid w:val="00CC2454"/>
    <w:rsid w:val="00CC2B24"/>
    <w:rsid w:val="00CC31A0"/>
    <w:rsid w:val="00CC3796"/>
    <w:rsid w:val="00CC49E6"/>
    <w:rsid w:val="00CC4A92"/>
    <w:rsid w:val="00CC4FC9"/>
    <w:rsid w:val="00CC5772"/>
    <w:rsid w:val="00CC5EAC"/>
    <w:rsid w:val="00CC5F3A"/>
    <w:rsid w:val="00CC652C"/>
    <w:rsid w:val="00CC6B32"/>
    <w:rsid w:val="00CC78E7"/>
    <w:rsid w:val="00CC7EF4"/>
    <w:rsid w:val="00CD0343"/>
    <w:rsid w:val="00CD094A"/>
    <w:rsid w:val="00CD0A37"/>
    <w:rsid w:val="00CD1C85"/>
    <w:rsid w:val="00CD2936"/>
    <w:rsid w:val="00CD2A55"/>
    <w:rsid w:val="00CD2A80"/>
    <w:rsid w:val="00CD2DA2"/>
    <w:rsid w:val="00CD2EA1"/>
    <w:rsid w:val="00CD33B7"/>
    <w:rsid w:val="00CD3BEC"/>
    <w:rsid w:val="00CD41D6"/>
    <w:rsid w:val="00CD434A"/>
    <w:rsid w:val="00CD56DC"/>
    <w:rsid w:val="00CD5BF2"/>
    <w:rsid w:val="00CD67D1"/>
    <w:rsid w:val="00CD6842"/>
    <w:rsid w:val="00CD743D"/>
    <w:rsid w:val="00CD7604"/>
    <w:rsid w:val="00CD7D94"/>
    <w:rsid w:val="00CE0055"/>
    <w:rsid w:val="00CE015C"/>
    <w:rsid w:val="00CE042C"/>
    <w:rsid w:val="00CE045B"/>
    <w:rsid w:val="00CE0613"/>
    <w:rsid w:val="00CE0A54"/>
    <w:rsid w:val="00CE0F15"/>
    <w:rsid w:val="00CE3612"/>
    <w:rsid w:val="00CE37AB"/>
    <w:rsid w:val="00CE3A2A"/>
    <w:rsid w:val="00CE3A5B"/>
    <w:rsid w:val="00CE3DC8"/>
    <w:rsid w:val="00CE4315"/>
    <w:rsid w:val="00CE52EC"/>
    <w:rsid w:val="00CE5A98"/>
    <w:rsid w:val="00CE5F86"/>
    <w:rsid w:val="00CE63D2"/>
    <w:rsid w:val="00CE6674"/>
    <w:rsid w:val="00CE6773"/>
    <w:rsid w:val="00CE69B2"/>
    <w:rsid w:val="00CE6B58"/>
    <w:rsid w:val="00CE6D1B"/>
    <w:rsid w:val="00CE76AB"/>
    <w:rsid w:val="00CE798F"/>
    <w:rsid w:val="00CE7B4E"/>
    <w:rsid w:val="00CE7D3A"/>
    <w:rsid w:val="00CE7D72"/>
    <w:rsid w:val="00CF01A2"/>
    <w:rsid w:val="00CF02A0"/>
    <w:rsid w:val="00CF0E9B"/>
    <w:rsid w:val="00CF0F2B"/>
    <w:rsid w:val="00CF13D5"/>
    <w:rsid w:val="00CF161D"/>
    <w:rsid w:val="00CF1F85"/>
    <w:rsid w:val="00CF2F8C"/>
    <w:rsid w:val="00CF36AE"/>
    <w:rsid w:val="00CF3A09"/>
    <w:rsid w:val="00CF3B2C"/>
    <w:rsid w:val="00CF3C27"/>
    <w:rsid w:val="00CF3FA1"/>
    <w:rsid w:val="00CF5285"/>
    <w:rsid w:val="00CF52B5"/>
    <w:rsid w:val="00CF57BA"/>
    <w:rsid w:val="00CF5820"/>
    <w:rsid w:val="00CF59DF"/>
    <w:rsid w:val="00CF61FA"/>
    <w:rsid w:val="00D00A3A"/>
    <w:rsid w:val="00D00DEB"/>
    <w:rsid w:val="00D00F20"/>
    <w:rsid w:val="00D0104B"/>
    <w:rsid w:val="00D0169B"/>
    <w:rsid w:val="00D01958"/>
    <w:rsid w:val="00D01FF1"/>
    <w:rsid w:val="00D021FF"/>
    <w:rsid w:val="00D02906"/>
    <w:rsid w:val="00D0337A"/>
    <w:rsid w:val="00D053F7"/>
    <w:rsid w:val="00D0591C"/>
    <w:rsid w:val="00D05DC2"/>
    <w:rsid w:val="00D05F78"/>
    <w:rsid w:val="00D05FC0"/>
    <w:rsid w:val="00D06574"/>
    <w:rsid w:val="00D06E9F"/>
    <w:rsid w:val="00D071C6"/>
    <w:rsid w:val="00D07CFE"/>
    <w:rsid w:val="00D07D0A"/>
    <w:rsid w:val="00D07EAF"/>
    <w:rsid w:val="00D1012E"/>
    <w:rsid w:val="00D101DB"/>
    <w:rsid w:val="00D104A5"/>
    <w:rsid w:val="00D1071A"/>
    <w:rsid w:val="00D10CF8"/>
    <w:rsid w:val="00D122C4"/>
    <w:rsid w:val="00D128DC"/>
    <w:rsid w:val="00D137A4"/>
    <w:rsid w:val="00D13A91"/>
    <w:rsid w:val="00D13ACE"/>
    <w:rsid w:val="00D14AF0"/>
    <w:rsid w:val="00D156FF"/>
    <w:rsid w:val="00D15AE2"/>
    <w:rsid w:val="00D15B5D"/>
    <w:rsid w:val="00D16012"/>
    <w:rsid w:val="00D16142"/>
    <w:rsid w:val="00D16A42"/>
    <w:rsid w:val="00D17A79"/>
    <w:rsid w:val="00D17E59"/>
    <w:rsid w:val="00D20036"/>
    <w:rsid w:val="00D21A76"/>
    <w:rsid w:val="00D2207E"/>
    <w:rsid w:val="00D22139"/>
    <w:rsid w:val="00D2258E"/>
    <w:rsid w:val="00D2303E"/>
    <w:rsid w:val="00D236C9"/>
    <w:rsid w:val="00D239CC"/>
    <w:rsid w:val="00D24B10"/>
    <w:rsid w:val="00D257E2"/>
    <w:rsid w:val="00D25CC4"/>
    <w:rsid w:val="00D25F59"/>
    <w:rsid w:val="00D260E9"/>
    <w:rsid w:val="00D2637C"/>
    <w:rsid w:val="00D27069"/>
    <w:rsid w:val="00D2724B"/>
    <w:rsid w:val="00D279E1"/>
    <w:rsid w:val="00D3124B"/>
    <w:rsid w:val="00D31A89"/>
    <w:rsid w:val="00D32026"/>
    <w:rsid w:val="00D33190"/>
    <w:rsid w:val="00D3338D"/>
    <w:rsid w:val="00D3419F"/>
    <w:rsid w:val="00D34854"/>
    <w:rsid w:val="00D349B2"/>
    <w:rsid w:val="00D34A58"/>
    <w:rsid w:val="00D35AB1"/>
    <w:rsid w:val="00D35F79"/>
    <w:rsid w:val="00D36528"/>
    <w:rsid w:val="00D37712"/>
    <w:rsid w:val="00D401AF"/>
    <w:rsid w:val="00D40525"/>
    <w:rsid w:val="00D40F15"/>
    <w:rsid w:val="00D418F3"/>
    <w:rsid w:val="00D4264D"/>
    <w:rsid w:val="00D426E7"/>
    <w:rsid w:val="00D42EB6"/>
    <w:rsid w:val="00D43B7C"/>
    <w:rsid w:val="00D441F0"/>
    <w:rsid w:val="00D44D0A"/>
    <w:rsid w:val="00D44E36"/>
    <w:rsid w:val="00D452E6"/>
    <w:rsid w:val="00D45333"/>
    <w:rsid w:val="00D45F7D"/>
    <w:rsid w:val="00D46261"/>
    <w:rsid w:val="00D46A40"/>
    <w:rsid w:val="00D503FF"/>
    <w:rsid w:val="00D50D6B"/>
    <w:rsid w:val="00D50FD7"/>
    <w:rsid w:val="00D5131D"/>
    <w:rsid w:val="00D5135D"/>
    <w:rsid w:val="00D51B28"/>
    <w:rsid w:val="00D51CE7"/>
    <w:rsid w:val="00D51F8B"/>
    <w:rsid w:val="00D51FC4"/>
    <w:rsid w:val="00D522CC"/>
    <w:rsid w:val="00D52A28"/>
    <w:rsid w:val="00D52DBA"/>
    <w:rsid w:val="00D52FCF"/>
    <w:rsid w:val="00D53BC0"/>
    <w:rsid w:val="00D53EAE"/>
    <w:rsid w:val="00D5442D"/>
    <w:rsid w:val="00D5447D"/>
    <w:rsid w:val="00D54F22"/>
    <w:rsid w:val="00D5532B"/>
    <w:rsid w:val="00D55CAF"/>
    <w:rsid w:val="00D56170"/>
    <w:rsid w:val="00D5669B"/>
    <w:rsid w:val="00D569F5"/>
    <w:rsid w:val="00D56D58"/>
    <w:rsid w:val="00D56E19"/>
    <w:rsid w:val="00D56EB7"/>
    <w:rsid w:val="00D5776E"/>
    <w:rsid w:val="00D600A5"/>
    <w:rsid w:val="00D60DD5"/>
    <w:rsid w:val="00D6150C"/>
    <w:rsid w:val="00D61831"/>
    <w:rsid w:val="00D61B81"/>
    <w:rsid w:val="00D62107"/>
    <w:rsid w:val="00D62193"/>
    <w:rsid w:val="00D6331E"/>
    <w:rsid w:val="00D633AF"/>
    <w:rsid w:val="00D63A68"/>
    <w:rsid w:val="00D63B5D"/>
    <w:rsid w:val="00D63E43"/>
    <w:rsid w:val="00D6482F"/>
    <w:rsid w:val="00D64943"/>
    <w:rsid w:val="00D64E82"/>
    <w:rsid w:val="00D6627D"/>
    <w:rsid w:val="00D669CE"/>
    <w:rsid w:val="00D66C75"/>
    <w:rsid w:val="00D67C92"/>
    <w:rsid w:val="00D67FB7"/>
    <w:rsid w:val="00D67FC8"/>
    <w:rsid w:val="00D7023F"/>
    <w:rsid w:val="00D72D1D"/>
    <w:rsid w:val="00D73461"/>
    <w:rsid w:val="00D7429C"/>
    <w:rsid w:val="00D7453F"/>
    <w:rsid w:val="00D7479B"/>
    <w:rsid w:val="00D74B6E"/>
    <w:rsid w:val="00D74BEC"/>
    <w:rsid w:val="00D7646B"/>
    <w:rsid w:val="00D76534"/>
    <w:rsid w:val="00D76A57"/>
    <w:rsid w:val="00D775BD"/>
    <w:rsid w:val="00D77616"/>
    <w:rsid w:val="00D801CD"/>
    <w:rsid w:val="00D807CF"/>
    <w:rsid w:val="00D80F17"/>
    <w:rsid w:val="00D8249F"/>
    <w:rsid w:val="00D82D65"/>
    <w:rsid w:val="00D83D69"/>
    <w:rsid w:val="00D84D70"/>
    <w:rsid w:val="00D85A46"/>
    <w:rsid w:val="00D860F0"/>
    <w:rsid w:val="00D8797E"/>
    <w:rsid w:val="00D87B44"/>
    <w:rsid w:val="00D87F4A"/>
    <w:rsid w:val="00D902DB"/>
    <w:rsid w:val="00D90FB0"/>
    <w:rsid w:val="00D910F9"/>
    <w:rsid w:val="00D9117D"/>
    <w:rsid w:val="00D91F46"/>
    <w:rsid w:val="00D93625"/>
    <w:rsid w:val="00D93AB3"/>
    <w:rsid w:val="00D93BD2"/>
    <w:rsid w:val="00D93C1D"/>
    <w:rsid w:val="00D941CE"/>
    <w:rsid w:val="00D94D2C"/>
    <w:rsid w:val="00D9545F"/>
    <w:rsid w:val="00D95F72"/>
    <w:rsid w:val="00D95F87"/>
    <w:rsid w:val="00D971D8"/>
    <w:rsid w:val="00D972FD"/>
    <w:rsid w:val="00D97C9C"/>
    <w:rsid w:val="00DA0049"/>
    <w:rsid w:val="00DA0D00"/>
    <w:rsid w:val="00DA1997"/>
    <w:rsid w:val="00DA2973"/>
    <w:rsid w:val="00DA2979"/>
    <w:rsid w:val="00DA328D"/>
    <w:rsid w:val="00DA39A5"/>
    <w:rsid w:val="00DA4319"/>
    <w:rsid w:val="00DA4819"/>
    <w:rsid w:val="00DA5391"/>
    <w:rsid w:val="00DA6634"/>
    <w:rsid w:val="00DA6911"/>
    <w:rsid w:val="00DA6DB2"/>
    <w:rsid w:val="00DB01A0"/>
    <w:rsid w:val="00DB0959"/>
    <w:rsid w:val="00DB1A7B"/>
    <w:rsid w:val="00DB1FA5"/>
    <w:rsid w:val="00DB230B"/>
    <w:rsid w:val="00DB3C3A"/>
    <w:rsid w:val="00DB4309"/>
    <w:rsid w:val="00DB491F"/>
    <w:rsid w:val="00DB4A8F"/>
    <w:rsid w:val="00DB4DF2"/>
    <w:rsid w:val="00DB4F99"/>
    <w:rsid w:val="00DB5157"/>
    <w:rsid w:val="00DB544A"/>
    <w:rsid w:val="00DB56F4"/>
    <w:rsid w:val="00DB5E1F"/>
    <w:rsid w:val="00DB5E97"/>
    <w:rsid w:val="00DB694D"/>
    <w:rsid w:val="00DB7459"/>
    <w:rsid w:val="00DC01A5"/>
    <w:rsid w:val="00DC0CD5"/>
    <w:rsid w:val="00DC0F5E"/>
    <w:rsid w:val="00DC2236"/>
    <w:rsid w:val="00DC3E03"/>
    <w:rsid w:val="00DC40FE"/>
    <w:rsid w:val="00DC448B"/>
    <w:rsid w:val="00DC46D1"/>
    <w:rsid w:val="00DC55C0"/>
    <w:rsid w:val="00DC58D7"/>
    <w:rsid w:val="00DC6159"/>
    <w:rsid w:val="00DC61E6"/>
    <w:rsid w:val="00DC6FAF"/>
    <w:rsid w:val="00DC7AC8"/>
    <w:rsid w:val="00DD00A8"/>
    <w:rsid w:val="00DD00EF"/>
    <w:rsid w:val="00DD0252"/>
    <w:rsid w:val="00DD0515"/>
    <w:rsid w:val="00DD06FC"/>
    <w:rsid w:val="00DD1099"/>
    <w:rsid w:val="00DD1275"/>
    <w:rsid w:val="00DD162D"/>
    <w:rsid w:val="00DD1EED"/>
    <w:rsid w:val="00DD2767"/>
    <w:rsid w:val="00DD2AE1"/>
    <w:rsid w:val="00DD3669"/>
    <w:rsid w:val="00DD380C"/>
    <w:rsid w:val="00DD4043"/>
    <w:rsid w:val="00DD4693"/>
    <w:rsid w:val="00DD4B15"/>
    <w:rsid w:val="00DD4B77"/>
    <w:rsid w:val="00DD5729"/>
    <w:rsid w:val="00DD5883"/>
    <w:rsid w:val="00DD5C6C"/>
    <w:rsid w:val="00DD6ED3"/>
    <w:rsid w:val="00DD731A"/>
    <w:rsid w:val="00DD736E"/>
    <w:rsid w:val="00DD739D"/>
    <w:rsid w:val="00DD7E5A"/>
    <w:rsid w:val="00DE0301"/>
    <w:rsid w:val="00DE068E"/>
    <w:rsid w:val="00DE0958"/>
    <w:rsid w:val="00DE1BF9"/>
    <w:rsid w:val="00DE35BC"/>
    <w:rsid w:val="00DE36D1"/>
    <w:rsid w:val="00DE38D9"/>
    <w:rsid w:val="00DE3999"/>
    <w:rsid w:val="00DE3AE0"/>
    <w:rsid w:val="00DE3B39"/>
    <w:rsid w:val="00DE3C78"/>
    <w:rsid w:val="00DE3EC7"/>
    <w:rsid w:val="00DE421F"/>
    <w:rsid w:val="00DE59EE"/>
    <w:rsid w:val="00DE6818"/>
    <w:rsid w:val="00DE6E7A"/>
    <w:rsid w:val="00DE709F"/>
    <w:rsid w:val="00DE74B0"/>
    <w:rsid w:val="00DE756C"/>
    <w:rsid w:val="00DE7737"/>
    <w:rsid w:val="00DE7DB5"/>
    <w:rsid w:val="00DF0193"/>
    <w:rsid w:val="00DF05A4"/>
    <w:rsid w:val="00DF0EEB"/>
    <w:rsid w:val="00DF1139"/>
    <w:rsid w:val="00DF12B6"/>
    <w:rsid w:val="00DF2158"/>
    <w:rsid w:val="00DF24E0"/>
    <w:rsid w:val="00DF2A5B"/>
    <w:rsid w:val="00DF370A"/>
    <w:rsid w:val="00DF3C79"/>
    <w:rsid w:val="00DF472B"/>
    <w:rsid w:val="00DF4BF1"/>
    <w:rsid w:val="00DF4D1C"/>
    <w:rsid w:val="00DF6085"/>
    <w:rsid w:val="00DF63F0"/>
    <w:rsid w:val="00DF647E"/>
    <w:rsid w:val="00DF713D"/>
    <w:rsid w:val="00DF71E6"/>
    <w:rsid w:val="00DF720C"/>
    <w:rsid w:val="00DF7516"/>
    <w:rsid w:val="00DF76A7"/>
    <w:rsid w:val="00DF7E1F"/>
    <w:rsid w:val="00E00403"/>
    <w:rsid w:val="00E0072A"/>
    <w:rsid w:val="00E007F1"/>
    <w:rsid w:val="00E00E3E"/>
    <w:rsid w:val="00E00EA5"/>
    <w:rsid w:val="00E012CE"/>
    <w:rsid w:val="00E018E2"/>
    <w:rsid w:val="00E01C5C"/>
    <w:rsid w:val="00E01E56"/>
    <w:rsid w:val="00E027F0"/>
    <w:rsid w:val="00E02C60"/>
    <w:rsid w:val="00E033C8"/>
    <w:rsid w:val="00E03999"/>
    <w:rsid w:val="00E04281"/>
    <w:rsid w:val="00E04334"/>
    <w:rsid w:val="00E0451A"/>
    <w:rsid w:val="00E04A23"/>
    <w:rsid w:val="00E0554F"/>
    <w:rsid w:val="00E05EA8"/>
    <w:rsid w:val="00E06899"/>
    <w:rsid w:val="00E068BE"/>
    <w:rsid w:val="00E06D5B"/>
    <w:rsid w:val="00E06DED"/>
    <w:rsid w:val="00E06E89"/>
    <w:rsid w:val="00E07336"/>
    <w:rsid w:val="00E076DC"/>
    <w:rsid w:val="00E07AB9"/>
    <w:rsid w:val="00E1101D"/>
    <w:rsid w:val="00E115CC"/>
    <w:rsid w:val="00E11D4D"/>
    <w:rsid w:val="00E12242"/>
    <w:rsid w:val="00E1232B"/>
    <w:rsid w:val="00E12488"/>
    <w:rsid w:val="00E146E3"/>
    <w:rsid w:val="00E14856"/>
    <w:rsid w:val="00E2006C"/>
    <w:rsid w:val="00E20CA7"/>
    <w:rsid w:val="00E2106F"/>
    <w:rsid w:val="00E21BC7"/>
    <w:rsid w:val="00E22EF1"/>
    <w:rsid w:val="00E23293"/>
    <w:rsid w:val="00E243F5"/>
    <w:rsid w:val="00E2450F"/>
    <w:rsid w:val="00E24540"/>
    <w:rsid w:val="00E24966"/>
    <w:rsid w:val="00E24B5B"/>
    <w:rsid w:val="00E24FB1"/>
    <w:rsid w:val="00E24FCD"/>
    <w:rsid w:val="00E25B57"/>
    <w:rsid w:val="00E32992"/>
    <w:rsid w:val="00E33535"/>
    <w:rsid w:val="00E34BD2"/>
    <w:rsid w:val="00E35419"/>
    <w:rsid w:val="00E3572A"/>
    <w:rsid w:val="00E35932"/>
    <w:rsid w:val="00E35BEC"/>
    <w:rsid w:val="00E360E7"/>
    <w:rsid w:val="00E368CB"/>
    <w:rsid w:val="00E36A23"/>
    <w:rsid w:val="00E36A8E"/>
    <w:rsid w:val="00E37012"/>
    <w:rsid w:val="00E3763A"/>
    <w:rsid w:val="00E37A8C"/>
    <w:rsid w:val="00E4019F"/>
    <w:rsid w:val="00E4032B"/>
    <w:rsid w:val="00E4080B"/>
    <w:rsid w:val="00E409E6"/>
    <w:rsid w:val="00E4228C"/>
    <w:rsid w:val="00E4242A"/>
    <w:rsid w:val="00E4271F"/>
    <w:rsid w:val="00E428E0"/>
    <w:rsid w:val="00E42919"/>
    <w:rsid w:val="00E431D0"/>
    <w:rsid w:val="00E4417A"/>
    <w:rsid w:val="00E44C2E"/>
    <w:rsid w:val="00E44DC7"/>
    <w:rsid w:val="00E454B0"/>
    <w:rsid w:val="00E45703"/>
    <w:rsid w:val="00E45C7A"/>
    <w:rsid w:val="00E46059"/>
    <w:rsid w:val="00E46F53"/>
    <w:rsid w:val="00E47B44"/>
    <w:rsid w:val="00E47BD4"/>
    <w:rsid w:val="00E508BA"/>
    <w:rsid w:val="00E5105C"/>
    <w:rsid w:val="00E51475"/>
    <w:rsid w:val="00E51AFF"/>
    <w:rsid w:val="00E51B69"/>
    <w:rsid w:val="00E51C91"/>
    <w:rsid w:val="00E52352"/>
    <w:rsid w:val="00E52465"/>
    <w:rsid w:val="00E52522"/>
    <w:rsid w:val="00E526EA"/>
    <w:rsid w:val="00E527B9"/>
    <w:rsid w:val="00E52E87"/>
    <w:rsid w:val="00E52F98"/>
    <w:rsid w:val="00E53A07"/>
    <w:rsid w:val="00E53CE6"/>
    <w:rsid w:val="00E540FB"/>
    <w:rsid w:val="00E5419B"/>
    <w:rsid w:val="00E54961"/>
    <w:rsid w:val="00E54B51"/>
    <w:rsid w:val="00E55A80"/>
    <w:rsid w:val="00E564E3"/>
    <w:rsid w:val="00E5692A"/>
    <w:rsid w:val="00E57174"/>
    <w:rsid w:val="00E574B2"/>
    <w:rsid w:val="00E60110"/>
    <w:rsid w:val="00E606D7"/>
    <w:rsid w:val="00E6146A"/>
    <w:rsid w:val="00E61674"/>
    <w:rsid w:val="00E61EC3"/>
    <w:rsid w:val="00E61F35"/>
    <w:rsid w:val="00E621F7"/>
    <w:rsid w:val="00E62496"/>
    <w:rsid w:val="00E62AA0"/>
    <w:rsid w:val="00E63803"/>
    <w:rsid w:val="00E63F52"/>
    <w:rsid w:val="00E64089"/>
    <w:rsid w:val="00E6444A"/>
    <w:rsid w:val="00E64BB9"/>
    <w:rsid w:val="00E6562B"/>
    <w:rsid w:val="00E65D9B"/>
    <w:rsid w:val="00E65DE1"/>
    <w:rsid w:val="00E66A79"/>
    <w:rsid w:val="00E66C5E"/>
    <w:rsid w:val="00E66F05"/>
    <w:rsid w:val="00E66FA7"/>
    <w:rsid w:val="00E673A4"/>
    <w:rsid w:val="00E67636"/>
    <w:rsid w:val="00E67F67"/>
    <w:rsid w:val="00E70A6F"/>
    <w:rsid w:val="00E71314"/>
    <w:rsid w:val="00E71466"/>
    <w:rsid w:val="00E716D3"/>
    <w:rsid w:val="00E71C06"/>
    <w:rsid w:val="00E7218F"/>
    <w:rsid w:val="00E737D1"/>
    <w:rsid w:val="00E7454A"/>
    <w:rsid w:val="00E75A73"/>
    <w:rsid w:val="00E762E1"/>
    <w:rsid w:val="00E76546"/>
    <w:rsid w:val="00E7677A"/>
    <w:rsid w:val="00E77C5D"/>
    <w:rsid w:val="00E81F02"/>
    <w:rsid w:val="00E838EA"/>
    <w:rsid w:val="00E84018"/>
    <w:rsid w:val="00E84319"/>
    <w:rsid w:val="00E8490F"/>
    <w:rsid w:val="00E84C14"/>
    <w:rsid w:val="00E8531F"/>
    <w:rsid w:val="00E85626"/>
    <w:rsid w:val="00E85BD9"/>
    <w:rsid w:val="00E85C34"/>
    <w:rsid w:val="00E86CDB"/>
    <w:rsid w:val="00E86E95"/>
    <w:rsid w:val="00E86FDD"/>
    <w:rsid w:val="00E87D0E"/>
    <w:rsid w:val="00E87FA5"/>
    <w:rsid w:val="00E87FA6"/>
    <w:rsid w:val="00E90099"/>
    <w:rsid w:val="00E92A1B"/>
    <w:rsid w:val="00E92B5D"/>
    <w:rsid w:val="00E931D9"/>
    <w:rsid w:val="00E936FB"/>
    <w:rsid w:val="00E94654"/>
    <w:rsid w:val="00E94BA9"/>
    <w:rsid w:val="00E95421"/>
    <w:rsid w:val="00E9563E"/>
    <w:rsid w:val="00E957AB"/>
    <w:rsid w:val="00E95C9B"/>
    <w:rsid w:val="00E96828"/>
    <w:rsid w:val="00E96D2B"/>
    <w:rsid w:val="00EA0062"/>
    <w:rsid w:val="00EA024A"/>
    <w:rsid w:val="00EA041E"/>
    <w:rsid w:val="00EA0810"/>
    <w:rsid w:val="00EA083E"/>
    <w:rsid w:val="00EA0BCF"/>
    <w:rsid w:val="00EA11C0"/>
    <w:rsid w:val="00EA128C"/>
    <w:rsid w:val="00EA1318"/>
    <w:rsid w:val="00EA18E2"/>
    <w:rsid w:val="00EA2830"/>
    <w:rsid w:val="00EA2841"/>
    <w:rsid w:val="00EA3139"/>
    <w:rsid w:val="00EA4E9E"/>
    <w:rsid w:val="00EA5E73"/>
    <w:rsid w:val="00EA608C"/>
    <w:rsid w:val="00EA64CE"/>
    <w:rsid w:val="00EA659E"/>
    <w:rsid w:val="00EA6C55"/>
    <w:rsid w:val="00EA6EF8"/>
    <w:rsid w:val="00EA72C0"/>
    <w:rsid w:val="00EA73E5"/>
    <w:rsid w:val="00EA783C"/>
    <w:rsid w:val="00EB034B"/>
    <w:rsid w:val="00EB0401"/>
    <w:rsid w:val="00EB06FE"/>
    <w:rsid w:val="00EB0B09"/>
    <w:rsid w:val="00EB1BD2"/>
    <w:rsid w:val="00EB1CBA"/>
    <w:rsid w:val="00EB22EF"/>
    <w:rsid w:val="00EB241D"/>
    <w:rsid w:val="00EB2A60"/>
    <w:rsid w:val="00EB3788"/>
    <w:rsid w:val="00EB3ADD"/>
    <w:rsid w:val="00EB4A49"/>
    <w:rsid w:val="00EB523E"/>
    <w:rsid w:val="00EB54A3"/>
    <w:rsid w:val="00EB55DE"/>
    <w:rsid w:val="00EB6136"/>
    <w:rsid w:val="00EB625D"/>
    <w:rsid w:val="00EB6398"/>
    <w:rsid w:val="00EB7409"/>
    <w:rsid w:val="00EB7C50"/>
    <w:rsid w:val="00EB7D2A"/>
    <w:rsid w:val="00EB7E0E"/>
    <w:rsid w:val="00EC01C1"/>
    <w:rsid w:val="00EC0729"/>
    <w:rsid w:val="00EC1040"/>
    <w:rsid w:val="00EC14BA"/>
    <w:rsid w:val="00EC16EB"/>
    <w:rsid w:val="00EC1C6C"/>
    <w:rsid w:val="00EC291E"/>
    <w:rsid w:val="00EC34C4"/>
    <w:rsid w:val="00EC370B"/>
    <w:rsid w:val="00EC3AFE"/>
    <w:rsid w:val="00EC4074"/>
    <w:rsid w:val="00EC420F"/>
    <w:rsid w:val="00EC47D9"/>
    <w:rsid w:val="00EC494E"/>
    <w:rsid w:val="00EC4D39"/>
    <w:rsid w:val="00EC5222"/>
    <w:rsid w:val="00EC54EE"/>
    <w:rsid w:val="00EC60DB"/>
    <w:rsid w:val="00EC6145"/>
    <w:rsid w:val="00EC6831"/>
    <w:rsid w:val="00EC69F8"/>
    <w:rsid w:val="00EC7B49"/>
    <w:rsid w:val="00EC7C6B"/>
    <w:rsid w:val="00EC7FDD"/>
    <w:rsid w:val="00ED089B"/>
    <w:rsid w:val="00ED12AD"/>
    <w:rsid w:val="00ED1590"/>
    <w:rsid w:val="00ED1D79"/>
    <w:rsid w:val="00ED2246"/>
    <w:rsid w:val="00ED267A"/>
    <w:rsid w:val="00ED2D79"/>
    <w:rsid w:val="00ED318F"/>
    <w:rsid w:val="00ED3303"/>
    <w:rsid w:val="00ED4CDC"/>
    <w:rsid w:val="00ED4DA9"/>
    <w:rsid w:val="00ED5FF3"/>
    <w:rsid w:val="00ED60DC"/>
    <w:rsid w:val="00ED64D0"/>
    <w:rsid w:val="00ED67E6"/>
    <w:rsid w:val="00ED67FD"/>
    <w:rsid w:val="00ED6D42"/>
    <w:rsid w:val="00ED7430"/>
    <w:rsid w:val="00ED7448"/>
    <w:rsid w:val="00ED74A3"/>
    <w:rsid w:val="00ED75A6"/>
    <w:rsid w:val="00ED7706"/>
    <w:rsid w:val="00ED7A81"/>
    <w:rsid w:val="00ED7E16"/>
    <w:rsid w:val="00EE05FE"/>
    <w:rsid w:val="00EE0872"/>
    <w:rsid w:val="00EE1740"/>
    <w:rsid w:val="00EE22B2"/>
    <w:rsid w:val="00EE244D"/>
    <w:rsid w:val="00EE2A94"/>
    <w:rsid w:val="00EE2D50"/>
    <w:rsid w:val="00EE3183"/>
    <w:rsid w:val="00EE4961"/>
    <w:rsid w:val="00EE4D5B"/>
    <w:rsid w:val="00EE567A"/>
    <w:rsid w:val="00EE5A75"/>
    <w:rsid w:val="00EE5C48"/>
    <w:rsid w:val="00EE5E3E"/>
    <w:rsid w:val="00EE6D7B"/>
    <w:rsid w:val="00EE7518"/>
    <w:rsid w:val="00EE7866"/>
    <w:rsid w:val="00EE79EA"/>
    <w:rsid w:val="00EE7BC7"/>
    <w:rsid w:val="00EE7EDD"/>
    <w:rsid w:val="00EF107F"/>
    <w:rsid w:val="00EF1A58"/>
    <w:rsid w:val="00EF1F5D"/>
    <w:rsid w:val="00EF24C3"/>
    <w:rsid w:val="00EF3244"/>
    <w:rsid w:val="00EF3279"/>
    <w:rsid w:val="00EF40A6"/>
    <w:rsid w:val="00EF4B99"/>
    <w:rsid w:val="00EF5CF9"/>
    <w:rsid w:val="00EF5E9F"/>
    <w:rsid w:val="00EF63E2"/>
    <w:rsid w:val="00EF65BB"/>
    <w:rsid w:val="00EF77FB"/>
    <w:rsid w:val="00EF7A9B"/>
    <w:rsid w:val="00EF7EAC"/>
    <w:rsid w:val="00F006C1"/>
    <w:rsid w:val="00F00FBE"/>
    <w:rsid w:val="00F01451"/>
    <w:rsid w:val="00F01915"/>
    <w:rsid w:val="00F020D7"/>
    <w:rsid w:val="00F02261"/>
    <w:rsid w:val="00F02A2A"/>
    <w:rsid w:val="00F038B7"/>
    <w:rsid w:val="00F042B6"/>
    <w:rsid w:val="00F0432F"/>
    <w:rsid w:val="00F0448C"/>
    <w:rsid w:val="00F04555"/>
    <w:rsid w:val="00F05657"/>
    <w:rsid w:val="00F069FD"/>
    <w:rsid w:val="00F06AA0"/>
    <w:rsid w:val="00F06C82"/>
    <w:rsid w:val="00F06E0A"/>
    <w:rsid w:val="00F07085"/>
    <w:rsid w:val="00F07B3B"/>
    <w:rsid w:val="00F10E37"/>
    <w:rsid w:val="00F11148"/>
    <w:rsid w:val="00F11CF2"/>
    <w:rsid w:val="00F1290B"/>
    <w:rsid w:val="00F12C4B"/>
    <w:rsid w:val="00F143A7"/>
    <w:rsid w:val="00F143E7"/>
    <w:rsid w:val="00F14BD0"/>
    <w:rsid w:val="00F14D76"/>
    <w:rsid w:val="00F15422"/>
    <w:rsid w:val="00F169A8"/>
    <w:rsid w:val="00F1715B"/>
    <w:rsid w:val="00F177EE"/>
    <w:rsid w:val="00F17FBF"/>
    <w:rsid w:val="00F202A9"/>
    <w:rsid w:val="00F21D31"/>
    <w:rsid w:val="00F21FAE"/>
    <w:rsid w:val="00F2331E"/>
    <w:rsid w:val="00F233AD"/>
    <w:rsid w:val="00F235D5"/>
    <w:rsid w:val="00F2369E"/>
    <w:rsid w:val="00F2446B"/>
    <w:rsid w:val="00F24766"/>
    <w:rsid w:val="00F248EC"/>
    <w:rsid w:val="00F25BEA"/>
    <w:rsid w:val="00F25BF0"/>
    <w:rsid w:val="00F265C1"/>
    <w:rsid w:val="00F26EE3"/>
    <w:rsid w:val="00F275FB"/>
    <w:rsid w:val="00F27E4B"/>
    <w:rsid w:val="00F30393"/>
    <w:rsid w:val="00F303DD"/>
    <w:rsid w:val="00F30766"/>
    <w:rsid w:val="00F3128A"/>
    <w:rsid w:val="00F316DF"/>
    <w:rsid w:val="00F32155"/>
    <w:rsid w:val="00F330CF"/>
    <w:rsid w:val="00F336EF"/>
    <w:rsid w:val="00F341D9"/>
    <w:rsid w:val="00F34289"/>
    <w:rsid w:val="00F345AF"/>
    <w:rsid w:val="00F348AE"/>
    <w:rsid w:val="00F34CA7"/>
    <w:rsid w:val="00F350A9"/>
    <w:rsid w:val="00F3522D"/>
    <w:rsid w:val="00F3535B"/>
    <w:rsid w:val="00F356E1"/>
    <w:rsid w:val="00F35A55"/>
    <w:rsid w:val="00F36B53"/>
    <w:rsid w:val="00F36F53"/>
    <w:rsid w:val="00F37AC7"/>
    <w:rsid w:val="00F4075A"/>
    <w:rsid w:val="00F40F66"/>
    <w:rsid w:val="00F4114B"/>
    <w:rsid w:val="00F41C64"/>
    <w:rsid w:val="00F41F48"/>
    <w:rsid w:val="00F420AE"/>
    <w:rsid w:val="00F42B40"/>
    <w:rsid w:val="00F433A7"/>
    <w:rsid w:val="00F435BE"/>
    <w:rsid w:val="00F45375"/>
    <w:rsid w:val="00F45441"/>
    <w:rsid w:val="00F455EC"/>
    <w:rsid w:val="00F456AB"/>
    <w:rsid w:val="00F45E3F"/>
    <w:rsid w:val="00F4624C"/>
    <w:rsid w:val="00F46EEB"/>
    <w:rsid w:val="00F473AB"/>
    <w:rsid w:val="00F4771A"/>
    <w:rsid w:val="00F47E49"/>
    <w:rsid w:val="00F47F7B"/>
    <w:rsid w:val="00F5012D"/>
    <w:rsid w:val="00F51B19"/>
    <w:rsid w:val="00F51F0A"/>
    <w:rsid w:val="00F52005"/>
    <w:rsid w:val="00F52798"/>
    <w:rsid w:val="00F52982"/>
    <w:rsid w:val="00F52F9E"/>
    <w:rsid w:val="00F54171"/>
    <w:rsid w:val="00F5456E"/>
    <w:rsid w:val="00F545EC"/>
    <w:rsid w:val="00F54815"/>
    <w:rsid w:val="00F54DA3"/>
    <w:rsid w:val="00F55905"/>
    <w:rsid w:val="00F559F6"/>
    <w:rsid w:val="00F56F6C"/>
    <w:rsid w:val="00F5712F"/>
    <w:rsid w:val="00F57FBF"/>
    <w:rsid w:val="00F60402"/>
    <w:rsid w:val="00F6098D"/>
    <w:rsid w:val="00F60D0F"/>
    <w:rsid w:val="00F60DBE"/>
    <w:rsid w:val="00F613B8"/>
    <w:rsid w:val="00F61B30"/>
    <w:rsid w:val="00F636A1"/>
    <w:rsid w:val="00F64695"/>
    <w:rsid w:val="00F64D53"/>
    <w:rsid w:val="00F65995"/>
    <w:rsid w:val="00F65A90"/>
    <w:rsid w:val="00F66251"/>
    <w:rsid w:val="00F66BCB"/>
    <w:rsid w:val="00F66EBC"/>
    <w:rsid w:val="00F677C2"/>
    <w:rsid w:val="00F67A28"/>
    <w:rsid w:val="00F67D67"/>
    <w:rsid w:val="00F7069C"/>
    <w:rsid w:val="00F713D9"/>
    <w:rsid w:val="00F7141B"/>
    <w:rsid w:val="00F71DDA"/>
    <w:rsid w:val="00F729C2"/>
    <w:rsid w:val="00F72E7B"/>
    <w:rsid w:val="00F73145"/>
    <w:rsid w:val="00F739C2"/>
    <w:rsid w:val="00F73C1B"/>
    <w:rsid w:val="00F73F49"/>
    <w:rsid w:val="00F75157"/>
    <w:rsid w:val="00F751A4"/>
    <w:rsid w:val="00F75281"/>
    <w:rsid w:val="00F7575F"/>
    <w:rsid w:val="00F7590D"/>
    <w:rsid w:val="00F7592B"/>
    <w:rsid w:val="00F767B5"/>
    <w:rsid w:val="00F77556"/>
    <w:rsid w:val="00F77851"/>
    <w:rsid w:val="00F77D6E"/>
    <w:rsid w:val="00F77FE5"/>
    <w:rsid w:val="00F8120D"/>
    <w:rsid w:val="00F813E7"/>
    <w:rsid w:val="00F813EA"/>
    <w:rsid w:val="00F81A4F"/>
    <w:rsid w:val="00F82737"/>
    <w:rsid w:val="00F8305F"/>
    <w:rsid w:val="00F8374D"/>
    <w:rsid w:val="00F840DB"/>
    <w:rsid w:val="00F84222"/>
    <w:rsid w:val="00F85B40"/>
    <w:rsid w:val="00F85B91"/>
    <w:rsid w:val="00F867CF"/>
    <w:rsid w:val="00F86A3B"/>
    <w:rsid w:val="00F86D0F"/>
    <w:rsid w:val="00F8741E"/>
    <w:rsid w:val="00F9030B"/>
    <w:rsid w:val="00F9030C"/>
    <w:rsid w:val="00F9069F"/>
    <w:rsid w:val="00F908E5"/>
    <w:rsid w:val="00F9211D"/>
    <w:rsid w:val="00F92740"/>
    <w:rsid w:val="00F92BF2"/>
    <w:rsid w:val="00F92CA2"/>
    <w:rsid w:val="00F936D2"/>
    <w:rsid w:val="00F942B0"/>
    <w:rsid w:val="00F94704"/>
    <w:rsid w:val="00F94F29"/>
    <w:rsid w:val="00F951C8"/>
    <w:rsid w:val="00F9608F"/>
    <w:rsid w:val="00F9660C"/>
    <w:rsid w:val="00F96802"/>
    <w:rsid w:val="00F96AD6"/>
    <w:rsid w:val="00F96FAE"/>
    <w:rsid w:val="00F970C2"/>
    <w:rsid w:val="00F975EC"/>
    <w:rsid w:val="00F97875"/>
    <w:rsid w:val="00FA0DA8"/>
    <w:rsid w:val="00FA0E84"/>
    <w:rsid w:val="00FA1958"/>
    <w:rsid w:val="00FA1FF6"/>
    <w:rsid w:val="00FA294F"/>
    <w:rsid w:val="00FA3E93"/>
    <w:rsid w:val="00FA5316"/>
    <w:rsid w:val="00FA5AA6"/>
    <w:rsid w:val="00FA6AC1"/>
    <w:rsid w:val="00FA6B39"/>
    <w:rsid w:val="00FA6DCB"/>
    <w:rsid w:val="00FA78F1"/>
    <w:rsid w:val="00FB1EC4"/>
    <w:rsid w:val="00FB242D"/>
    <w:rsid w:val="00FB3854"/>
    <w:rsid w:val="00FB39DE"/>
    <w:rsid w:val="00FB3A5D"/>
    <w:rsid w:val="00FB5879"/>
    <w:rsid w:val="00FB58B2"/>
    <w:rsid w:val="00FB627F"/>
    <w:rsid w:val="00FB62C6"/>
    <w:rsid w:val="00FB63FA"/>
    <w:rsid w:val="00FB6871"/>
    <w:rsid w:val="00FB697E"/>
    <w:rsid w:val="00FC0767"/>
    <w:rsid w:val="00FC0FB6"/>
    <w:rsid w:val="00FC181E"/>
    <w:rsid w:val="00FC1994"/>
    <w:rsid w:val="00FC1C24"/>
    <w:rsid w:val="00FC1EF4"/>
    <w:rsid w:val="00FC2409"/>
    <w:rsid w:val="00FC2416"/>
    <w:rsid w:val="00FC264B"/>
    <w:rsid w:val="00FC4CEB"/>
    <w:rsid w:val="00FC57CE"/>
    <w:rsid w:val="00FC7137"/>
    <w:rsid w:val="00FC7EE9"/>
    <w:rsid w:val="00FD0325"/>
    <w:rsid w:val="00FD0582"/>
    <w:rsid w:val="00FD064C"/>
    <w:rsid w:val="00FD0978"/>
    <w:rsid w:val="00FD15AC"/>
    <w:rsid w:val="00FD2797"/>
    <w:rsid w:val="00FD3355"/>
    <w:rsid w:val="00FD3CE4"/>
    <w:rsid w:val="00FD3F38"/>
    <w:rsid w:val="00FD4DB6"/>
    <w:rsid w:val="00FD529C"/>
    <w:rsid w:val="00FD6053"/>
    <w:rsid w:val="00FD65BD"/>
    <w:rsid w:val="00FD684B"/>
    <w:rsid w:val="00FD71C8"/>
    <w:rsid w:val="00FE079A"/>
    <w:rsid w:val="00FE171D"/>
    <w:rsid w:val="00FE257A"/>
    <w:rsid w:val="00FE29C0"/>
    <w:rsid w:val="00FE2BCE"/>
    <w:rsid w:val="00FE4703"/>
    <w:rsid w:val="00FE4E75"/>
    <w:rsid w:val="00FE66E8"/>
    <w:rsid w:val="00FE7000"/>
    <w:rsid w:val="00FE70B4"/>
    <w:rsid w:val="00FE7151"/>
    <w:rsid w:val="00FE7ECE"/>
    <w:rsid w:val="00FF00A9"/>
    <w:rsid w:val="00FF01B0"/>
    <w:rsid w:val="00FF11BC"/>
    <w:rsid w:val="00FF1304"/>
    <w:rsid w:val="00FF177F"/>
    <w:rsid w:val="00FF2123"/>
    <w:rsid w:val="00FF2459"/>
    <w:rsid w:val="00FF2ECC"/>
    <w:rsid w:val="00FF3AD9"/>
    <w:rsid w:val="00FF3D54"/>
    <w:rsid w:val="00FF55D9"/>
    <w:rsid w:val="00FF5A96"/>
    <w:rsid w:val="00FF609A"/>
    <w:rsid w:val="00FF6994"/>
    <w:rsid w:val="00FF7C10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55F7C"/>
  </w:style>
  <w:style w:type="character" w:styleId="a4">
    <w:name w:val="Hyperlink"/>
    <w:basedOn w:val="a0"/>
    <w:uiPriority w:val="99"/>
    <w:semiHidden/>
    <w:unhideWhenUsed/>
    <w:rsid w:val="00901CE2"/>
    <w:rPr>
      <w:color w:val="0000FF"/>
      <w:u w:val="single"/>
    </w:rPr>
  </w:style>
  <w:style w:type="character" w:styleId="a5">
    <w:name w:val="Emphasis"/>
    <w:basedOn w:val="a0"/>
    <w:uiPriority w:val="20"/>
    <w:qFormat/>
    <w:rsid w:val="00610080"/>
    <w:rPr>
      <w:i/>
      <w:iCs/>
    </w:rPr>
  </w:style>
  <w:style w:type="paragraph" w:styleId="a6">
    <w:name w:val="Normal (Web)"/>
    <w:basedOn w:val="a"/>
    <w:uiPriority w:val="99"/>
    <w:unhideWhenUsed/>
    <w:rsid w:val="00CB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9E6"/>
  </w:style>
  <w:style w:type="paragraph" w:styleId="a9">
    <w:name w:val="footer"/>
    <w:basedOn w:val="a"/>
    <w:link w:val="aa"/>
    <w:uiPriority w:val="99"/>
    <w:unhideWhenUsed/>
    <w:rsid w:val="007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55F7C"/>
  </w:style>
  <w:style w:type="character" w:styleId="a4">
    <w:name w:val="Hyperlink"/>
    <w:basedOn w:val="a0"/>
    <w:uiPriority w:val="99"/>
    <w:semiHidden/>
    <w:unhideWhenUsed/>
    <w:rsid w:val="00901CE2"/>
    <w:rPr>
      <w:color w:val="0000FF"/>
      <w:u w:val="single"/>
    </w:rPr>
  </w:style>
  <w:style w:type="character" w:styleId="a5">
    <w:name w:val="Emphasis"/>
    <w:basedOn w:val="a0"/>
    <w:uiPriority w:val="20"/>
    <w:qFormat/>
    <w:rsid w:val="00610080"/>
    <w:rPr>
      <w:i/>
      <w:iCs/>
    </w:rPr>
  </w:style>
  <w:style w:type="paragraph" w:styleId="a6">
    <w:name w:val="Normal (Web)"/>
    <w:basedOn w:val="a"/>
    <w:uiPriority w:val="99"/>
    <w:unhideWhenUsed/>
    <w:rsid w:val="00CB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9E6"/>
  </w:style>
  <w:style w:type="paragraph" w:styleId="a9">
    <w:name w:val="footer"/>
    <w:basedOn w:val="a"/>
    <w:link w:val="aa"/>
    <w:uiPriority w:val="99"/>
    <w:unhideWhenUsed/>
    <w:rsid w:val="007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cap.ru/?t=publ&amp;lnk=398" TargetMode="External"/><Relationship Id="rId13" Type="http://schemas.openxmlformats.org/officeDocument/2006/relationships/hyperlink" Target="http://enc.cap.ru/?t=publ&amp;lnk=3544" TargetMode="External"/><Relationship Id="rId18" Type="http://schemas.openxmlformats.org/officeDocument/2006/relationships/hyperlink" Target="http://enc.cap.ru/?t=publ&amp;hry=&amp;lnk=1132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://enc.cap.ru/?t=publ&amp;lnk=3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c.cap.ru/?t=publ&amp;hry=121&amp;lnk=3631" TargetMode="External"/><Relationship Id="rId17" Type="http://schemas.openxmlformats.org/officeDocument/2006/relationships/hyperlink" Target="http://enc.cap.ru/?t=publ&amp;lnk=3632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enc.cap.ru/?t=publ&amp;lnk=2052" TargetMode="External"/><Relationship Id="rId20" Type="http://schemas.openxmlformats.org/officeDocument/2006/relationships/hyperlink" Target="http://enc.cap.ru/?t=publ&amp;lnk=14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.cap.ru/?t=publ&amp;hry=&amp;lnk=128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nc.cap.ru/?t=publ&amp;lnk=363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enc.cap.ru/?t=publ&amp;hry=&amp;lnk=1284" TargetMode="External"/><Relationship Id="rId19" Type="http://schemas.openxmlformats.org/officeDocument/2006/relationships/hyperlink" Target="http://enc.cap.ru/?t=publ&amp;hry=&amp;lnk=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.cap.ru/?t=publ&amp;hry=&amp;lnk=1284" TargetMode="External"/><Relationship Id="rId14" Type="http://schemas.openxmlformats.org/officeDocument/2006/relationships/hyperlink" Target="http://enc.cap.ru/?t=publ&amp;lnk=3546" TargetMode="External"/><Relationship Id="rId22" Type="http://schemas.openxmlformats.org/officeDocument/2006/relationships/hyperlink" Target="http://enc.cap.ru/?t=publ&amp;lnk=3636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67F9-486C-4965-9E27-B86E2A2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avilion</cp:lastModifiedBy>
  <cp:revision>2</cp:revision>
  <cp:lastPrinted>2019-08-26T12:20:00Z</cp:lastPrinted>
  <dcterms:created xsi:type="dcterms:W3CDTF">2020-02-16T16:06:00Z</dcterms:created>
  <dcterms:modified xsi:type="dcterms:W3CDTF">2020-02-16T16:06:00Z</dcterms:modified>
</cp:coreProperties>
</file>